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306DD" w14:textId="6BA7C948" w:rsidR="007A5E94" w:rsidRDefault="0042097B">
      <w:pPr>
        <w:spacing w:after="0" w:line="259" w:lineRule="auto"/>
        <w:ind w:left="-1440" w:right="10470" w:firstLine="0"/>
      </w:pPr>
      <w:r w:rsidRPr="00E2572F">
        <w:rPr>
          <w:b/>
          <w:noProof/>
          <w:sz w:val="56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7EED1DA" wp14:editId="370B57A3">
                <wp:simplePos x="0" y="0"/>
                <wp:positionH relativeFrom="margin">
                  <wp:posOffset>1028700</wp:posOffset>
                </wp:positionH>
                <wp:positionV relativeFrom="paragraph">
                  <wp:posOffset>7835900</wp:posOffset>
                </wp:positionV>
                <wp:extent cx="4848225" cy="1002665"/>
                <wp:effectExtent l="0" t="0" r="28575" b="26035"/>
                <wp:wrapSquare wrapText="bothSides"/>
                <wp:docPr id="18062058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C7D60" w14:textId="77777777" w:rsidR="0042097B" w:rsidRDefault="0042097B" w:rsidP="0042097B">
                            <w:pPr>
                              <w:rPr>
                                <w:b/>
                                <w:bCs/>
                                <w:color w:val="0B445B"/>
                                <w:spacing w:val="-7"/>
                                <w:sz w:val="28"/>
                                <w:szCs w:val="28"/>
                              </w:rPr>
                            </w:pPr>
                            <w:r w:rsidRPr="00E2572F">
                              <w:rPr>
                                <w:b/>
                                <w:bCs/>
                                <w:color w:val="0B445B"/>
                                <w:spacing w:val="-7"/>
                                <w:sz w:val="28"/>
                                <w:szCs w:val="28"/>
                              </w:rPr>
                              <w:t xml:space="preserve">VENDEE LOISIRS </w:t>
                            </w:r>
                            <w:proofErr w:type="gramStart"/>
                            <w:r w:rsidRPr="00E2572F">
                              <w:rPr>
                                <w:b/>
                                <w:bCs/>
                                <w:color w:val="0B445B"/>
                                <w:spacing w:val="-7"/>
                                <w:sz w:val="28"/>
                                <w:szCs w:val="28"/>
                              </w:rPr>
                              <w:t>TOURISME  Pôle</w:t>
                            </w:r>
                            <w:proofErr w:type="gramEnd"/>
                            <w:r w:rsidRPr="00E2572F">
                              <w:rPr>
                                <w:b/>
                                <w:bCs/>
                                <w:color w:val="0B445B"/>
                                <w:spacing w:val="-7"/>
                                <w:sz w:val="28"/>
                                <w:szCs w:val="28"/>
                              </w:rPr>
                              <w:t xml:space="preserve"> Associatif _ Boîte aux lettres </w:t>
                            </w:r>
                          </w:p>
                          <w:p w14:paraId="65FF8F80" w14:textId="1EE1C698" w:rsidR="0042097B" w:rsidRDefault="0042097B" w:rsidP="0042097B">
                            <w:pPr>
                              <w:rPr>
                                <w:b/>
                                <w:bCs/>
                                <w:color w:val="0B445B"/>
                                <w:spacing w:val="-7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2572F">
                              <w:rPr>
                                <w:b/>
                                <w:bCs/>
                                <w:color w:val="0B445B"/>
                                <w:spacing w:val="-7"/>
                                <w:sz w:val="28"/>
                                <w:szCs w:val="28"/>
                              </w:rPr>
                              <w:t>n</w:t>
                            </w:r>
                            <w:proofErr w:type="gramEnd"/>
                            <w:r w:rsidRPr="00E2572F">
                              <w:rPr>
                                <w:b/>
                                <w:bCs/>
                                <w:color w:val="0B445B"/>
                                <w:spacing w:val="-7"/>
                                <w:sz w:val="28"/>
                                <w:szCs w:val="28"/>
                              </w:rPr>
                              <w:t xml:space="preserve">° </w:t>
                            </w:r>
                            <w:proofErr w:type="gramStart"/>
                            <w:r w:rsidRPr="00E2572F">
                              <w:rPr>
                                <w:b/>
                                <w:bCs/>
                                <w:color w:val="0B445B"/>
                                <w:spacing w:val="-7"/>
                                <w:sz w:val="28"/>
                                <w:szCs w:val="28"/>
                              </w:rPr>
                              <w:t>101  71</w:t>
                            </w:r>
                            <w:proofErr w:type="gramEnd"/>
                            <w:r w:rsidRPr="00E2572F">
                              <w:rPr>
                                <w:b/>
                                <w:bCs/>
                                <w:color w:val="0B445B"/>
                                <w:spacing w:val="-7"/>
                                <w:sz w:val="28"/>
                                <w:szCs w:val="28"/>
                              </w:rPr>
                              <w:t xml:space="preserve"> Boulevard Aristide Briand 85000 LA ROCHE-SUR-YON</w:t>
                            </w:r>
                          </w:p>
                          <w:p w14:paraId="18985903" w14:textId="719115D5" w:rsidR="0042097B" w:rsidRPr="00E2572F" w:rsidRDefault="0042097B" w:rsidP="0042097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2572F">
                              <w:rPr>
                                <w:b/>
                                <w:bCs/>
                                <w:color w:val="0B445B"/>
                                <w:spacing w:val="-7"/>
                                <w:sz w:val="28"/>
                                <w:szCs w:val="28"/>
                              </w:rPr>
                              <w:t xml:space="preserve">  Tél : 02 51 37 95 95 _ contact@vendeeloisirstourisme.fr  </w:t>
                            </w:r>
                            <w:r w:rsidRPr="00E2572F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ED1D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81pt;margin-top:617pt;width:381.75pt;height:78.9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">
                <v:textbox>
                  <w:txbxContent>
                    <w:p w14:paraId="568C7D60" w14:textId="77777777" w:rsidR="0042097B" w:rsidRDefault="0042097B" w:rsidP="0042097B">
                      <w:pPr>
                        <w:rPr>
                          <w:b/>
                          <w:bCs/>
                          <w:color w:val="0B445B"/>
                          <w:spacing w:val="-7"/>
                          <w:sz w:val="28"/>
                          <w:szCs w:val="28"/>
                        </w:rPr>
                      </w:pPr>
                      <w:r w:rsidRPr="00E2572F">
                        <w:rPr>
                          <w:b/>
                          <w:bCs/>
                          <w:color w:val="0B445B"/>
                          <w:spacing w:val="-7"/>
                          <w:sz w:val="28"/>
                          <w:szCs w:val="28"/>
                        </w:rPr>
                        <w:t xml:space="preserve">VENDEE LOISIRS </w:t>
                      </w:r>
                      <w:proofErr w:type="gramStart"/>
                      <w:r w:rsidRPr="00E2572F">
                        <w:rPr>
                          <w:b/>
                          <w:bCs/>
                          <w:color w:val="0B445B"/>
                          <w:spacing w:val="-7"/>
                          <w:sz w:val="28"/>
                          <w:szCs w:val="28"/>
                        </w:rPr>
                        <w:t>TOURISME  Pôle</w:t>
                      </w:r>
                      <w:proofErr w:type="gramEnd"/>
                      <w:r w:rsidRPr="00E2572F">
                        <w:rPr>
                          <w:b/>
                          <w:bCs/>
                          <w:color w:val="0B445B"/>
                          <w:spacing w:val="-7"/>
                          <w:sz w:val="28"/>
                          <w:szCs w:val="28"/>
                        </w:rPr>
                        <w:t xml:space="preserve"> Associatif _ Boîte aux lettres </w:t>
                      </w:r>
                    </w:p>
                    <w:p w14:paraId="65FF8F80" w14:textId="1EE1C698" w:rsidR="0042097B" w:rsidRDefault="0042097B" w:rsidP="0042097B">
                      <w:pPr>
                        <w:rPr>
                          <w:b/>
                          <w:bCs/>
                          <w:color w:val="0B445B"/>
                          <w:spacing w:val="-7"/>
                          <w:sz w:val="28"/>
                          <w:szCs w:val="28"/>
                        </w:rPr>
                      </w:pPr>
                      <w:proofErr w:type="gramStart"/>
                      <w:r w:rsidRPr="00E2572F">
                        <w:rPr>
                          <w:b/>
                          <w:bCs/>
                          <w:color w:val="0B445B"/>
                          <w:spacing w:val="-7"/>
                          <w:sz w:val="28"/>
                          <w:szCs w:val="28"/>
                        </w:rPr>
                        <w:t>n</w:t>
                      </w:r>
                      <w:proofErr w:type="gramEnd"/>
                      <w:r w:rsidRPr="00E2572F">
                        <w:rPr>
                          <w:b/>
                          <w:bCs/>
                          <w:color w:val="0B445B"/>
                          <w:spacing w:val="-7"/>
                          <w:sz w:val="28"/>
                          <w:szCs w:val="28"/>
                        </w:rPr>
                        <w:t xml:space="preserve">° </w:t>
                      </w:r>
                      <w:proofErr w:type="gramStart"/>
                      <w:r w:rsidRPr="00E2572F">
                        <w:rPr>
                          <w:b/>
                          <w:bCs/>
                          <w:color w:val="0B445B"/>
                          <w:spacing w:val="-7"/>
                          <w:sz w:val="28"/>
                          <w:szCs w:val="28"/>
                        </w:rPr>
                        <w:t>101  71</w:t>
                      </w:r>
                      <w:proofErr w:type="gramEnd"/>
                      <w:r w:rsidRPr="00E2572F">
                        <w:rPr>
                          <w:b/>
                          <w:bCs/>
                          <w:color w:val="0B445B"/>
                          <w:spacing w:val="-7"/>
                          <w:sz w:val="28"/>
                          <w:szCs w:val="28"/>
                        </w:rPr>
                        <w:t xml:space="preserve"> Boulevard Aristide Briand 85000 LA ROCHE-SUR-YON</w:t>
                      </w:r>
                    </w:p>
                    <w:p w14:paraId="18985903" w14:textId="719115D5" w:rsidR="0042097B" w:rsidRPr="00E2572F" w:rsidRDefault="0042097B" w:rsidP="0042097B">
                      <w:pPr>
                        <w:rPr>
                          <w:sz w:val="28"/>
                          <w:szCs w:val="28"/>
                        </w:rPr>
                      </w:pPr>
                      <w:r w:rsidRPr="00E2572F">
                        <w:rPr>
                          <w:b/>
                          <w:bCs/>
                          <w:color w:val="0B445B"/>
                          <w:spacing w:val="-7"/>
                          <w:sz w:val="28"/>
                          <w:szCs w:val="28"/>
                        </w:rPr>
                        <w:t xml:space="preserve">  Tél : 02 51 37 95 95 _ contact@vendeeloisirstourisme.fr  </w:t>
                      </w:r>
                      <w:r w:rsidRPr="00E2572F"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307D9B" wp14:editId="67FEC26B">
                <wp:simplePos x="0" y="0"/>
                <wp:positionH relativeFrom="column">
                  <wp:posOffset>-47625</wp:posOffset>
                </wp:positionH>
                <wp:positionV relativeFrom="paragraph">
                  <wp:posOffset>7832090</wp:posOffset>
                </wp:positionV>
                <wp:extent cx="1095375" cy="1009650"/>
                <wp:effectExtent l="0" t="0" r="28575" b="19050"/>
                <wp:wrapNone/>
                <wp:docPr id="682344775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D9F370" w14:textId="386AB525" w:rsidR="0042097B" w:rsidRDefault="0042097B" w:rsidP="0042097B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B42EF8" wp14:editId="70CB4B17">
                                  <wp:extent cx="1017178" cy="1009015"/>
                                  <wp:effectExtent l="0" t="0" r="0" b="635"/>
                                  <wp:docPr id="1847314952" name="Imag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4166164" name="Image 304166164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7178" cy="10090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07D9B" id="Rectangle 40" o:spid="_x0000_s1027" style="position:absolute;left:0;text-align:left;margin-left:-3.75pt;margin-top:616.7pt;width:86.25pt;height:7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" fillcolor="#156082 [3204]" strokecolor="#030e13 [484]" strokeweight="1.5pt">
                <v:textbox>
                  <w:txbxContent>
                    <w:p w14:paraId="1AD9F370" w14:textId="386AB525" w:rsidR="0042097B" w:rsidRDefault="0042097B" w:rsidP="0042097B">
                      <w:pPr>
                        <w:ind w:left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B42EF8" wp14:editId="70CB4B17">
                            <wp:extent cx="1017178" cy="1009015"/>
                            <wp:effectExtent l="0" t="0" r="0" b="635"/>
                            <wp:docPr id="1847314952" name="Imag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4166164" name="Image 304166164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7178" cy="10090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9BAF7C6" wp14:editId="7D1C7C5E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43800" cy="10692385"/>
            <wp:effectExtent l="0" t="0" r="0" b="0"/>
            <wp:wrapTopAndBottom/>
            <wp:docPr id="400738492" name="Picture 21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738492" name="Picture 214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9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5813">
        <w:rPr>
          <w:noProof/>
        </w:rPr>
        <w:drawing>
          <wp:inline distT="0" distB="0" distL="0" distR="0" wp14:anchorId="4E89E238" wp14:editId="09404041">
            <wp:extent cx="1714500" cy="1714500"/>
            <wp:effectExtent l="0" t="0" r="0" b="0"/>
            <wp:docPr id="1983296386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FB16EA" w14:textId="77777777" w:rsidR="007A5E94" w:rsidRDefault="007A5E94" w:rsidP="0042097B">
      <w:pPr>
        <w:ind w:left="0"/>
        <w:jc w:val="center"/>
        <w:sectPr w:rsidR="007A5E94">
          <w:pgSz w:w="11910" w:h="16845"/>
          <w:pgMar w:top="1440" w:right="1440" w:bottom="1440" w:left="1440" w:header="720" w:footer="720" w:gutter="0"/>
          <w:cols w:space="720"/>
        </w:sectPr>
      </w:pPr>
    </w:p>
    <w:p w14:paraId="5AAAE58C" w14:textId="77777777" w:rsidR="007A5E94" w:rsidRDefault="00000000">
      <w:pPr>
        <w:spacing w:after="10602" w:line="259" w:lineRule="auto"/>
        <w:ind w:left="-1440" w:right="10470" w:firstLine="0"/>
      </w:pPr>
      <w:r>
        <w:rPr>
          <w:noProof/>
          <w:color w:val="000000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7AB1BD0" wp14:editId="4A56C245">
                <wp:simplePos x="0" y="0"/>
                <wp:positionH relativeFrom="page">
                  <wp:posOffset>616827</wp:posOffset>
                </wp:positionH>
                <wp:positionV relativeFrom="page">
                  <wp:posOffset>0</wp:posOffset>
                </wp:positionV>
                <wp:extent cx="6946023" cy="6810068"/>
                <wp:effectExtent l="0" t="0" r="0" b="0"/>
                <wp:wrapTopAndBottom/>
                <wp:docPr id="2099" name="Group 20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6023" cy="6810068"/>
                          <a:chOff x="0" y="0"/>
                          <a:chExt cx="6946023" cy="6810068"/>
                        </a:xfrm>
                      </wpg:grpSpPr>
                      <wps:wsp>
                        <wps:cNvPr id="19" name="Shape 19"/>
                        <wps:cNvSpPr/>
                        <wps:spPr>
                          <a:xfrm>
                            <a:off x="4746188" y="0"/>
                            <a:ext cx="2199835" cy="3533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9835" h="3533974">
                                <a:moveTo>
                                  <a:pt x="0" y="0"/>
                                </a:moveTo>
                                <a:lnTo>
                                  <a:pt x="2199835" y="0"/>
                                </a:lnTo>
                                <a:lnTo>
                                  <a:pt x="2199835" y="3533974"/>
                                </a:lnTo>
                                <a:lnTo>
                                  <a:pt x="2040340" y="35339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945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146" name="Picture 214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741557" y="0"/>
                            <a:ext cx="2185416" cy="35326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47" name="Picture 214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1701" y="2773680"/>
                            <a:ext cx="6266688" cy="40264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Shape 41"/>
                        <wps:cNvSpPr/>
                        <wps:spPr>
                          <a:xfrm>
                            <a:off x="41975" y="2764735"/>
                            <a:ext cx="6287528" cy="4045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7528" h="4045332">
                                <a:moveTo>
                                  <a:pt x="0" y="0"/>
                                </a:moveTo>
                                <a:lnTo>
                                  <a:pt x="0" y="4045332"/>
                                </a:lnTo>
                                <a:lnTo>
                                  <a:pt x="6287528" y="4045332"/>
                                </a:lnTo>
                                <a:lnTo>
                                  <a:pt x="628752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1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1184118" y="259845"/>
                            <a:ext cx="4171557" cy="625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71557" h="625075">
                                <a:moveTo>
                                  <a:pt x="312538" y="0"/>
                                </a:moveTo>
                                <a:lnTo>
                                  <a:pt x="3859019" y="0"/>
                                </a:lnTo>
                                <a:cubicBezTo>
                                  <a:pt x="3941909" y="0"/>
                                  <a:pt x="4021404" y="32928"/>
                                  <a:pt x="4080016" y="91540"/>
                                </a:cubicBezTo>
                                <a:cubicBezTo>
                                  <a:pt x="4138629" y="150152"/>
                                  <a:pt x="4171557" y="229648"/>
                                  <a:pt x="4171557" y="312538"/>
                                </a:cubicBezTo>
                                <a:cubicBezTo>
                                  <a:pt x="4171557" y="395428"/>
                                  <a:pt x="4138629" y="474923"/>
                                  <a:pt x="4080016" y="533535"/>
                                </a:cubicBezTo>
                                <a:cubicBezTo>
                                  <a:pt x="4021404" y="592147"/>
                                  <a:pt x="3941909" y="625075"/>
                                  <a:pt x="3859019" y="625075"/>
                                </a:cubicBezTo>
                                <a:lnTo>
                                  <a:pt x="312538" y="625075"/>
                                </a:lnTo>
                                <a:cubicBezTo>
                                  <a:pt x="139928" y="625075"/>
                                  <a:pt x="0" y="485148"/>
                                  <a:pt x="0" y="312538"/>
                                </a:cubicBezTo>
                                <a:cubicBezTo>
                                  <a:pt x="0" y="139928"/>
                                  <a:pt x="139928" y="0"/>
                                  <a:pt x="3125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1AF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Rectangle 76"/>
                        <wps:cNvSpPr/>
                        <wps:spPr>
                          <a:xfrm>
                            <a:off x="1428050" y="465357"/>
                            <a:ext cx="4899300" cy="392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9A6BA6" w14:textId="77777777" w:rsidR="007A5E94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w w:val="120"/>
                                  <w:sz w:val="48"/>
                                </w:rPr>
                                <w:t>Circuit</w:t>
                              </w:r>
                              <w:r>
                                <w:rPr>
                                  <w:b/>
                                  <w:spacing w:val="26"/>
                                  <w:w w:val="120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0"/>
                                  <w:sz w:val="48"/>
                                </w:rPr>
                                <w:t>en</w:t>
                              </w:r>
                              <w:r>
                                <w:rPr>
                                  <w:b/>
                                  <w:spacing w:val="26"/>
                                  <w:w w:val="120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0"/>
                                  <w:sz w:val="48"/>
                                </w:rPr>
                                <w:t>Afrique</w:t>
                              </w:r>
                              <w:r>
                                <w:rPr>
                                  <w:b/>
                                  <w:spacing w:val="26"/>
                                  <w:w w:val="120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0"/>
                                  <w:sz w:val="48"/>
                                </w:rPr>
                                <w:t>du</w:t>
                              </w:r>
                              <w:r>
                                <w:rPr>
                                  <w:b/>
                                  <w:spacing w:val="26"/>
                                  <w:w w:val="120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0"/>
                                  <w:sz w:val="48"/>
                                </w:rPr>
                                <w:t>Su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72804" y="1123908"/>
                            <a:ext cx="7981588" cy="196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0FE190" w14:textId="77777777" w:rsidR="007A5E94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w w:val="119"/>
                                  <w:sz w:val="24"/>
                                </w:rPr>
                                <w:t>Terre</w:t>
                              </w:r>
                              <w:r>
                                <w:rPr>
                                  <w:b/>
                                  <w:spacing w:val="13"/>
                                  <w:w w:val="11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9"/>
                                  <w:sz w:val="24"/>
                                </w:rPr>
                                <w:t>australe</w:t>
                              </w:r>
                              <w:r>
                                <w:rPr>
                                  <w:b/>
                                  <w:spacing w:val="13"/>
                                  <w:w w:val="11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9"/>
                                  <w:sz w:val="24"/>
                                </w:rPr>
                                <w:t>façonnée</w:t>
                              </w:r>
                              <w:r>
                                <w:rPr>
                                  <w:b/>
                                  <w:spacing w:val="13"/>
                                  <w:w w:val="11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9"/>
                                  <w:sz w:val="24"/>
                                </w:rPr>
                                <w:t>par</w:t>
                              </w:r>
                              <w:r>
                                <w:rPr>
                                  <w:b/>
                                  <w:spacing w:val="13"/>
                                  <w:w w:val="11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9"/>
                                  <w:sz w:val="24"/>
                                </w:rPr>
                                <w:t>les</w:t>
                              </w:r>
                              <w:r>
                                <w:rPr>
                                  <w:b/>
                                  <w:spacing w:val="13"/>
                                  <w:w w:val="11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9"/>
                                  <w:sz w:val="24"/>
                                </w:rPr>
                                <w:t>peuples</w:t>
                              </w:r>
                              <w:r>
                                <w:rPr>
                                  <w:b/>
                                  <w:spacing w:val="13"/>
                                  <w:w w:val="11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9"/>
                                  <w:sz w:val="24"/>
                                </w:rPr>
                                <w:t>san,</w:t>
                              </w:r>
                              <w:r>
                                <w:rPr>
                                  <w:b/>
                                  <w:spacing w:val="13"/>
                                  <w:w w:val="119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19"/>
                                  <w:sz w:val="24"/>
                                </w:rPr>
                                <w:t>khoikhoi</w:t>
                              </w:r>
                              <w:proofErr w:type="spellEnd"/>
                              <w:r>
                                <w:rPr>
                                  <w:b/>
                                  <w:spacing w:val="13"/>
                                  <w:w w:val="11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9"/>
                                  <w:sz w:val="24"/>
                                </w:rPr>
                                <w:t>et</w:t>
                              </w:r>
                              <w:r>
                                <w:rPr>
                                  <w:b/>
                                  <w:spacing w:val="13"/>
                                  <w:w w:val="11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9"/>
                                  <w:sz w:val="24"/>
                                </w:rPr>
                                <w:t>zoulou,</w:t>
                              </w:r>
                              <w:r>
                                <w:rPr>
                                  <w:b/>
                                  <w:spacing w:val="13"/>
                                  <w:w w:val="11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9"/>
                                  <w:sz w:val="24"/>
                                </w:rPr>
                                <w:t>puis</w:t>
                              </w:r>
                              <w:r>
                                <w:rPr>
                                  <w:b/>
                                  <w:spacing w:val="13"/>
                                  <w:w w:val="11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9"/>
                                  <w:sz w:val="24"/>
                                </w:rPr>
                                <w:t>marquée</w:t>
                              </w:r>
                              <w:r>
                                <w:rPr>
                                  <w:b/>
                                  <w:spacing w:val="13"/>
                                  <w:w w:val="11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9"/>
                                  <w:sz w:val="24"/>
                                </w:rPr>
                                <w:t>p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02036" y="1333537"/>
                            <a:ext cx="7637492" cy="196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1C3B47" w14:textId="77777777" w:rsidR="007A5E94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b/>
                                  <w:w w:val="118"/>
                                  <w:sz w:val="24"/>
                                </w:rPr>
                                <w:t>la</w:t>
                              </w:r>
                              <w:proofErr w:type="gramEnd"/>
                              <w:r>
                                <w:rPr>
                                  <w:b/>
                                  <w:spacing w:val="13"/>
                                  <w:w w:val="1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8"/>
                                  <w:sz w:val="24"/>
                                </w:rPr>
                                <w:t>colonisation</w:t>
                              </w:r>
                              <w:r>
                                <w:rPr>
                                  <w:b/>
                                  <w:spacing w:val="13"/>
                                  <w:w w:val="1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8"/>
                                  <w:sz w:val="24"/>
                                </w:rPr>
                                <w:t>hollandaise</w:t>
                              </w:r>
                              <w:r>
                                <w:rPr>
                                  <w:b/>
                                  <w:spacing w:val="13"/>
                                  <w:w w:val="1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8"/>
                                  <w:sz w:val="24"/>
                                </w:rPr>
                                <w:t>et</w:t>
                              </w:r>
                              <w:r>
                                <w:rPr>
                                  <w:b/>
                                  <w:spacing w:val="13"/>
                                  <w:w w:val="1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8"/>
                                  <w:sz w:val="24"/>
                                </w:rPr>
                                <w:t>britannique,</w:t>
                              </w:r>
                              <w:r>
                                <w:rPr>
                                  <w:b/>
                                  <w:spacing w:val="13"/>
                                  <w:w w:val="1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8"/>
                                  <w:sz w:val="24"/>
                                </w:rPr>
                                <w:t>l’Afrique</w:t>
                              </w:r>
                              <w:r>
                                <w:rPr>
                                  <w:b/>
                                  <w:spacing w:val="13"/>
                                  <w:w w:val="1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8"/>
                                  <w:sz w:val="24"/>
                                </w:rPr>
                                <w:t>du</w:t>
                              </w:r>
                              <w:r>
                                <w:rPr>
                                  <w:b/>
                                  <w:spacing w:val="13"/>
                                  <w:w w:val="1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8"/>
                                  <w:sz w:val="24"/>
                                </w:rPr>
                                <w:t>Sud</w:t>
                              </w:r>
                              <w:r>
                                <w:rPr>
                                  <w:b/>
                                  <w:spacing w:val="13"/>
                                  <w:w w:val="1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8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spacing w:val="13"/>
                                  <w:w w:val="1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8"/>
                                  <w:sz w:val="24"/>
                                </w:rPr>
                                <w:t>été</w:t>
                              </w:r>
                              <w:r>
                                <w:rPr>
                                  <w:b/>
                                  <w:spacing w:val="13"/>
                                  <w:w w:val="1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8"/>
                                  <w:sz w:val="24"/>
                                </w:rPr>
                                <w:t>profondé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2154801" y="1543165"/>
                            <a:ext cx="2443364" cy="196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485C48" w14:textId="77777777" w:rsidR="007A5E94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b/>
                                  <w:w w:val="117"/>
                                  <w:sz w:val="24"/>
                                </w:rPr>
                                <w:t>éprouvée</w:t>
                              </w:r>
                              <w:proofErr w:type="gramEnd"/>
                              <w:r>
                                <w:rPr>
                                  <w:b/>
                                  <w:spacing w:val="13"/>
                                  <w:w w:val="1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7"/>
                                  <w:sz w:val="24"/>
                                </w:rPr>
                                <w:t>par</w:t>
                              </w:r>
                              <w:r>
                                <w:rPr>
                                  <w:b/>
                                  <w:spacing w:val="13"/>
                                  <w:w w:val="1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7"/>
                                  <w:sz w:val="24"/>
                                </w:rPr>
                                <w:t>l’apartheid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86502" y="1752794"/>
                            <a:ext cx="7944888" cy="196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3B5E56" w14:textId="77777777" w:rsidR="007A5E94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w w:val="120"/>
                                  <w:sz w:val="24"/>
                                </w:rPr>
                                <w:t>Ce</w:t>
                              </w:r>
                              <w:r>
                                <w:rPr>
                                  <w:b/>
                                  <w:spacing w:val="13"/>
                                  <w:w w:val="12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0"/>
                                  <w:sz w:val="24"/>
                                </w:rPr>
                                <w:t>pays</w:t>
                              </w:r>
                              <w:r>
                                <w:rPr>
                                  <w:b/>
                                  <w:spacing w:val="13"/>
                                  <w:w w:val="12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0"/>
                                  <w:sz w:val="24"/>
                                </w:rPr>
                                <w:t>aux</w:t>
                              </w:r>
                              <w:r>
                                <w:rPr>
                                  <w:b/>
                                  <w:spacing w:val="13"/>
                                  <w:w w:val="12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0"/>
                                  <w:sz w:val="24"/>
                                </w:rPr>
                                <w:t>multiples</w:t>
                              </w:r>
                              <w:r>
                                <w:rPr>
                                  <w:b/>
                                  <w:spacing w:val="13"/>
                                  <w:w w:val="12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0"/>
                                  <w:sz w:val="24"/>
                                </w:rPr>
                                <w:t>facettes</w:t>
                              </w:r>
                              <w:r>
                                <w:rPr>
                                  <w:b/>
                                  <w:spacing w:val="13"/>
                                  <w:w w:val="12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0"/>
                                  <w:sz w:val="24"/>
                                </w:rPr>
                                <w:t>séduit</w:t>
                              </w:r>
                              <w:r>
                                <w:rPr>
                                  <w:b/>
                                  <w:spacing w:val="13"/>
                                  <w:w w:val="12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0"/>
                                  <w:sz w:val="24"/>
                                </w:rPr>
                                <w:t>par</w:t>
                              </w:r>
                              <w:r>
                                <w:rPr>
                                  <w:b/>
                                  <w:spacing w:val="13"/>
                                  <w:w w:val="12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0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spacing w:val="13"/>
                                  <w:w w:val="12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0"/>
                                  <w:sz w:val="24"/>
                                </w:rPr>
                                <w:t>richesse</w:t>
                              </w:r>
                              <w:r>
                                <w:rPr>
                                  <w:b/>
                                  <w:spacing w:val="13"/>
                                  <w:w w:val="12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13"/>
                                  <w:w w:val="12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0"/>
                                  <w:sz w:val="24"/>
                                </w:rPr>
                                <w:t>son</w:t>
                              </w:r>
                              <w:r>
                                <w:rPr>
                                  <w:b/>
                                  <w:spacing w:val="13"/>
                                  <w:w w:val="12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0"/>
                                  <w:sz w:val="24"/>
                                </w:rPr>
                                <w:t>histoire,</w:t>
                              </w:r>
                              <w:r>
                                <w:rPr>
                                  <w:b/>
                                  <w:spacing w:val="13"/>
                                  <w:w w:val="12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0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spacing w:val="13"/>
                                  <w:w w:val="12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0"/>
                                  <w:sz w:val="24"/>
                                </w:rPr>
                                <w:t>beauté</w:t>
                              </w:r>
                              <w:r>
                                <w:rPr>
                                  <w:b/>
                                  <w:spacing w:val="13"/>
                                  <w:w w:val="12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0"/>
                                  <w:sz w:val="24"/>
                                </w:rPr>
                                <w:t>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1077177" y="1962424"/>
                            <a:ext cx="5309906" cy="1964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D2B0D1" w14:textId="77777777" w:rsidR="007A5E94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b/>
                                  <w:w w:val="121"/>
                                  <w:sz w:val="24"/>
                                </w:rPr>
                                <w:t>ses</w:t>
                              </w:r>
                              <w:proofErr w:type="gramEnd"/>
                              <w:r>
                                <w:rPr>
                                  <w:b/>
                                  <w:spacing w:val="13"/>
                                  <w:w w:val="12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1"/>
                                  <w:sz w:val="24"/>
                                </w:rPr>
                                <w:t>paysages</w:t>
                              </w:r>
                              <w:r>
                                <w:rPr>
                                  <w:b/>
                                  <w:spacing w:val="13"/>
                                  <w:w w:val="12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1"/>
                                  <w:sz w:val="24"/>
                                </w:rPr>
                                <w:t>et</w:t>
                              </w:r>
                              <w:r>
                                <w:rPr>
                                  <w:b/>
                                  <w:spacing w:val="13"/>
                                  <w:w w:val="12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1"/>
                                  <w:sz w:val="24"/>
                                </w:rPr>
                                <w:t>l’exceptionnelle</w:t>
                              </w:r>
                              <w:r>
                                <w:rPr>
                                  <w:b/>
                                  <w:spacing w:val="13"/>
                                  <w:w w:val="12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1"/>
                                  <w:sz w:val="24"/>
                                </w:rPr>
                                <w:t>diversité</w:t>
                              </w:r>
                              <w:r>
                                <w:rPr>
                                  <w:b/>
                                  <w:spacing w:val="13"/>
                                  <w:w w:val="12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1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13"/>
                                  <w:w w:val="12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1"/>
                                  <w:sz w:val="24"/>
                                </w:rPr>
                                <w:t>sa</w:t>
                              </w:r>
                              <w:r>
                                <w:rPr>
                                  <w:b/>
                                  <w:spacing w:val="13"/>
                                  <w:w w:val="12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1"/>
                                  <w:sz w:val="24"/>
                                </w:rPr>
                                <w:t>faun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34690" y="2172053"/>
                            <a:ext cx="8082972" cy="1964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2A9D6B" w14:textId="77777777" w:rsidR="007A5E94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w w:val="118"/>
                                  <w:sz w:val="24"/>
                                </w:rPr>
                                <w:t>Depuis</w:t>
                              </w:r>
                              <w:r>
                                <w:rPr>
                                  <w:b/>
                                  <w:spacing w:val="13"/>
                                  <w:w w:val="1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8"/>
                                  <w:sz w:val="24"/>
                                </w:rPr>
                                <w:t>l’élection</w:t>
                              </w:r>
                              <w:r>
                                <w:rPr>
                                  <w:b/>
                                  <w:spacing w:val="13"/>
                                  <w:w w:val="1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8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13"/>
                                  <w:w w:val="1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8"/>
                                  <w:sz w:val="24"/>
                                </w:rPr>
                                <w:t>Nelson</w:t>
                              </w:r>
                              <w:r>
                                <w:rPr>
                                  <w:b/>
                                  <w:spacing w:val="13"/>
                                  <w:w w:val="1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8"/>
                                  <w:sz w:val="24"/>
                                </w:rPr>
                                <w:t>Mandela</w:t>
                              </w:r>
                              <w:r>
                                <w:rPr>
                                  <w:b/>
                                  <w:spacing w:val="13"/>
                                  <w:w w:val="1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8"/>
                                  <w:sz w:val="24"/>
                                </w:rPr>
                                <w:t>en</w:t>
                              </w:r>
                              <w:r>
                                <w:rPr>
                                  <w:b/>
                                  <w:spacing w:val="13"/>
                                  <w:w w:val="1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8"/>
                                  <w:sz w:val="24"/>
                                </w:rPr>
                                <w:t>1994,</w:t>
                              </w:r>
                              <w:r>
                                <w:rPr>
                                  <w:b/>
                                  <w:spacing w:val="13"/>
                                  <w:w w:val="1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8"/>
                                  <w:sz w:val="24"/>
                                </w:rPr>
                                <w:t>les</w:t>
                              </w:r>
                              <w:r>
                                <w:rPr>
                                  <w:b/>
                                  <w:spacing w:val="13"/>
                                  <w:w w:val="1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8"/>
                                  <w:sz w:val="24"/>
                                </w:rPr>
                                <w:t>rencontres</w:t>
                              </w:r>
                              <w:r>
                                <w:rPr>
                                  <w:b/>
                                  <w:spacing w:val="13"/>
                                  <w:w w:val="1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8"/>
                                  <w:sz w:val="24"/>
                                </w:rPr>
                                <w:t>proposées</w:t>
                              </w:r>
                              <w:r>
                                <w:rPr>
                                  <w:b/>
                                  <w:spacing w:val="13"/>
                                  <w:w w:val="1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8"/>
                                  <w:sz w:val="24"/>
                                </w:rPr>
                                <w:t>permett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0" y="2381682"/>
                            <a:ext cx="8175030" cy="196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42DA48" w14:textId="77777777" w:rsidR="007A5E94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b/>
                                  <w:w w:val="119"/>
                                  <w:sz w:val="24"/>
                                </w:rPr>
                                <w:t>de</w:t>
                              </w:r>
                              <w:proofErr w:type="gramEnd"/>
                              <w:r>
                                <w:rPr>
                                  <w:b/>
                                  <w:spacing w:val="13"/>
                                  <w:w w:val="11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9"/>
                                  <w:sz w:val="24"/>
                                </w:rPr>
                                <w:t>mieux</w:t>
                              </w:r>
                              <w:r>
                                <w:rPr>
                                  <w:b/>
                                  <w:spacing w:val="13"/>
                                  <w:w w:val="11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9"/>
                                  <w:sz w:val="24"/>
                                </w:rPr>
                                <w:t>comprendre</w:t>
                              </w:r>
                              <w:r>
                                <w:rPr>
                                  <w:b/>
                                  <w:spacing w:val="13"/>
                                  <w:w w:val="11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9"/>
                                  <w:sz w:val="24"/>
                                </w:rPr>
                                <w:t>les</w:t>
                              </w:r>
                              <w:r>
                                <w:rPr>
                                  <w:b/>
                                  <w:spacing w:val="13"/>
                                  <w:w w:val="11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9"/>
                                  <w:sz w:val="24"/>
                                </w:rPr>
                                <w:t>défis</w:t>
                              </w:r>
                              <w:r>
                                <w:rPr>
                                  <w:b/>
                                  <w:spacing w:val="13"/>
                                  <w:w w:val="11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9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13"/>
                                  <w:w w:val="11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9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spacing w:val="13"/>
                                  <w:w w:val="11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9"/>
                                  <w:sz w:val="24"/>
                                </w:rPr>
                                <w:t>reconstruction</w:t>
                              </w:r>
                              <w:r>
                                <w:rPr>
                                  <w:b/>
                                  <w:spacing w:val="13"/>
                                  <w:w w:val="11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9"/>
                                  <w:sz w:val="24"/>
                                </w:rPr>
                                <w:t>d’une</w:t>
                              </w:r>
                              <w:r>
                                <w:rPr>
                                  <w:b/>
                                  <w:spacing w:val="13"/>
                                  <w:w w:val="11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9"/>
                                  <w:sz w:val="24"/>
                                </w:rPr>
                                <w:t>nation</w:t>
                              </w:r>
                              <w:r>
                                <w:rPr>
                                  <w:b/>
                                  <w:spacing w:val="13"/>
                                  <w:w w:val="11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9"/>
                                  <w:sz w:val="24"/>
                                </w:rPr>
                                <w:t>longtemps</w:t>
                              </w:r>
                              <w:r>
                                <w:rPr>
                                  <w:b/>
                                  <w:spacing w:val="13"/>
                                  <w:w w:val="11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9"/>
                                  <w:sz w:val="24"/>
                                </w:rPr>
                                <w:t>divisé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AB1BD0" id="Group 2099" o:spid="_x0000_s1028" style="position:absolute;left:0;text-align:left;margin-left:48.55pt;margin-top:0;width:546.95pt;height:536.25pt;z-index:251659264;mso-position-horizontal-relative:page;mso-position-vertical-relative:page" coordsize="69460,68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">
                <v:shape id="Shape 19" o:spid="_x0000_s1029" style="position:absolute;left:47461;width:21999;height:35339;visibility:visible;mso-wrap-style:square;v-text-anchor:top" coordsize="2199835,3533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" path="m,l2199835,r,3533974l2040340,3533974,,xe" fillcolor="#f1945b" stroked="f" strokeweight="0">
                  <v:stroke miterlimit="83231f" joinstyle="miter"/>
                  <v:path arrowok="t" textboxrect="0,0,2199835,353397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46" o:spid="_x0000_s1030" type="#_x0000_t75" style="position:absolute;left:47415;width:21854;height:35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">
                  <v:imagedata r:id="rId10" o:title=""/>
                </v:shape>
                <v:shape id="Picture 2147" o:spid="_x0000_s1031" type="#_x0000_t75" style="position:absolute;left:517;top:27736;width:62666;height:40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">
                  <v:imagedata r:id="rId11" o:title=""/>
                </v:shape>
                <v:shape id="Shape 41" o:spid="_x0000_s1032" style="position:absolute;left:419;top:27647;width:62876;height:40453;visibility:visible;mso-wrap-style:square;v-text-anchor:top" coordsize="6287528,4045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" path="m,l,4045332r6287528,l6287528,,,e" filled="f" strokeweight="1.0587mm">
                  <v:stroke miterlimit="1" joinstyle="miter"/>
                  <v:path arrowok="t" textboxrect="0,0,6287528,4045332"/>
                </v:shape>
                <v:shape id="Shape 75" o:spid="_x0000_s1033" style="position:absolute;left:11841;top:2598;width:41715;height:6251;visibility:visible;mso-wrap-style:square;v-text-anchor:top" coordsize="4171557,625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" path="m312538,l3859019,v82890,,162385,32928,220997,91540c4138629,150152,4171557,229648,4171557,312538v,82890,-32928,162385,-91541,220997c4021404,592147,3941909,625075,3859019,625075r-3546481,c139928,625075,,485148,,312538,,139928,139928,,312538,xe" fillcolor="#91af9d" stroked="f" strokeweight="0">
                  <v:stroke miterlimit="83231f" joinstyle="miter"/>
                  <v:path arrowok="t" textboxrect="0,0,4171557,625075"/>
                </v:shape>
                <v:rect id="Rectangle 76" o:spid="_x0000_s1034" style="position:absolute;left:14280;top:4653;width:48993;height:3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14:paraId="5C9A6BA6" w14:textId="77777777" w:rsidR="007A5E94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w w:val="120"/>
                            <w:sz w:val="48"/>
                          </w:rPr>
                          <w:t>Circuit</w:t>
                        </w:r>
                        <w:r>
                          <w:rPr>
                            <w:b/>
                            <w:spacing w:val="26"/>
                            <w:w w:val="120"/>
                            <w:sz w:val="48"/>
                          </w:rPr>
                          <w:t xml:space="preserve"> </w:t>
                        </w:r>
                        <w:r>
                          <w:rPr>
                            <w:b/>
                            <w:w w:val="120"/>
                            <w:sz w:val="48"/>
                          </w:rPr>
                          <w:t>en</w:t>
                        </w:r>
                        <w:r>
                          <w:rPr>
                            <w:b/>
                            <w:spacing w:val="26"/>
                            <w:w w:val="120"/>
                            <w:sz w:val="48"/>
                          </w:rPr>
                          <w:t xml:space="preserve"> </w:t>
                        </w:r>
                        <w:r>
                          <w:rPr>
                            <w:b/>
                            <w:w w:val="120"/>
                            <w:sz w:val="48"/>
                          </w:rPr>
                          <w:t>Afrique</w:t>
                        </w:r>
                        <w:r>
                          <w:rPr>
                            <w:b/>
                            <w:spacing w:val="26"/>
                            <w:w w:val="120"/>
                            <w:sz w:val="48"/>
                          </w:rPr>
                          <w:t xml:space="preserve"> </w:t>
                        </w:r>
                        <w:r>
                          <w:rPr>
                            <w:b/>
                            <w:w w:val="120"/>
                            <w:sz w:val="48"/>
                          </w:rPr>
                          <w:t>du</w:t>
                        </w:r>
                        <w:r>
                          <w:rPr>
                            <w:b/>
                            <w:spacing w:val="26"/>
                            <w:w w:val="120"/>
                            <w:sz w:val="48"/>
                          </w:rPr>
                          <w:t xml:space="preserve"> </w:t>
                        </w:r>
                        <w:r>
                          <w:rPr>
                            <w:b/>
                            <w:w w:val="120"/>
                            <w:sz w:val="48"/>
                          </w:rPr>
                          <w:t>Sud</w:t>
                        </w:r>
                      </w:p>
                    </w:txbxContent>
                  </v:textbox>
                </v:rect>
                <v:rect id="Rectangle 77" o:spid="_x0000_s1035" style="position:absolute;left:728;top:11239;width:79815;height:1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1E0FE190" w14:textId="77777777" w:rsidR="007A5E94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w w:val="119"/>
                            <w:sz w:val="24"/>
                          </w:rPr>
                          <w:t>Terre</w:t>
                        </w:r>
                        <w:r>
                          <w:rPr>
                            <w:b/>
                            <w:spacing w:val="13"/>
                            <w:w w:val="119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19"/>
                            <w:sz w:val="24"/>
                          </w:rPr>
                          <w:t>australe</w:t>
                        </w:r>
                        <w:r>
                          <w:rPr>
                            <w:b/>
                            <w:spacing w:val="13"/>
                            <w:w w:val="119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19"/>
                            <w:sz w:val="24"/>
                          </w:rPr>
                          <w:t>façonnée</w:t>
                        </w:r>
                        <w:r>
                          <w:rPr>
                            <w:b/>
                            <w:spacing w:val="13"/>
                            <w:w w:val="119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19"/>
                            <w:sz w:val="24"/>
                          </w:rPr>
                          <w:t>par</w:t>
                        </w:r>
                        <w:r>
                          <w:rPr>
                            <w:b/>
                            <w:spacing w:val="13"/>
                            <w:w w:val="119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19"/>
                            <w:sz w:val="24"/>
                          </w:rPr>
                          <w:t>les</w:t>
                        </w:r>
                        <w:r>
                          <w:rPr>
                            <w:b/>
                            <w:spacing w:val="13"/>
                            <w:w w:val="119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19"/>
                            <w:sz w:val="24"/>
                          </w:rPr>
                          <w:t>peuples</w:t>
                        </w:r>
                        <w:r>
                          <w:rPr>
                            <w:b/>
                            <w:spacing w:val="13"/>
                            <w:w w:val="119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19"/>
                            <w:sz w:val="24"/>
                          </w:rPr>
                          <w:t>san,</w:t>
                        </w:r>
                        <w:r>
                          <w:rPr>
                            <w:b/>
                            <w:spacing w:val="13"/>
                            <w:w w:val="119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119"/>
                            <w:sz w:val="24"/>
                          </w:rPr>
                          <w:t>khoikhoi</w:t>
                        </w:r>
                        <w:proofErr w:type="spellEnd"/>
                        <w:r>
                          <w:rPr>
                            <w:b/>
                            <w:spacing w:val="13"/>
                            <w:w w:val="119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19"/>
                            <w:sz w:val="24"/>
                          </w:rPr>
                          <w:t>et</w:t>
                        </w:r>
                        <w:r>
                          <w:rPr>
                            <w:b/>
                            <w:spacing w:val="13"/>
                            <w:w w:val="119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19"/>
                            <w:sz w:val="24"/>
                          </w:rPr>
                          <w:t>zoulou,</w:t>
                        </w:r>
                        <w:r>
                          <w:rPr>
                            <w:b/>
                            <w:spacing w:val="13"/>
                            <w:w w:val="119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19"/>
                            <w:sz w:val="24"/>
                          </w:rPr>
                          <w:t>puis</w:t>
                        </w:r>
                        <w:r>
                          <w:rPr>
                            <w:b/>
                            <w:spacing w:val="13"/>
                            <w:w w:val="119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19"/>
                            <w:sz w:val="24"/>
                          </w:rPr>
                          <w:t>marquée</w:t>
                        </w:r>
                        <w:r>
                          <w:rPr>
                            <w:b/>
                            <w:spacing w:val="13"/>
                            <w:w w:val="119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19"/>
                            <w:sz w:val="24"/>
                          </w:rPr>
                          <w:t>par</w:t>
                        </w:r>
                      </w:p>
                    </w:txbxContent>
                  </v:textbox>
                </v:rect>
                <v:rect id="Rectangle 78" o:spid="_x0000_s1036" style="position:absolute;left:2020;top:13335;width:76375;height:1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411C3B47" w14:textId="77777777" w:rsidR="007A5E94" w:rsidRDefault="00000000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b/>
                            <w:w w:val="118"/>
                            <w:sz w:val="24"/>
                          </w:rPr>
                          <w:t>la</w:t>
                        </w:r>
                        <w:proofErr w:type="gramEnd"/>
                        <w:r>
                          <w:rPr>
                            <w:b/>
                            <w:spacing w:val="13"/>
                            <w:w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18"/>
                            <w:sz w:val="24"/>
                          </w:rPr>
                          <w:t>colonisation</w:t>
                        </w:r>
                        <w:r>
                          <w:rPr>
                            <w:b/>
                            <w:spacing w:val="13"/>
                            <w:w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18"/>
                            <w:sz w:val="24"/>
                          </w:rPr>
                          <w:t>hollandaise</w:t>
                        </w:r>
                        <w:r>
                          <w:rPr>
                            <w:b/>
                            <w:spacing w:val="13"/>
                            <w:w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18"/>
                            <w:sz w:val="24"/>
                          </w:rPr>
                          <w:t>et</w:t>
                        </w:r>
                        <w:r>
                          <w:rPr>
                            <w:b/>
                            <w:spacing w:val="13"/>
                            <w:w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18"/>
                            <w:sz w:val="24"/>
                          </w:rPr>
                          <w:t>britannique,</w:t>
                        </w:r>
                        <w:r>
                          <w:rPr>
                            <w:b/>
                            <w:spacing w:val="13"/>
                            <w:w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18"/>
                            <w:sz w:val="24"/>
                          </w:rPr>
                          <w:t>l’Afrique</w:t>
                        </w:r>
                        <w:r>
                          <w:rPr>
                            <w:b/>
                            <w:spacing w:val="13"/>
                            <w:w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18"/>
                            <w:sz w:val="24"/>
                          </w:rPr>
                          <w:t>du</w:t>
                        </w:r>
                        <w:r>
                          <w:rPr>
                            <w:b/>
                            <w:spacing w:val="13"/>
                            <w:w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18"/>
                            <w:sz w:val="24"/>
                          </w:rPr>
                          <w:t>Sud</w:t>
                        </w:r>
                        <w:r>
                          <w:rPr>
                            <w:b/>
                            <w:spacing w:val="13"/>
                            <w:w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18"/>
                            <w:sz w:val="24"/>
                          </w:rPr>
                          <w:t>a</w:t>
                        </w:r>
                        <w:r>
                          <w:rPr>
                            <w:b/>
                            <w:spacing w:val="13"/>
                            <w:w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18"/>
                            <w:sz w:val="24"/>
                          </w:rPr>
                          <w:t>été</w:t>
                        </w:r>
                        <w:r>
                          <w:rPr>
                            <w:b/>
                            <w:spacing w:val="13"/>
                            <w:w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18"/>
                            <w:sz w:val="24"/>
                          </w:rPr>
                          <w:t>profondément</w:t>
                        </w:r>
                      </w:p>
                    </w:txbxContent>
                  </v:textbox>
                </v:rect>
                <v:rect id="Rectangle 79" o:spid="_x0000_s1037" style="position:absolute;left:21548;top:15431;width:24433;height:1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6A485C48" w14:textId="77777777" w:rsidR="007A5E94" w:rsidRDefault="00000000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b/>
                            <w:w w:val="117"/>
                            <w:sz w:val="24"/>
                          </w:rPr>
                          <w:t>éprouvée</w:t>
                        </w:r>
                        <w:proofErr w:type="gramEnd"/>
                        <w:r>
                          <w:rPr>
                            <w:b/>
                            <w:spacing w:val="13"/>
                            <w:w w:val="11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17"/>
                            <w:sz w:val="24"/>
                          </w:rPr>
                          <w:t>par</w:t>
                        </w:r>
                        <w:r>
                          <w:rPr>
                            <w:b/>
                            <w:spacing w:val="13"/>
                            <w:w w:val="11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17"/>
                            <w:sz w:val="24"/>
                          </w:rPr>
                          <w:t>l’apartheid.</w:t>
                        </w:r>
                      </w:p>
                    </w:txbxContent>
                  </v:textbox>
                </v:rect>
                <v:rect id="Rectangle 80" o:spid="_x0000_s1038" style="position:absolute;left:865;top:17527;width:79448;height:1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7A3B5E56" w14:textId="77777777" w:rsidR="007A5E94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w w:val="120"/>
                            <w:sz w:val="24"/>
                          </w:rPr>
                          <w:t>Ce</w:t>
                        </w:r>
                        <w:r>
                          <w:rPr>
                            <w:b/>
                            <w:spacing w:val="13"/>
                            <w:w w:val="12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20"/>
                            <w:sz w:val="24"/>
                          </w:rPr>
                          <w:t>pays</w:t>
                        </w:r>
                        <w:r>
                          <w:rPr>
                            <w:b/>
                            <w:spacing w:val="13"/>
                            <w:w w:val="12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20"/>
                            <w:sz w:val="24"/>
                          </w:rPr>
                          <w:t>aux</w:t>
                        </w:r>
                        <w:r>
                          <w:rPr>
                            <w:b/>
                            <w:spacing w:val="13"/>
                            <w:w w:val="12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20"/>
                            <w:sz w:val="24"/>
                          </w:rPr>
                          <w:t>multiples</w:t>
                        </w:r>
                        <w:r>
                          <w:rPr>
                            <w:b/>
                            <w:spacing w:val="13"/>
                            <w:w w:val="12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20"/>
                            <w:sz w:val="24"/>
                          </w:rPr>
                          <w:t>facettes</w:t>
                        </w:r>
                        <w:r>
                          <w:rPr>
                            <w:b/>
                            <w:spacing w:val="13"/>
                            <w:w w:val="12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20"/>
                            <w:sz w:val="24"/>
                          </w:rPr>
                          <w:t>séduit</w:t>
                        </w:r>
                        <w:r>
                          <w:rPr>
                            <w:b/>
                            <w:spacing w:val="13"/>
                            <w:w w:val="12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20"/>
                            <w:sz w:val="24"/>
                          </w:rPr>
                          <w:t>par</w:t>
                        </w:r>
                        <w:r>
                          <w:rPr>
                            <w:b/>
                            <w:spacing w:val="13"/>
                            <w:w w:val="12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20"/>
                            <w:sz w:val="24"/>
                          </w:rPr>
                          <w:t>la</w:t>
                        </w:r>
                        <w:r>
                          <w:rPr>
                            <w:b/>
                            <w:spacing w:val="13"/>
                            <w:w w:val="12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20"/>
                            <w:sz w:val="24"/>
                          </w:rPr>
                          <w:t>richesse</w:t>
                        </w:r>
                        <w:r>
                          <w:rPr>
                            <w:b/>
                            <w:spacing w:val="13"/>
                            <w:w w:val="12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20"/>
                            <w:sz w:val="24"/>
                          </w:rPr>
                          <w:t>de</w:t>
                        </w:r>
                        <w:r>
                          <w:rPr>
                            <w:b/>
                            <w:spacing w:val="13"/>
                            <w:w w:val="12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20"/>
                            <w:sz w:val="24"/>
                          </w:rPr>
                          <w:t>son</w:t>
                        </w:r>
                        <w:r>
                          <w:rPr>
                            <w:b/>
                            <w:spacing w:val="13"/>
                            <w:w w:val="12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20"/>
                            <w:sz w:val="24"/>
                          </w:rPr>
                          <w:t>histoire,</w:t>
                        </w:r>
                        <w:r>
                          <w:rPr>
                            <w:b/>
                            <w:spacing w:val="13"/>
                            <w:w w:val="12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20"/>
                            <w:sz w:val="24"/>
                          </w:rPr>
                          <w:t>la</w:t>
                        </w:r>
                        <w:r>
                          <w:rPr>
                            <w:b/>
                            <w:spacing w:val="13"/>
                            <w:w w:val="12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20"/>
                            <w:sz w:val="24"/>
                          </w:rPr>
                          <w:t>beauté</w:t>
                        </w:r>
                        <w:r>
                          <w:rPr>
                            <w:b/>
                            <w:spacing w:val="13"/>
                            <w:w w:val="12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20"/>
                            <w:sz w:val="24"/>
                          </w:rPr>
                          <w:t>de</w:t>
                        </w:r>
                      </w:p>
                    </w:txbxContent>
                  </v:textbox>
                </v:rect>
                <v:rect id="Rectangle 81" o:spid="_x0000_s1039" style="position:absolute;left:10771;top:19624;width:53099;height:1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39D2B0D1" w14:textId="77777777" w:rsidR="007A5E94" w:rsidRDefault="00000000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b/>
                            <w:w w:val="121"/>
                            <w:sz w:val="24"/>
                          </w:rPr>
                          <w:t>ses</w:t>
                        </w:r>
                        <w:proofErr w:type="gramEnd"/>
                        <w:r>
                          <w:rPr>
                            <w:b/>
                            <w:spacing w:val="13"/>
                            <w:w w:val="12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21"/>
                            <w:sz w:val="24"/>
                          </w:rPr>
                          <w:t>paysages</w:t>
                        </w:r>
                        <w:r>
                          <w:rPr>
                            <w:b/>
                            <w:spacing w:val="13"/>
                            <w:w w:val="12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21"/>
                            <w:sz w:val="24"/>
                          </w:rPr>
                          <w:t>et</w:t>
                        </w:r>
                        <w:r>
                          <w:rPr>
                            <w:b/>
                            <w:spacing w:val="13"/>
                            <w:w w:val="12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21"/>
                            <w:sz w:val="24"/>
                          </w:rPr>
                          <w:t>l’exceptionnelle</w:t>
                        </w:r>
                        <w:r>
                          <w:rPr>
                            <w:b/>
                            <w:spacing w:val="13"/>
                            <w:w w:val="12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21"/>
                            <w:sz w:val="24"/>
                          </w:rPr>
                          <w:t>diversité</w:t>
                        </w:r>
                        <w:r>
                          <w:rPr>
                            <w:b/>
                            <w:spacing w:val="13"/>
                            <w:w w:val="12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21"/>
                            <w:sz w:val="24"/>
                          </w:rPr>
                          <w:t>de</w:t>
                        </w:r>
                        <w:r>
                          <w:rPr>
                            <w:b/>
                            <w:spacing w:val="13"/>
                            <w:w w:val="12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21"/>
                            <w:sz w:val="24"/>
                          </w:rPr>
                          <w:t>sa</w:t>
                        </w:r>
                        <w:r>
                          <w:rPr>
                            <w:b/>
                            <w:spacing w:val="13"/>
                            <w:w w:val="12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21"/>
                            <w:sz w:val="24"/>
                          </w:rPr>
                          <w:t>faune.</w:t>
                        </w:r>
                      </w:p>
                    </w:txbxContent>
                  </v:textbox>
                </v:rect>
                <v:rect id="Rectangle 82" o:spid="_x0000_s1040" style="position:absolute;left:346;top:21720;width:80830;height:1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4B2A9D6B" w14:textId="77777777" w:rsidR="007A5E94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w w:val="118"/>
                            <w:sz w:val="24"/>
                          </w:rPr>
                          <w:t>Depuis</w:t>
                        </w:r>
                        <w:r>
                          <w:rPr>
                            <w:b/>
                            <w:spacing w:val="13"/>
                            <w:w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18"/>
                            <w:sz w:val="24"/>
                          </w:rPr>
                          <w:t>l’élection</w:t>
                        </w:r>
                        <w:r>
                          <w:rPr>
                            <w:b/>
                            <w:spacing w:val="13"/>
                            <w:w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18"/>
                            <w:sz w:val="24"/>
                          </w:rPr>
                          <w:t>de</w:t>
                        </w:r>
                        <w:r>
                          <w:rPr>
                            <w:b/>
                            <w:spacing w:val="13"/>
                            <w:w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18"/>
                            <w:sz w:val="24"/>
                          </w:rPr>
                          <w:t>Nelson</w:t>
                        </w:r>
                        <w:r>
                          <w:rPr>
                            <w:b/>
                            <w:spacing w:val="13"/>
                            <w:w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18"/>
                            <w:sz w:val="24"/>
                          </w:rPr>
                          <w:t>Mandela</w:t>
                        </w:r>
                        <w:r>
                          <w:rPr>
                            <w:b/>
                            <w:spacing w:val="13"/>
                            <w:w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18"/>
                            <w:sz w:val="24"/>
                          </w:rPr>
                          <w:t>en</w:t>
                        </w:r>
                        <w:r>
                          <w:rPr>
                            <w:b/>
                            <w:spacing w:val="13"/>
                            <w:w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18"/>
                            <w:sz w:val="24"/>
                          </w:rPr>
                          <w:t>1994,</w:t>
                        </w:r>
                        <w:r>
                          <w:rPr>
                            <w:b/>
                            <w:spacing w:val="13"/>
                            <w:w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18"/>
                            <w:sz w:val="24"/>
                          </w:rPr>
                          <w:t>les</w:t>
                        </w:r>
                        <w:r>
                          <w:rPr>
                            <w:b/>
                            <w:spacing w:val="13"/>
                            <w:w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18"/>
                            <w:sz w:val="24"/>
                          </w:rPr>
                          <w:t>rencontres</w:t>
                        </w:r>
                        <w:r>
                          <w:rPr>
                            <w:b/>
                            <w:spacing w:val="13"/>
                            <w:w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18"/>
                            <w:sz w:val="24"/>
                          </w:rPr>
                          <w:t>proposées</w:t>
                        </w:r>
                        <w:r>
                          <w:rPr>
                            <w:b/>
                            <w:spacing w:val="13"/>
                            <w:w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18"/>
                            <w:sz w:val="24"/>
                          </w:rPr>
                          <w:t>permettent</w:t>
                        </w:r>
                      </w:p>
                    </w:txbxContent>
                  </v:textbox>
                </v:rect>
                <v:rect id="Rectangle 83" o:spid="_x0000_s1041" style="position:absolute;top:23816;width:81750;height:1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5B42DA48" w14:textId="77777777" w:rsidR="007A5E94" w:rsidRDefault="00000000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b/>
                            <w:w w:val="119"/>
                            <w:sz w:val="24"/>
                          </w:rPr>
                          <w:t>de</w:t>
                        </w:r>
                        <w:proofErr w:type="gramEnd"/>
                        <w:r>
                          <w:rPr>
                            <w:b/>
                            <w:spacing w:val="13"/>
                            <w:w w:val="119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19"/>
                            <w:sz w:val="24"/>
                          </w:rPr>
                          <w:t>mieux</w:t>
                        </w:r>
                        <w:r>
                          <w:rPr>
                            <w:b/>
                            <w:spacing w:val="13"/>
                            <w:w w:val="119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19"/>
                            <w:sz w:val="24"/>
                          </w:rPr>
                          <w:t>comprendre</w:t>
                        </w:r>
                        <w:r>
                          <w:rPr>
                            <w:b/>
                            <w:spacing w:val="13"/>
                            <w:w w:val="119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19"/>
                            <w:sz w:val="24"/>
                          </w:rPr>
                          <w:t>les</w:t>
                        </w:r>
                        <w:r>
                          <w:rPr>
                            <w:b/>
                            <w:spacing w:val="13"/>
                            <w:w w:val="119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19"/>
                            <w:sz w:val="24"/>
                          </w:rPr>
                          <w:t>défis</w:t>
                        </w:r>
                        <w:r>
                          <w:rPr>
                            <w:b/>
                            <w:spacing w:val="13"/>
                            <w:w w:val="119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19"/>
                            <w:sz w:val="24"/>
                          </w:rPr>
                          <w:t>de</w:t>
                        </w:r>
                        <w:r>
                          <w:rPr>
                            <w:b/>
                            <w:spacing w:val="13"/>
                            <w:w w:val="119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19"/>
                            <w:sz w:val="24"/>
                          </w:rPr>
                          <w:t>la</w:t>
                        </w:r>
                        <w:r>
                          <w:rPr>
                            <w:b/>
                            <w:spacing w:val="13"/>
                            <w:w w:val="119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19"/>
                            <w:sz w:val="24"/>
                          </w:rPr>
                          <w:t>reconstruction</w:t>
                        </w:r>
                        <w:r>
                          <w:rPr>
                            <w:b/>
                            <w:spacing w:val="13"/>
                            <w:w w:val="119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19"/>
                            <w:sz w:val="24"/>
                          </w:rPr>
                          <w:t>d’une</w:t>
                        </w:r>
                        <w:r>
                          <w:rPr>
                            <w:b/>
                            <w:spacing w:val="13"/>
                            <w:w w:val="119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19"/>
                            <w:sz w:val="24"/>
                          </w:rPr>
                          <w:t>nation</w:t>
                        </w:r>
                        <w:r>
                          <w:rPr>
                            <w:b/>
                            <w:spacing w:val="13"/>
                            <w:w w:val="119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19"/>
                            <w:sz w:val="24"/>
                          </w:rPr>
                          <w:t>longtemps</w:t>
                        </w:r>
                        <w:r>
                          <w:rPr>
                            <w:b/>
                            <w:spacing w:val="13"/>
                            <w:w w:val="119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19"/>
                            <w:sz w:val="24"/>
                          </w:rPr>
                          <w:t>divisée.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tbl>
      <w:tblPr>
        <w:tblStyle w:val="TableGrid"/>
        <w:tblW w:w="11314" w:type="dxa"/>
        <w:tblInd w:w="-1199" w:type="dxa"/>
        <w:tblCellMar>
          <w:top w:w="0" w:type="dxa"/>
          <w:left w:w="0" w:type="dxa"/>
          <w:bottom w:w="291" w:type="dxa"/>
          <w:right w:w="94" w:type="dxa"/>
        </w:tblCellMar>
        <w:tblLook w:val="04A0" w:firstRow="1" w:lastRow="0" w:firstColumn="1" w:lastColumn="0" w:noHBand="0" w:noVBand="1"/>
      </w:tblPr>
      <w:tblGrid>
        <w:gridCol w:w="796"/>
        <w:gridCol w:w="9962"/>
        <w:gridCol w:w="556"/>
      </w:tblGrid>
      <w:tr w:rsidR="007A5E94" w14:paraId="01B60BC2" w14:textId="77777777">
        <w:trPr>
          <w:trHeight w:val="4257"/>
        </w:trPr>
        <w:tc>
          <w:tcPr>
            <w:tcW w:w="79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52431" w14:textId="77777777" w:rsidR="007A5E94" w:rsidRDefault="00000000">
            <w:pPr>
              <w:spacing w:after="0" w:line="259" w:lineRule="auto"/>
              <w:ind w:left="191" w:firstLine="0"/>
            </w:pPr>
            <w:r>
              <w:rPr>
                <w:noProof/>
                <w:color w:val="000000"/>
              </w:rPr>
              <w:lastRenderedPageBreak/>
              <mc:AlternateContent>
                <mc:Choice Requires="wpg">
                  <w:drawing>
                    <wp:inline distT="0" distB="0" distL="0" distR="0" wp14:anchorId="7D67A462" wp14:editId="0C1A4335">
                      <wp:extent cx="43569" cy="118628"/>
                      <wp:effectExtent l="0" t="0" r="0" b="0"/>
                      <wp:docPr id="1996" name="Group 19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569" cy="118628"/>
                                <a:chOff x="0" y="0"/>
                                <a:chExt cx="43569" cy="118628"/>
                              </a:xfrm>
                            </wpg:grpSpPr>
                            <wps:wsp>
                              <wps:cNvPr id="33" name="Shape 33"/>
                              <wps:cNvSpPr/>
                              <wps:spPr>
                                <a:xfrm>
                                  <a:off x="0" y="0"/>
                                  <a:ext cx="43569" cy="1186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569" h="118628">
                                      <a:moveTo>
                                        <a:pt x="43569" y="0"/>
                                      </a:moveTo>
                                      <a:cubicBezTo>
                                        <a:pt x="27251" y="10851"/>
                                        <a:pt x="16568" y="29622"/>
                                        <a:pt x="15118" y="50514"/>
                                      </a:cubicBezTo>
                                      <a:lnTo>
                                        <a:pt x="10460" y="117903"/>
                                      </a:lnTo>
                                      <a:lnTo>
                                        <a:pt x="0" y="118628"/>
                                      </a:lnTo>
                                      <a:lnTo>
                                        <a:pt x="4323" y="56176"/>
                                      </a:lnTo>
                                      <a:cubicBezTo>
                                        <a:pt x="6081" y="30961"/>
                                        <a:pt x="21282" y="8842"/>
                                        <a:pt x="4356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7725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996" style="width:3.4306pt;height:9.34082pt;mso-position-horizontal-relative:char;mso-position-vertical-relative:line" coordsize="435,1186">
                      <v:shape id="Shape 33" style="position:absolute;width:435;height:1186;left:0;top:0;" coordsize="43569,118628" path="m43569,0c27251,10851,16568,29622,15118,50514l10460,117903l0,118628l4323,56176c6081,30961,21282,8842,43569,0x">
                        <v:stroke weight="0pt" endcap="flat" joinstyle="miter" miterlimit="10" on="false" color="#000000" opacity="0"/>
                        <v:fill on="true" color="#07725b"/>
                      </v:shape>
                    </v:group>
                  </w:pict>
                </mc:Fallback>
              </mc:AlternateContent>
            </w:r>
          </w:p>
        </w:tc>
        <w:tc>
          <w:tcPr>
            <w:tcW w:w="9962" w:type="dxa"/>
            <w:tcBorders>
              <w:top w:val="single" w:sz="48" w:space="0" w:color="F9FAFD"/>
              <w:left w:val="single" w:sz="48" w:space="0" w:color="F9FAFD"/>
              <w:bottom w:val="single" w:sz="48" w:space="0" w:color="F9FAFD"/>
              <w:right w:val="nil"/>
            </w:tcBorders>
            <w:shd w:val="clear" w:color="auto" w:fill="441D22"/>
          </w:tcPr>
          <w:p w14:paraId="36BA6110" w14:textId="77777777" w:rsidR="007A5E94" w:rsidRDefault="00000000">
            <w:pPr>
              <w:spacing w:after="0" w:line="259" w:lineRule="auto"/>
              <w:ind w:left="374" w:firstLine="0"/>
            </w:pPr>
            <w:r>
              <w:rPr>
                <w:color w:val="F9FAFD"/>
                <w:sz w:val="38"/>
                <w:u w:val="single" w:color="F9FAFD"/>
              </w:rPr>
              <w:t xml:space="preserve">Les </w:t>
            </w:r>
            <w:r>
              <w:rPr>
                <w:color w:val="F9FAFD"/>
                <w:sz w:val="38"/>
              </w:rPr>
              <w:t>p</w:t>
            </w:r>
            <w:r>
              <w:rPr>
                <w:color w:val="F9FAFD"/>
                <w:sz w:val="38"/>
                <w:u w:val="single" w:color="F9FAFD"/>
              </w:rPr>
              <w:t xml:space="preserve">oints forts </w:t>
            </w:r>
          </w:p>
          <w:p w14:paraId="272A86EB" w14:textId="77777777" w:rsidR="007A5E94" w:rsidRDefault="00000000">
            <w:pPr>
              <w:spacing w:after="14" w:line="259" w:lineRule="auto"/>
              <w:ind w:left="304" w:firstLine="0"/>
            </w:pPr>
            <w:r>
              <w:rPr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6691089E" wp14:editId="6504705C">
                      <wp:simplePos x="0" y="0"/>
                      <wp:positionH relativeFrom="column">
                        <wp:posOffset>192768</wp:posOffset>
                      </wp:positionH>
                      <wp:positionV relativeFrom="paragraph">
                        <wp:posOffset>43983</wp:posOffset>
                      </wp:positionV>
                      <wp:extent cx="47643" cy="1934304"/>
                      <wp:effectExtent l="0" t="0" r="0" b="0"/>
                      <wp:wrapSquare wrapText="bothSides"/>
                      <wp:docPr id="2000" name="Group 20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643" cy="1934304"/>
                                <a:chOff x="0" y="0"/>
                                <a:chExt cx="47643" cy="1934304"/>
                              </a:xfrm>
                            </wpg:grpSpPr>
                            <wps:wsp>
                              <wps:cNvPr id="42" name="Shape 42"/>
                              <wps:cNvSpPr/>
                              <wps:spPr>
                                <a:xfrm>
                                  <a:off x="0" y="0"/>
                                  <a:ext cx="47643" cy="476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3" h="47643">
                                      <a:moveTo>
                                        <a:pt x="23822" y="0"/>
                                      </a:moveTo>
                                      <a:cubicBezTo>
                                        <a:pt x="26980" y="0"/>
                                        <a:pt x="30019" y="605"/>
                                        <a:pt x="32938" y="1814"/>
                                      </a:cubicBezTo>
                                      <a:cubicBezTo>
                                        <a:pt x="35856" y="3022"/>
                                        <a:pt x="38432" y="4744"/>
                                        <a:pt x="40666" y="6977"/>
                                      </a:cubicBezTo>
                                      <a:cubicBezTo>
                                        <a:pt x="42899" y="9211"/>
                                        <a:pt x="44621" y="11787"/>
                                        <a:pt x="45830" y="14705"/>
                                      </a:cubicBezTo>
                                      <a:cubicBezTo>
                                        <a:pt x="47039" y="17624"/>
                                        <a:pt x="47643" y="20663"/>
                                        <a:pt x="47643" y="23822"/>
                                      </a:cubicBezTo>
                                      <a:cubicBezTo>
                                        <a:pt x="47643" y="26981"/>
                                        <a:pt x="47039" y="30019"/>
                                        <a:pt x="45830" y="32938"/>
                                      </a:cubicBezTo>
                                      <a:cubicBezTo>
                                        <a:pt x="44621" y="35856"/>
                                        <a:pt x="42899" y="38433"/>
                                        <a:pt x="40666" y="40666"/>
                                      </a:cubicBezTo>
                                      <a:cubicBezTo>
                                        <a:pt x="38432" y="42900"/>
                                        <a:pt x="35856" y="44621"/>
                                        <a:pt x="32938" y="45830"/>
                                      </a:cubicBezTo>
                                      <a:cubicBezTo>
                                        <a:pt x="30019" y="47039"/>
                                        <a:pt x="26980" y="47643"/>
                                        <a:pt x="23822" y="47643"/>
                                      </a:cubicBezTo>
                                      <a:cubicBezTo>
                                        <a:pt x="20662" y="47643"/>
                                        <a:pt x="17624" y="47039"/>
                                        <a:pt x="14705" y="45830"/>
                                      </a:cubicBezTo>
                                      <a:cubicBezTo>
                                        <a:pt x="11787" y="44621"/>
                                        <a:pt x="9211" y="42900"/>
                                        <a:pt x="6977" y="40666"/>
                                      </a:cubicBezTo>
                                      <a:cubicBezTo>
                                        <a:pt x="4743" y="38433"/>
                                        <a:pt x="3022" y="35856"/>
                                        <a:pt x="1813" y="32938"/>
                                      </a:cubicBezTo>
                                      <a:cubicBezTo>
                                        <a:pt x="604" y="30019"/>
                                        <a:pt x="0" y="26981"/>
                                        <a:pt x="0" y="23822"/>
                                      </a:cubicBezTo>
                                      <a:cubicBezTo>
                                        <a:pt x="0" y="20663"/>
                                        <a:pt x="604" y="17624"/>
                                        <a:pt x="1813" y="14705"/>
                                      </a:cubicBezTo>
                                      <a:cubicBezTo>
                                        <a:pt x="3022" y="11787"/>
                                        <a:pt x="4743" y="9211"/>
                                        <a:pt x="6977" y="6977"/>
                                      </a:cubicBezTo>
                                      <a:cubicBezTo>
                                        <a:pt x="9211" y="4744"/>
                                        <a:pt x="11787" y="3022"/>
                                        <a:pt x="14705" y="1814"/>
                                      </a:cubicBezTo>
                                      <a:cubicBezTo>
                                        <a:pt x="17624" y="605"/>
                                        <a:pt x="20662" y="0"/>
                                        <a:pt x="238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E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" name="Shape 45"/>
                              <wps:cNvSpPr/>
                              <wps:spPr>
                                <a:xfrm>
                                  <a:off x="0" y="209629"/>
                                  <a:ext cx="47643" cy="476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3" h="47643">
                                      <a:moveTo>
                                        <a:pt x="23822" y="0"/>
                                      </a:moveTo>
                                      <a:cubicBezTo>
                                        <a:pt x="26980" y="0"/>
                                        <a:pt x="30019" y="605"/>
                                        <a:pt x="32938" y="1813"/>
                                      </a:cubicBezTo>
                                      <a:cubicBezTo>
                                        <a:pt x="35856" y="3022"/>
                                        <a:pt x="38432" y="4744"/>
                                        <a:pt x="40666" y="6977"/>
                                      </a:cubicBezTo>
                                      <a:cubicBezTo>
                                        <a:pt x="42899" y="9211"/>
                                        <a:pt x="44621" y="11787"/>
                                        <a:pt x="45830" y="14705"/>
                                      </a:cubicBezTo>
                                      <a:cubicBezTo>
                                        <a:pt x="47039" y="17624"/>
                                        <a:pt x="47643" y="20662"/>
                                        <a:pt x="47643" y="23822"/>
                                      </a:cubicBezTo>
                                      <a:cubicBezTo>
                                        <a:pt x="47643" y="26981"/>
                                        <a:pt x="47039" y="30019"/>
                                        <a:pt x="45830" y="32938"/>
                                      </a:cubicBezTo>
                                      <a:cubicBezTo>
                                        <a:pt x="44621" y="35856"/>
                                        <a:pt x="42899" y="38433"/>
                                        <a:pt x="40666" y="40666"/>
                                      </a:cubicBezTo>
                                      <a:cubicBezTo>
                                        <a:pt x="38432" y="42900"/>
                                        <a:pt x="35856" y="44621"/>
                                        <a:pt x="32938" y="45830"/>
                                      </a:cubicBezTo>
                                      <a:cubicBezTo>
                                        <a:pt x="30019" y="47038"/>
                                        <a:pt x="26980" y="47643"/>
                                        <a:pt x="23822" y="47643"/>
                                      </a:cubicBezTo>
                                      <a:cubicBezTo>
                                        <a:pt x="20662" y="47643"/>
                                        <a:pt x="17624" y="47038"/>
                                        <a:pt x="14705" y="45830"/>
                                      </a:cubicBezTo>
                                      <a:cubicBezTo>
                                        <a:pt x="11787" y="44621"/>
                                        <a:pt x="9211" y="42900"/>
                                        <a:pt x="6977" y="40666"/>
                                      </a:cubicBezTo>
                                      <a:cubicBezTo>
                                        <a:pt x="4743" y="38433"/>
                                        <a:pt x="3022" y="35856"/>
                                        <a:pt x="1813" y="32938"/>
                                      </a:cubicBezTo>
                                      <a:cubicBezTo>
                                        <a:pt x="604" y="30019"/>
                                        <a:pt x="0" y="26981"/>
                                        <a:pt x="0" y="23822"/>
                                      </a:cubicBezTo>
                                      <a:cubicBezTo>
                                        <a:pt x="0" y="20662"/>
                                        <a:pt x="604" y="17624"/>
                                        <a:pt x="1813" y="14705"/>
                                      </a:cubicBezTo>
                                      <a:cubicBezTo>
                                        <a:pt x="3022" y="11787"/>
                                        <a:pt x="4743" y="9211"/>
                                        <a:pt x="6977" y="6977"/>
                                      </a:cubicBezTo>
                                      <a:cubicBezTo>
                                        <a:pt x="9211" y="4744"/>
                                        <a:pt x="11787" y="3022"/>
                                        <a:pt x="14705" y="1813"/>
                                      </a:cubicBezTo>
                                      <a:cubicBezTo>
                                        <a:pt x="17624" y="605"/>
                                        <a:pt x="20662" y="0"/>
                                        <a:pt x="238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E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" name="Shape 48"/>
                              <wps:cNvSpPr/>
                              <wps:spPr>
                                <a:xfrm>
                                  <a:off x="0" y="419258"/>
                                  <a:ext cx="47643" cy="476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3" h="47643">
                                      <a:moveTo>
                                        <a:pt x="23822" y="0"/>
                                      </a:moveTo>
                                      <a:cubicBezTo>
                                        <a:pt x="26980" y="0"/>
                                        <a:pt x="30019" y="605"/>
                                        <a:pt x="32938" y="1813"/>
                                      </a:cubicBezTo>
                                      <a:cubicBezTo>
                                        <a:pt x="35856" y="3022"/>
                                        <a:pt x="38432" y="4743"/>
                                        <a:pt x="40666" y="6977"/>
                                      </a:cubicBezTo>
                                      <a:cubicBezTo>
                                        <a:pt x="42899" y="9211"/>
                                        <a:pt x="44621" y="11787"/>
                                        <a:pt x="45830" y="14705"/>
                                      </a:cubicBezTo>
                                      <a:cubicBezTo>
                                        <a:pt x="47039" y="17624"/>
                                        <a:pt x="47643" y="20662"/>
                                        <a:pt x="47643" y="23822"/>
                                      </a:cubicBezTo>
                                      <a:cubicBezTo>
                                        <a:pt x="47643" y="26981"/>
                                        <a:pt x="47039" y="30019"/>
                                        <a:pt x="45830" y="32938"/>
                                      </a:cubicBezTo>
                                      <a:cubicBezTo>
                                        <a:pt x="44621" y="35856"/>
                                        <a:pt x="42899" y="38432"/>
                                        <a:pt x="40666" y="40666"/>
                                      </a:cubicBezTo>
                                      <a:cubicBezTo>
                                        <a:pt x="38432" y="42900"/>
                                        <a:pt x="35856" y="44621"/>
                                        <a:pt x="32938" y="45830"/>
                                      </a:cubicBezTo>
                                      <a:cubicBezTo>
                                        <a:pt x="30019" y="47038"/>
                                        <a:pt x="26980" y="47643"/>
                                        <a:pt x="23822" y="47643"/>
                                      </a:cubicBezTo>
                                      <a:cubicBezTo>
                                        <a:pt x="20662" y="47643"/>
                                        <a:pt x="17624" y="47038"/>
                                        <a:pt x="14705" y="45830"/>
                                      </a:cubicBezTo>
                                      <a:cubicBezTo>
                                        <a:pt x="11787" y="44621"/>
                                        <a:pt x="9211" y="42900"/>
                                        <a:pt x="6977" y="40666"/>
                                      </a:cubicBezTo>
                                      <a:cubicBezTo>
                                        <a:pt x="4743" y="38432"/>
                                        <a:pt x="3022" y="35856"/>
                                        <a:pt x="1813" y="32938"/>
                                      </a:cubicBezTo>
                                      <a:cubicBezTo>
                                        <a:pt x="604" y="30019"/>
                                        <a:pt x="0" y="26981"/>
                                        <a:pt x="0" y="23822"/>
                                      </a:cubicBezTo>
                                      <a:cubicBezTo>
                                        <a:pt x="0" y="20662"/>
                                        <a:pt x="604" y="17624"/>
                                        <a:pt x="1813" y="14705"/>
                                      </a:cubicBezTo>
                                      <a:cubicBezTo>
                                        <a:pt x="3022" y="11787"/>
                                        <a:pt x="4743" y="9211"/>
                                        <a:pt x="6977" y="6977"/>
                                      </a:cubicBezTo>
                                      <a:cubicBezTo>
                                        <a:pt x="9211" y="4743"/>
                                        <a:pt x="11787" y="3022"/>
                                        <a:pt x="14705" y="1813"/>
                                      </a:cubicBezTo>
                                      <a:cubicBezTo>
                                        <a:pt x="17624" y="605"/>
                                        <a:pt x="20662" y="0"/>
                                        <a:pt x="238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E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2" name="Shape 52"/>
                              <wps:cNvSpPr/>
                              <wps:spPr>
                                <a:xfrm>
                                  <a:off x="0" y="838516"/>
                                  <a:ext cx="47643" cy="476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3" h="47643">
                                      <a:moveTo>
                                        <a:pt x="23822" y="0"/>
                                      </a:moveTo>
                                      <a:cubicBezTo>
                                        <a:pt x="26980" y="0"/>
                                        <a:pt x="30019" y="605"/>
                                        <a:pt x="32938" y="1813"/>
                                      </a:cubicBezTo>
                                      <a:cubicBezTo>
                                        <a:pt x="35856" y="3022"/>
                                        <a:pt x="38432" y="4743"/>
                                        <a:pt x="40666" y="6977"/>
                                      </a:cubicBezTo>
                                      <a:cubicBezTo>
                                        <a:pt x="42899" y="9210"/>
                                        <a:pt x="44621" y="11787"/>
                                        <a:pt x="45830" y="14705"/>
                                      </a:cubicBezTo>
                                      <a:cubicBezTo>
                                        <a:pt x="47039" y="17624"/>
                                        <a:pt x="47643" y="20662"/>
                                        <a:pt x="47643" y="23821"/>
                                      </a:cubicBezTo>
                                      <a:cubicBezTo>
                                        <a:pt x="47643" y="26980"/>
                                        <a:pt x="47039" y="30019"/>
                                        <a:pt x="45830" y="32938"/>
                                      </a:cubicBezTo>
                                      <a:cubicBezTo>
                                        <a:pt x="44621" y="35856"/>
                                        <a:pt x="42899" y="38432"/>
                                        <a:pt x="40666" y="40666"/>
                                      </a:cubicBezTo>
                                      <a:cubicBezTo>
                                        <a:pt x="38432" y="42899"/>
                                        <a:pt x="35856" y="44621"/>
                                        <a:pt x="32938" y="45829"/>
                                      </a:cubicBezTo>
                                      <a:cubicBezTo>
                                        <a:pt x="30019" y="47038"/>
                                        <a:pt x="26980" y="47643"/>
                                        <a:pt x="23822" y="47643"/>
                                      </a:cubicBezTo>
                                      <a:cubicBezTo>
                                        <a:pt x="20662" y="47643"/>
                                        <a:pt x="17624" y="47038"/>
                                        <a:pt x="14705" y="45829"/>
                                      </a:cubicBezTo>
                                      <a:cubicBezTo>
                                        <a:pt x="11787" y="44621"/>
                                        <a:pt x="9211" y="42899"/>
                                        <a:pt x="6977" y="40666"/>
                                      </a:cubicBezTo>
                                      <a:cubicBezTo>
                                        <a:pt x="4743" y="38432"/>
                                        <a:pt x="3022" y="35856"/>
                                        <a:pt x="1813" y="32938"/>
                                      </a:cubicBezTo>
                                      <a:cubicBezTo>
                                        <a:pt x="604" y="30019"/>
                                        <a:pt x="0" y="26980"/>
                                        <a:pt x="0" y="23821"/>
                                      </a:cubicBezTo>
                                      <a:cubicBezTo>
                                        <a:pt x="0" y="20662"/>
                                        <a:pt x="604" y="17624"/>
                                        <a:pt x="1813" y="14705"/>
                                      </a:cubicBezTo>
                                      <a:cubicBezTo>
                                        <a:pt x="3022" y="11787"/>
                                        <a:pt x="4743" y="9210"/>
                                        <a:pt x="6977" y="6977"/>
                                      </a:cubicBezTo>
                                      <a:cubicBezTo>
                                        <a:pt x="9211" y="4743"/>
                                        <a:pt x="11787" y="3022"/>
                                        <a:pt x="14705" y="1813"/>
                                      </a:cubicBezTo>
                                      <a:cubicBezTo>
                                        <a:pt x="17624" y="605"/>
                                        <a:pt x="20662" y="0"/>
                                        <a:pt x="238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E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" name="Shape 55"/>
                              <wps:cNvSpPr/>
                              <wps:spPr>
                                <a:xfrm>
                                  <a:off x="0" y="1048145"/>
                                  <a:ext cx="47643" cy="476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3" h="47643">
                                      <a:moveTo>
                                        <a:pt x="23822" y="0"/>
                                      </a:moveTo>
                                      <a:cubicBezTo>
                                        <a:pt x="26980" y="0"/>
                                        <a:pt x="30019" y="604"/>
                                        <a:pt x="32938" y="1813"/>
                                      </a:cubicBezTo>
                                      <a:cubicBezTo>
                                        <a:pt x="35856" y="3022"/>
                                        <a:pt x="38432" y="4743"/>
                                        <a:pt x="40666" y="6976"/>
                                      </a:cubicBezTo>
                                      <a:cubicBezTo>
                                        <a:pt x="42899" y="9210"/>
                                        <a:pt x="44621" y="11787"/>
                                        <a:pt x="45830" y="14705"/>
                                      </a:cubicBezTo>
                                      <a:cubicBezTo>
                                        <a:pt x="47039" y="17624"/>
                                        <a:pt x="47643" y="20662"/>
                                        <a:pt x="47643" y="23821"/>
                                      </a:cubicBezTo>
                                      <a:cubicBezTo>
                                        <a:pt x="47643" y="26980"/>
                                        <a:pt x="47039" y="30018"/>
                                        <a:pt x="45830" y="32938"/>
                                      </a:cubicBezTo>
                                      <a:cubicBezTo>
                                        <a:pt x="44621" y="35855"/>
                                        <a:pt x="42899" y="38432"/>
                                        <a:pt x="40666" y="40666"/>
                                      </a:cubicBezTo>
                                      <a:cubicBezTo>
                                        <a:pt x="38432" y="42899"/>
                                        <a:pt x="35856" y="44621"/>
                                        <a:pt x="32938" y="45829"/>
                                      </a:cubicBezTo>
                                      <a:cubicBezTo>
                                        <a:pt x="30019" y="47038"/>
                                        <a:pt x="26980" y="47642"/>
                                        <a:pt x="23822" y="47643"/>
                                      </a:cubicBezTo>
                                      <a:cubicBezTo>
                                        <a:pt x="20662" y="47642"/>
                                        <a:pt x="17624" y="47038"/>
                                        <a:pt x="14705" y="45829"/>
                                      </a:cubicBezTo>
                                      <a:cubicBezTo>
                                        <a:pt x="11787" y="44621"/>
                                        <a:pt x="9211" y="42899"/>
                                        <a:pt x="6977" y="40666"/>
                                      </a:cubicBezTo>
                                      <a:cubicBezTo>
                                        <a:pt x="4743" y="38432"/>
                                        <a:pt x="3022" y="35855"/>
                                        <a:pt x="1813" y="32938"/>
                                      </a:cubicBezTo>
                                      <a:cubicBezTo>
                                        <a:pt x="604" y="30018"/>
                                        <a:pt x="0" y="26980"/>
                                        <a:pt x="0" y="23821"/>
                                      </a:cubicBezTo>
                                      <a:cubicBezTo>
                                        <a:pt x="0" y="20662"/>
                                        <a:pt x="604" y="17624"/>
                                        <a:pt x="1813" y="14705"/>
                                      </a:cubicBezTo>
                                      <a:cubicBezTo>
                                        <a:pt x="3022" y="11787"/>
                                        <a:pt x="4743" y="9210"/>
                                        <a:pt x="6977" y="6976"/>
                                      </a:cubicBezTo>
                                      <a:cubicBezTo>
                                        <a:pt x="9211" y="4743"/>
                                        <a:pt x="11787" y="3022"/>
                                        <a:pt x="14705" y="1813"/>
                                      </a:cubicBezTo>
                                      <a:cubicBezTo>
                                        <a:pt x="17624" y="604"/>
                                        <a:pt x="20662" y="0"/>
                                        <a:pt x="238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E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" name="Shape 59"/>
                              <wps:cNvSpPr/>
                              <wps:spPr>
                                <a:xfrm>
                                  <a:off x="0" y="1467403"/>
                                  <a:ext cx="47643" cy="476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3" h="47643">
                                      <a:moveTo>
                                        <a:pt x="23822" y="0"/>
                                      </a:moveTo>
                                      <a:cubicBezTo>
                                        <a:pt x="26980" y="0"/>
                                        <a:pt x="30019" y="605"/>
                                        <a:pt x="32938" y="1813"/>
                                      </a:cubicBezTo>
                                      <a:cubicBezTo>
                                        <a:pt x="35856" y="3022"/>
                                        <a:pt x="38432" y="4744"/>
                                        <a:pt x="40666" y="6977"/>
                                      </a:cubicBezTo>
                                      <a:cubicBezTo>
                                        <a:pt x="42899" y="9211"/>
                                        <a:pt x="44621" y="11787"/>
                                        <a:pt x="45830" y="14705"/>
                                      </a:cubicBezTo>
                                      <a:cubicBezTo>
                                        <a:pt x="47039" y="17624"/>
                                        <a:pt x="47643" y="20663"/>
                                        <a:pt x="47643" y="23822"/>
                                      </a:cubicBezTo>
                                      <a:cubicBezTo>
                                        <a:pt x="47643" y="26981"/>
                                        <a:pt x="47039" y="30019"/>
                                        <a:pt x="45830" y="32938"/>
                                      </a:cubicBezTo>
                                      <a:cubicBezTo>
                                        <a:pt x="44621" y="35856"/>
                                        <a:pt x="42899" y="38433"/>
                                        <a:pt x="40666" y="40666"/>
                                      </a:cubicBezTo>
                                      <a:cubicBezTo>
                                        <a:pt x="38432" y="42900"/>
                                        <a:pt x="35856" y="44621"/>
                                        <a:pt x="32938" y="45830"/>
                                      </a:cubicBezTo>
                                      <a:cubicBezTo>
                                        <a:pt x="30019" y="47038"/>
                                        <a:pt x="26980" y="47643"/>
                                        <a:pt x="23822" y="47643"/>
                                      </a:cubicBezTo>
                                      <a:cubicBezTo>
                                        <a:pt x="20662" y="47643"/>
                                        <a:pt x="17624" y="47038"/>
                                        <a:pt x="14705" y="45830"/>
                                      </a:cubicBezTo>
                                      <a:cubicBezTo>
                                        <a:pt x="11787" y="44621"/>
                                        <a:pt x="9211" y="42900"/>
                                        <a:pt x="6977" y="40666"/>
                                      </a:cubicBezTo>
                                      <a:cubicBezTo>
                                        <a:pt x="4743" y="38433"/>
                                        <a:pt x="3022" y="35856"/>
                                        <a:pt x="1813" y="32938"/>
                                      </a:cubicBezTo>
                                      <a:cubicBezTo>
                                        <a:pt x="604" y="30019"/>
                                        <a:pt x="0" y="26981"/>
                                        <a:pt x="0" y="23822"/>
                                      </a:cubicBezTo>
                                      <a:cubicBezTo>
                                        <a:pt x="0" y="20663"/>
                                        <a:pt x="604" y="17624"/>
                                        <a:pt x="1813" y="14705"/>
                                      </a:cubicBezTo>
                                      <a:cubicBezTo>
                                        <a:pt x="3022" y="11787"/>
                                        <a:pt x="4743" y="9211"/>
                                        <a:pt x="6977" y="6977"/>
                                      </a:cubicBezTo>
                                      <a:cubicBezTo>
                                        <a:pt x="9211" y="4744"/>
                                        <a:pt x="11787" y="3022"/>
                                        <a:pt x="14705" y="1813"/>
                                      </a:cubicBezTo>
                                      <a:cubicBezTo>
                                        <a:pt x="17624" y="605"/>
                                        <a:pt x="20662" y="0"/>
                                        <a:pt x="238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E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2" name="Shape 62"/>
                              <wps:cNvSpPr/>
                              <wps:spPr>
                                <a:xfrm>
                                  <a:off x="0" y="1677032"/>
                                  <a:ext cx="47643" cy="476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3" h="47643">
                                      <a:moveTo>
                                        <a:pt x="23822" y="0"/>
                                      </a:moveTo>
                                      <a:cubicBezTo>
                                        <a:pt x="26980" y="0"/>
                                        <a:pt x="30019" y="605"/>
                                        <a:pt x="32938" y="1813"/>
                                      </a:cubicBezTo>
                                      <a:cubicBezTo>
                                        <a:pt x="35856" y="3022"/>
                                        <a:pt x="38432" y="4743"/>
                                        <a:pt x="40666" y="6977"/>
                                      </a:cubicBezTo>
                                      <a:cubicBezTo>
                                        <a:pt x="42899" y="9211"/>
                                        <a:pt x="44621" y="11787"/>
                                        <a:pt x="45830" y="14705"/>
                                      </a:cubicBezTo>
                                      <a:cubicBezTo>
                                        <a:pt x="47039" y="17624"/>
                                        <a:pt x="47643" y="20663"/>
                                        <a:pt x="47643" y="23822"/>
                                      </a:cubicBezTo>
                                      <a:cubicBezTo>
                                        <a:pt x="47643" y="26981"/>
                                        <a:pt x="47039" y="30019"/>
                                        <a:pt x="45830" y="32938"/>
                                      </a:cubicBezTo>
                                      <a:cubicBezTo>
                                        <a:pt x="44621" y="35856"/>
                                        <a:pt x="42899" y="38432"/>
                                        <a:pt x="40666" y="40666"/>
                                      </a:cubicBezTo>
                                      <a:cubicBezTo>
                                        <a:pt x="38432" y="42899"/>
                                        <a:pt x="35856" y="44621"/>
                                        <a:pt x="32938" y="45829"/>
                                      </a:cubicBezTo>
                                      <a:cubicBezTo>
                                        <a:pt x="30019" y="47038"/>
                                        <a:pt x="26980" y="47643"/>
                                        <a:pt x="23822" y="47643"/>
                                      </a:cubicBezTo>
                                      <a:cubicBezTo>
                                        <a:pt x="20662" y="47643"/>
                                        <a:pt x="17624" y="47038"/>
                                        <a:pt x="14705" y="45829"/>
                                      </a:cubicBezTo>
                                      <a:cubicBezTo>
                                        <a:pt x="11787" y="44621"/>
                                        <a:pt x="9211" y="42899"/>
                                        <a:pt x="6977" y="40666"/>
                                      </a:cubicBezTo>
                                      <a:cubicBezTo>
                                        <a:pt x="4743" y="38432"/>
                                        <a:pt x="3022" y="35856"/>
                                        <a:pt x="1813" y="32938"/>
                                      </a:cubicBezTo>
                                      <a:cubicBezTo>
                                        <a:pt x="604" y="30019"/>
                                        <a:pt x="0" y="26981"/>
                                        <a:pt x="0" y="23822"/>
                                      </a:cubicBezTo>
                                      <a:cubicBezTo>
                                        <a:pt x="0" y="20663"/>
                                        <a:pt x="604" y="17624"/>
                                        <a:pt x="1813" y="14705"/>
                                      </a:cubicBezTo>
                                      <a:cubicBezTo>
                                        <a:pt x="3022" y="11787"/>
                                        <a:pt x="4743" y="9211"/>
                                        <a:pt x="6977" y="6977"/>
                                      </a:cubicBezTo>
                                      <a:cubicBezTo>
                                        <a:pt x="9211" y="4743"/>
                                        <a:pt x="11787" y="3022"/>
                                        <a:pt x="14705" y="1813"/>
                                      </a:cubicBezTo>
                                      <a:cubicBezTo>
                                        <a:pt x="17624" y="605"/>
                                        <a:pt x="20662" y="0"/>
                                        <a:pt x="238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E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" name="Shape 65"/>
                              <wps:cNvSpPr/>
                              <wps:spPr>
                                <a:xfrm>
                                  <a:off x="0" y="1886661"/>
                                  <a:ext cx="47643" cy="476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3" h="47643">
                                      <a:moveTo>
                                        <a:pt x="23822" y="0"/>
                                      </a:moveTo>
                                      <a:cubicBezTo>
                                        <a:pt x="26980" y="0"/>
                                        <a:pt x="30019" y="604"/>
                                        <a:pt x="32938" y="1813"/>
                                      </a:cubicBezTo>
                                      <a:cubicBezTo>
                                        <a:pt x="35856" y="3022"/>
                                        <a:pt x="38432" y="4743"/>
                                        <a:pt x="40666" y="6977"/>
                                      </a:cubicBezTo>
                                      <a:cubicBezTo>
                                        <a:pt x="42899" y="9211"/>
                                        <a:pt x="44621" y="11786"/>
                                        <a:pt x="45830" y="14705"/>
                                      </a:cubicBezTo>
                                      <a:cubicBezTo>
                                        <a:pt x="47039" y="17624"/>
                                        <a:pt x="47643" y="20662"/>
                                        <a:pt x="47643" y="23821"/>
                                      </a:cubicBezTo>
                                      <a:cubicBezTo>
                                        <a:pt x="47643" y="26981"/>
                                        <a:pt x="47039" y="30019"/>
                                        <a:pt x="45830" y="32938"/>
                                      </a:cubicBezTo>
                                      <a:cubicBezTo>
                                        <a:pt x="44621" y="35856"/>
                                        <a:pt x="42899" y="38432"/>
                                        <a:pt x="40666" y="40666"/>
                                      </a:cubicBezTo>
                                      <a:cubicBezTo>
                                        <a:pt x="38432" y="42899"/>
                                        <a:pt x="35856" y="44621"/>
                                        <a:pt x="32938" y="45829"/>
                                      </a:cubicBezTo>
                                      <a:cubicBezTo>
                                        <a:pt x="30019" y="47038"/>
                                        <a:pt x="26980" y="47643"/>
                                        <a:pt x="23822" y="47643"/>
                                      </a:cubicBezTo>
                                      <a:cubicBezTo>
                                        <a:pt x="20662" y="47643"/>
                                        <a:pt x="17624" y="47038"/>
                                        <a:pt x="14705" y="45829"/>
                                      </a:cubicBezTo>
                                      <a:cubicBezTo>
                                        <a:pt x="11787" y="44621"/>
                                        <a:pt x="9211" y="42899"/>
                                        <a:pt x="6977" y="40666"/>
                                      </a:cubicBezTo>
                                      <a:cubicBezTo>
                                        <a:pt x="4743" y="38432"/>
                                        <a:pt x="3022" y="35856"/>
                                        <a:pt x="1813" y="32938"/>
                                      </a:cubicBezTo>
                                      <a:cubicBezTo>
                                        <a:pt x="604" y="30019"/>
                                        <a:pt x="0" y="26981"/>
                                        <a:pt x="0" y="23821"/>
                                      </a:cubicBezTo>
                                      <a:cubicBezTo>
                                        <a:pt x="0" y="20662"/>
                                        <a:pt x="604" y="17624"/>
                                        <a:pt x="1813" y="14705"/>
                                      </a:cubicBezTo>
                                      <a:cubicBezTo>
                                        <a:pt x="3022" y="11786"/>
                                        <a:pt x="4743" y="9211"/>
                                        <a:pt x="6977" y="6977"/>
                                      </a:cubicBezTo>
                                      <a:cubicBezTo>
                                        <a:pt x="9211" y="4743"/>
                                        <a:pt x="11787" y="3022"/>
                                        <a:pt x="14705" y="1813"/>
                                      </a:cubicBezTo>
                                      <a:cubicBezTo>
                                        <a:pt x="17624" y="605"/>
                                        <a:pt x="20662" y="0"/>
                                        <a:pt x="238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E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2000" style="width:3.75141pt;height:152.307pt;position:absolute;mso-position-horizontal-relative:text;mso-position-horizontal:absolute;margin-left:15.1786pt;mso-position-vertical-relative:text;margin-top:3.46326pt;" coordsize="476,19343">
                      <v:shape id="Shape 42" style="position:absolute;width:476;height:476;left:0;top:0;" coordsize="47643,47643" path="m23822,0c26980,0,30019,605,32938,1814c35856,3022,38432,4744,40666,6977c42899,9211,44621,11787,45830,14705c47039,17624,47643,20663,47643,23822c47643,26981,47039,30019,45830,32938c44621,35856,42899,38433,40666,40666c38432,42900,35856,44621,32938,45830c30019,47039,26980,47643,23822,47643c20662,47643,17624,47039,14705,45830c11787,44621,9211,42900,6977,40666c4743,38433,3022,35856,1813,32938c604,30019,0,26981,0,23822c0,20663,604,17624,1813,14705c3022,11787,4743,9211,6977,6977c9211,4744,11787,3022,14705,1814c17624,605,20662,0,23822,0x">
                        <v:stroke weight="0pt" endcap="flat" joinstyle="miter" miterlimit="10" on="false" color="#000000" opacity="0"/>
                        <v:fill on="true" color="#fefefd"/>
                      </v:shape>
                      <v:shape id="Shape 45" style="position:absolute;width:476;height:476;left:0;top:2096;" coordsize="47643,47643" path="m23822,0c26980,0,30019,605,32938,1813c35856,3022,38432,4744,40666,6977c42899,9211,44621,11787,45830,14705c47039,17624,47643,20662,47643,23822c47643,26981,47039,30019,45830,32938c44621,35856,42899,38433,40666,40666c38432,42900,35856,44621,32938,45830c30019,47038,26980,47643,23822,47643c20662,47643,17624,47038,14705,45830c11787,44621,9211,42900,6977,40666c4743,38433,3022,35856,1813,32938c604,30019,0,26981,0,23822c0,20662,604,17624,1813,14705c3022,11787,4743,9211,6977,6977c9211,4744,11787,3022,14705,1813c17624,605,20662,0,23822,0x">
                        <v:stroke weight="0pt" endcap="flat" joinstyle="miter" miterlimit="10" on="false" color="#000000" opacity="0"/>
                        <v:fill on="true" color="#fefefd"/>
                      </v:shape>
                      <v:shape id="Shape 48" style="position:absolute;width:476;height:476;left:0;top:4192;" coordsize="47643,47643" path="m23822,0c26980,0,30019,605,32938,1813c35856,3022,38432,4743,40666,6977c42899,9211,44621,11787,45830,14705c47039,17624,47643,20662,47643,23822c47643,26981,47039,30019,45830,32938c44621,35856,42899,38432,40666,40666c38432,42900,35856,44621,32938,45830c30019,47038,26980,47643,23822,47643c20662,47643,17624,47038,14705,45830c11787,44621,9211,42900,6977,40666c4743,38432,3022,35856,1813,32938c604,30019,0,26981,0,23822c0,20662,604,17624,1813,14705c3022,11787,4743,9211,6977,6977c9211,4743,11787,3022,14705,1813c17624,605,20662,0,23822,0x">
                        <v:stroke weight="0pt" endcap="flat" joinstyle="miter" miterlimit="10" on="false" color="#000000" opacity="0"/>
                        <v:fill on="true" color="#fefefd"/>
                      </v:shape>
                      <v:shape id="Shape 52" style="position:absolute;width:476;height:476;left:0;top:8385;" coordsize="47643,47643" path="m23822,0c26980,0,30019,605,32938,1813c35856,3022,38432,4743,40666,6977c42899,9210,44621,11787,45830,14705c47039,17624,47643,20662,47643,23821c47643,26980,47039,30019,45830,32938c44621,35856,42899,38432,40666,40666c38432,42899,35856,44621,32938,45829c30019,47038,26980,47643,23822,47643c20662,47643,17624,47038,14705,45829c11787,44621,9211,42899,6977,40666c4743,38432,3022,35856,1813,32938c604,30019,0,26980,0,23821c0,20662,604,17624,1813,14705c3022,11787,4743,9210,6977,6977c9211,4743,11787,3022,14705,1813c17624,605,20662,0,23822,0x">
                        <v:stroke weight="0pt" endcap="flat" joinstyle="miter" miterlimit="10" on="false" color="#000000" opacity="0"/>
                        <v:fill on="true" color="#fefefd"/>
                      </v:shape>
                      <v:shape id="Shape 55" style="position:absolute;width:476;height:476;left:0;top:10481;" coordsize="47643,47643" path="m23822,0c26980,0,30019,604,32938,1813c35856,3022,38432,4743,40666,6976c42899,9210,44621,11787,45830,14705c47039,17624,47643,20662,47643,23821c47643,26980,47039,30018,45830,32938c44621,35855,42899,38432,40666,40666c38432,42899,35856,44621,32938,45829c30019,47038,26980,47642,23822,47643c20662,47642,17624,47038,14705,45829c11787,44621,9211,42899,6977,40666c4743,38432,3022,35855,1813,32938c604,30018,0,26980,0,23821c0,20662,604,17624,1813,14705c3022,11787,4743,9210,6977,6976c9211,4743,11787,3022,14705,1813c17624,604,20662,0,23822,0x">
                        <v:stroke weight="0pt" endcap="flat" joinstyle="miter" miterlimit="10" on="false" color="#000000" opacity="0"/>
                        <v:fill on="true" color="#fefefd"/>
                      </v:shape>
                      <v:shape id="Shape 59" style="position:absolute;width:476;height:476;left:0;top:14674;" coordsize="47643,47643" path="m23822,0c26980,0,30019,605,32938,1813c35856,3022,38432,4744,40666,6977c42899,9211,44621,11787,45830,14705c47039,17624,47643,20663,47643,23822c47643,26981,47039,30019,45830,32938c44621,35856,42899,38433,40666,40666c38432,42900,35856,44621,32938,45830c30019,47038,26980,47643,23822,47643c20662,47643,17624,47038,14705,45830c11787,44621,9211,42900,6977,40666c4743,38433,3022,35856,1813,32938c604,30019,0,26981,0,23822c0,20663,604,17624,1813,14705c3022,11787,4743,9211,6977,6977c9211,4744,11787,3022,14705,1813c17624,605,20662,0,23822,0x">
                        <v:stroke weight="0pt" endcap="flat" joinstyle="miter" miterlimit="10" on="false" color="#000000" opacity="0"/>
                        <v:fill on="true" color="#fefefd"/>
                      </v:shape>
                      <v:shape id="Shape 62" style="position:absolute;width:476;height:476;left:0;top:16770;" coordsize="47643,47643" path="m23822,0c26980,0,30019,605,32938,1813c35856,3022,38432,4743,40666,6977c42899,9211,44621,11787,45830,14705c47039,17624,47643,20663,47643,23822c47643,26981,47039,30019,45830,32938c44621,35856,42899,38432,40666,40666c38432,42899,35856,44621,32938,45829c30019,47038,26980,47643,23822,47643c20662,47643,17624,47038,14705,45829c11787,44621,9211,42899,6977,40666c4743,38432,3022,35856,1813,32938c604,30019,0,26981,0,23822c0,20663,604,17624,1813,14705c3022,11787,4743,9211,6977,6977c9211,4743,11787,3022,14705,1813c17624,605,20662,0,23822,0x">
                        <v:stroke weight="0pt" endcap="flat" joinstyle="miter" miterlimit="10" on="false" color="#000000" opacity="0"/>
                        <v:fill on="true" color="#fefefd"/>
                      </v:shape>
                      <v:shape id="Shape 65" style="position:absolute;width:476;height:476;left:0;top:18866;" coordsize="47643,47643" path="m23822,0c26980,0,30019,604,32938,1813c35856,3022,38432,4743,40666,6977c42899,9211,44621,11786,45830,14705c47039,17624,47643,20662,47643,23821c47643,26981,47039,30019,45830,32938c44621,35856,42899,38432,40666,40666c38432,42899,35856,44621,32938,45829c30019,47038,26980,47643,23822,47643c20662,47643,17624,47038,14705,45829c11787,44621,9211,42899,6977,40666c4743,38432,3022,35856,1813,32938c604,30019,0,26981,0,23821c0,20662,604,17624,1813,14705c3022,11786,4743,9211,6977,6977c9211,4743,11787,3022,14705,1813c17624,605,20662,0,23822,0x">
                        <v:stroke weight="0pt" endcap="flat" joinstyle="miter" miterlimit="10" on="false" color="#000000" opacity="0"/>
                        <v:fill on="true" color="#fefefd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color w:val="FEFEFD"/>
                <w:sz w:val="24"/>
              </w:rPr>
              <w:t xml:space="preserve">La ville de Johannesburg poumon économique de l’Afrique du Sud.  </w:t>
            </w:r>
          </w:p>
          <w:p w14:paraId="2586B2A0" w14:textId="77777777" w:rsidR="007A5E94" w:rsidRDefault="00000000">
            <w:pPr>
              <w:spacing w:after="0" w:line="270" w:lineRule="auto"/>
              <w:ind w:left="304" w:right="47" w:firstLine="0"/>
            </w:pPr>
            <w:r>
              <w:rPr>
                <w:color w:val="FEFEFD"/>
                <w:sz w:val="24"/>
              </w:rPr>
              <w:t xml:space="preserve">Un plongeon dans l’histoire des ségrégations raciales avec le musée de </w:t>
            </w:r>
            <w:proofErr w:type="gramStart"/>
            <w:r>
              <w:rPr>
                <w:color w:val="FEFEFD"/>
                <w:sz w:val="24"/>
              </w:rPr>
              <w:t>l’Apartheid  Le</w:t>
            </w:r>
            <w:proofErr w:type="gramEnd"/>
            <w:r>
              <w:rPr>
                <w:color w:val="FEFEFD"/>
                <w:sz w:val="24"/>
              </w:rPr>
              <w:t xml:space="preserve"> Swaziland avec sa culture traditionnelle très enracinée et son incroyable biodiversité  </w:t>
            </w:r>
          </w:p>
          <w:p w14:paraId="3B7F6204" w14:textId="77777777" w:rsidR="007A5E94" w:rsidRDefault="00000000">
            <w:pPr>
              <w:spacing w:after="14" w:line="259" w:lineRule="auto"/>
              <w:ind w:left="304" w:firstLine="0"/>
            </w:pPr>
            <w:r>
              <w:rPr>
                <w:color w:val="FEFEFD"/>
                <w:sz w:val="24"/>
              </w:rPr>
              <w:t xml:space="preserve">Le </w:t>
            </w:r>
            <w:proofErr w:type="spellStart"/>
            <w:r>
              <w:rPr>
                <w:color w:val="FEFEFD"/>
                <w:sz w:val="24"/>
              </w:rPr>
              <w:t>Blyde</w:t>
            </w:r>
            <w:proofErr w:type="spellEnd"/>
            <w:r>
              <w:rPr>
                <w:color w:val="FEFEFD"/>
                <w:sz w:val="24"/>
              </w:rPr>
              <w:t xml:space="preserve"> River Canyon un des plus grands au monde  </w:t>
            </w:r>
          </w:p>
          <w:p w14:paraId="20E00EA5" w14:textId="77777777" w:rsidR="007A5E94" w:rsidRDefault="00000000">
            <w:pPr>
              <w:spacing w:after="0" w:line="270" w:lineRule="auto"/>
              <w:ind w:left="304" w:right="63" w:firstLine="0"/>
            </w:pPr>
            <w:r>
              <w:rPr>
                <w:color w:val="FEFEFD"/>
                <w:sz w:val="24"/>
              </w:rPr>
              <w:t xml:space="preserve">Le village de Pilgrim </w:t>
            </w:r>
            <w:proofErr w:type="spellStart"/>
            <w:r>
              <w:rPr>
                <w:color w:val="FEFEFD"/>
                <w:sz w:val="24"/>
              </w:rPr>
              <w:t>Rest</w:t>
            </w:r>
            <w:proofErr w:type="spellEnd"/>
            <w:r>
              <w:rPr>
                <w:color w:val="FEFEFD"/>
                <w:sz w:val="24"/>
              </w:rPr>
              <w:t xml:space="preserve">, qui a marqué l’histoire de la ruée vers l’or en Afrique du Sud.  </w:t>
            </w:r>
          </w:p>
          <w:p w14:paraId="4E9E8597" w14:textId="77777777" w:rsidR="007A5E94" w:rsidRDefault="00000000">
            <w:pPr>
              <w:spacing w:after="14" w:line="259" w:lineRule="auto"/>
              <w:ind w:left="304" w:firstLine="0"/>
            </w:pPr>
            <w:r>
              <w:rPr>
                <w:color w:val="FEFEFD"/>
                <w:sz w:val="24"/>
              </w:rPr>
              <w:t xml:space="preserve">2 journées au parc Kruger avec des safaris en 4x4 sur les traces des Big Five  </w:t>
            </w:r>
          </w:p>
          <w:p w14:paraId="3277CDCB" w14:textId="77777777" w:rsidR="007A5E94" w:rsidRDefault="00000000">
            <w:pPr>
              <w:spacing w:after="14" w:line="259" w:lineRule="auto"/>
              <w:ind w:left="304" w:firstLine="0"/>
            </w:pPr>
            <w:r>
              <w:rPr>
                <w:color w:val="FEFEFD"/>
                <w:sz w:val="24"/>
              </w:rPr>
              <w:t xml:space="preserve">La célèbre mine de Diamant de </w:t>
            </w:r>
            <w:proofErr w:type="spellStart"/>
            <w:r>
              <w:rPr>
                <w:color w:val="FEFEFD"/>
                <w:sz w:val="24"/>
              </w:rPr>
              <w:t>Cullinann</w:t>
            </w:r>
            <w:proofErr w:type="spellEnd"/>
            <w:r>
              <w:rPr>
                <w:color w:val="FEFEFD"/>
                <w:sz w:val="24"/>
              </w:rPr>
              <w:t xml:space="preserve">  </w:t>
            </w:r>
          </w:p>
          <w:p w14:paraId="391EB9B7" w14:textId="77777777" w:rsidR="007A5E94" w:rsidRDefault="00000000">
            <w:pPr>
              <w:spacing w:after="0" w:line="259" w:lineRule="auto"/>
              <w:ind w:left="304" w:firstLine="0"/>
            </w:pPr>
            <w:r>
              <w:rPr>
                <w:color w:val="FEFEFD"/>
                <w:sz w:val="24"/>
              </w:rPr>
              <w:t xml:space="preserve">Un accompagnateur de Tourisme et Loisirs pour veiller au bon déroulement du voyage </w:t>
            </w:r>
          </w:p>
        </w:tc>
        <w:tc>
          <w:tcPr>
            <w:tcW w:w="5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AC77A91" w14:textId="77777777" w:rsidR="007A5E94" w:rsidRDefault="007A5E94">
            <w:pPr>
              <w:spacing w:after="160" w:line="259" w:lineRule="auto"/>
              <w:ind w:left="0" w:firstLine="0"/>
            </w:pPr>
          </w:p>
        </w:tc>
      </w:tr>
      <w:tr w:rsidR="007A5E94" w14:paraId="09C93328" w14:textId="77777777">
        <w:trPr>
          <w:trHeight w:val="103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3FEDC75A" w14:textId="77777777" w:rsidR="007A5E94" w:rsidRDefault="007A5E94">
            <w:pPr>
              <w:spacing w:after="160" w:line="259" w:lineRule="auto"/>
              <w:ind w:left="0" w:firstLine="0"/>
            </w:pPr>
          </w:p>
        </w:tc>
        <w:tc>
          <w:tcPr>
            <w:tcW w:w="9962" w:type="dxa"/>
            <w:tcBorders>
              <w:top w:val="single" w:sz="48" w:space="0" w:color="F9FAFD"/>
              <w:left w:val="nil"/>
              <w:bottom w:val="nil"/>
              <w:right w:val="nil"/>
            </w:tcBorders>
            <w:shd w:val="clear" w:color="auto" w:fill="441D22"/>
          </w:tcPr>
          <w:p w14:paraId="2005922E" w14:textId="77777777" w:rsidR="007A5E94" w:rsidRDefault="00000000">
            <w:pPr>
              <w:spacing w:after="0" w:line="259" w:lineRule="auto"/>
              <w:ind w:left="878" w:hanging="1031"/>
            </w:pPr>
            <w:r>
              <w:rPr>
                <w:color w:val="FFFFFF"/>
                <w:sz w:val="28"/>
              </w:rPr>
              <w:t>Une gourde sera remise à chaque participant qui pourra, tout au long du circuit, la remplir dans l’autocar à la bombonne prévue par le chauffeur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10C5A7F6" w14:textId="77777777" w:rsidR="007A5E94" w:rsidRDefault="007A5E94">
            <w:pPr>
              <w:spacing w:after="160" w:line="259" w:lineRule="auto"/>
              <w:ind w:left="0" w:firstLine="0"/>
            </w:pPr>
          </w:p>
        </w:tc>
      </w:tr>
    </w:tbl>
    <w:p w14:paraId="06BC2E25" w14:textId="77777777" w:rsidR="007A5E94" w:rsidRDefault="007A5E94">
      <w:pPr>
        <w:sectPr w:rsidR="007A5E94">
          <w:pgSz w:w="11910" w:h="16845"/>
          <w:pgMar w:top="1440" w:right="1440" w:bottom="455" w:left="1440" w:header="720" w:footer="720" w:gutter="0"/>
          <w:cols w:space="720"/>
        </w:sectPr>
      </w:pPr>
    </w:p>
    <w:p w14:paraId="7C430626" w14:textId="77777777" w:rsidR="007A5E94" w:rsidRDefault="00000000">
      <w:pPr>
        <w:spacing w:after="0" w:line="259" w:lineRule="auto"/>
        <w:ind w:left="-1440" w:right="10470" w:firstLine="0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0" wp14:anchorId="765766E4" wp14:editId="1213212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3800" cy="10692385"/>
            <wp:effectExtent l="0" t="0" r="0" b="0"/>
            <wp:wrapTopAndBottom/>
            <wp:docPr id="2151" name="Picture 21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" name="Picture 215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9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324FCF4D" w14:textId="77777777" w:rsidR="007A5E94" w:rsidRDefault="00000000">
      <w:pPr>
        <w:spacing w:after="0" w:line="259" w:lineRule="auto"/>
        <w:ind w:left="-1440" w:right="10470" w:firstLine="0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0" wp14:anchorId="02EAC2D6" wp14:editId="0341490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3800" cy="10692385"/>
            <wp:effectExtent l="0" t="0" r="0" b="0"/>
            <wp:wrapTopAndBottom/>
            <wp:docPr id="2155" name="Picture 2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5" name="Picture 215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9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3AD07B3D" w14:textId="77777777" w:rsidR="007A5E94" w:rsidRDefault="00000000">
      <w:pPr>
        <w:spacing w:after="0" w:line="259" w:lineRule="auto"/>
        <w:ind w:left="-1440" w:right="10470" w:firstLine="0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0" wp14:anchorId="7A9BA813" wp14:editId="408BCE8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3800" cy="10692385"/>
            <wp:effectExtent l="0" t="0" r="0" b="0"/>
            <wp:wrapTopAndBottom/>
            <wp:docPr id="2159" name="Picture 21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9" name="Picture 215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9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14AAD3" w14:textId="77777777" w:rsidR="007A5E94" w:rsidRDefault="007A5E94">
      <w:pPr>
        <w:sectPr w:rsidR="007A5E94">
          <w:pgSz w:w="11910" w:h="16845"/>
          <w:pgMar w:top="1440" w:right="1440" w:bottom="1440" w:left="1440" w:header="720" w:footer="720" w:gutter="0"/>
          <w:cols w:space="720"/>
        </w:sectPr>
      </w:pPr>
    </w:p>
    <w:p w14:paraId="12EA4E6D" w14:textId="37E6364C" w:rsidR="007A5E94" w:rsidRDefault="00E2572F">
      <w:pPr>
        <w:spacing w:after="0" w:line="259" w:lineRule="auto"/>
        <w:ind w:left="-389" w:right="11634" w:firstLine="0"/>
      </w:pPr>
      <w:r>
        <w:rPr>
          <w:noProof/>
          <w:color w:val="000000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D7D77DD" wp14:editId="307032C0">
                <wp:simplePos x="0" y="0"/>
                <wp:positionH relativeFrom="column">
                  <wp:posOffset>5535930</wp:posOffset>
                </wp:positionH>
                <wp:positionV relativeFrom="paragraph">
                  <wp:posOffset>8810625</wp:posOffset>
                </wp:positionV>
                <wp:extent cx="758592" cy="1173864"/>
                <wp:effectExtent l="0" t="0" r="0" b="0"/>
                <wp:wrapSquare wrapText="bothSides"/>
                <wp:docPr id="1846" name="Group 18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592" cy="1173864"/>
                          <a:chOff x="0" y="0"/>
                          <a:chExt cx="758592" cy="1173864"/>
                        </a:xfrm>
                      </wpg:grpSpPr>
                      <wps:wsp>
                        <wps:cNvPr id="391" name="Shape 391"/>
                        <wps:cNvSpPr/>
                        <wps:spPr>
                          <a:xfrm>
                            <a:off x="423342" y="418652"/>
                            <a:ext cx="335249" cy="755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49" h="755212">
                                <a:moveTo>
                                  <a:pt x="209436" y="0"/>
                                </a:moveTo>
                                <a:cubicBezTo>
                                  <a:pt x="209458" y="107"/>
                                  <a:pt x="209477" y="209"/>
                                  <a:pt x="209499" y="317"/>
                                </a:cubicBezTo>
                                <a:cubicBezTo>
                                  <a:pt x="210178" y="3740"/>
                                  <a:pt x="210914" y="6634"/>
                                  <a:pt x="211783" y="9088"/>
                                </a:cubicBezTo>
                                <a:cubicBezTo>
                                  <a:pt x="215406" y="19325"/>
                                  <a:pt x="221407" y="21731"/>
                                  <a:pt x="235918" y="21118"/>
                                </a:cubicBezTo>
                                <a:cubicBezTo>
                                  <a:pt x="259791" y="20110"/>
                                  <a:pt x="282143" y="12949"/>
                                  <a:pt x="306308" y="14125"/>
                                </a:cubicBezTo>
                                <a:cubicBezTo>
                                  <a:pt x="327136" y="15139"/>
                                  <a:pt x="333585" y="16688"/>
                                  <a:pt x="334156" y="36806"/>
                                </a:cubicBezTo>
                                <a:cubicBezTo>
                                  <a:pt x="335249" y="75331"/>
                                  <a:pt x="315213" y="103509"/>
                                  <a:pt x="294469" y="135342"/>
                                </a:cubicBezTo>
                                <a:cubicBezTo>
                                  <a:pt x="284822" y="150146"/>
                                  <a:pt x="271280" y="155533"/>
                                  <a:pt x="257479" y="165164"/>
                                </a:cubicBezTo>
                                <a:cubicBezTo>
                                  <a:pt x="238985" y="178070"/>
                                  <a:pt x="229801" y="198274"/>
                                  <a:pt x="216034" y="215375"/>
                                </a:cubicBezTo>
                                <a:cubicBezTo>
                                  <a:pt x="201903" y="232928"/>
                                  <a:pt x="178778" y="241720"/>
                                  <a:pt x="166852" y="260665"/>
                                </a:cubicBezTo>
                                <a:cubicBezTo>
                                  <a:pt x="156035" y="277852"/>
                                  <a:pt x="158675" y="296863"/>
                                  <a:pt x="158675" y="316598"/>
                                </a:cubicBezTo>
                                <a:cubicBezTo>
                                  <a:pt x="158675" y="383662"/>
                                  <a:pt x="191078" y="454362"/>
                                  <a:pt x="132617" y="504967"/>
                                </a:cubicBezTo>
                                <a:cubicBezTo>
                                  <a:pt x="105860" y="528129"/>
                                  <a:pt x="87119" y="538475"/>
                                  <a:pt x="101269" y="574074"/>
                                </a:cubicBezTo>
                                <a:cubicBezTo>
                                  <a:pt x="105241" y="584068"/>
                                  <a:pt x="111864" y="603599"/>
                                  <a:pt x="102023" y="613109"/>
                                </a:cubicBezTo>
                                <a:cubicBezTo>
                                  <a:pt x="89209" y="625493"/>
                                  <a:pt x="69989" y="612829"/>
                                  <a:pt x="61952" y="633331"/>
                                </a:cubicBezTo>
                                <a:cubicBezTo>
                                  <a:pt x="56124" y="648198"/>
                                  <a:pt x="59621" y="659717"/>
                                  <a:pt x="49282" y="673962"/>
                                </a:cubicBezTo>
                                <a:cubicBezTo>
                                  <a:pt x="36317" y="691825"/>
                                  <a:pt x="26646" y="707016"/>
                                  <a:pt x="17348" y="727516"/>
                                </a:cubicBezTo>
                                <a:cubicBezTo>
                                  <a:pt x="12780" y="737587"/>
                                  <a:pt x="7189" y="747336"/>
                                  <a:pt x="0" y="755212"/>
                                </a:cubicBezTo>
                                <a:lnTo>
                                  <a:pt x="1059" y="292226"/>
                                </a:lnTo>
                                <a:lnTo>
                                  <a:pt x="1063" y="290481"/>
                                </a:lnTo>
                                <a:lnTo>
                                  <a:pt x="1063" y="290481"/>
                                </a:lnTo>
                                <a:lnTo>
                                  <a:pt x="167622" y="58291"/>
                                </a:lnTo>
                                <a:lnTo>
                                  <a:pt x="2094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E38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" name="Shape 392"/>
                        <wps:cNvSpPr/>
                        <wps:spPr>
                          <a:xfrm>
                            <a:off x="0" y="0"/>
                            <a:ext cx="456731" cy="375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731" h="375817">
                                <a:moveTo>
                                  <a:pt x="136025" y="232"/>
                                </a:moveTo>
                                <a:cubicBezTo>
                                  <a:pt x="149472" y="397"/>
                                  <a:pt x="165617" y="5117"/>
                                  <a:pt x="165527" y="19894"/>
                                </a:cubicBezTo>
                                <a:cubicBezTo>
                                  <a:pt x="165431" y="35770"/>
                                  <a:pt x="147094" y="41610"/>
                                  <a:pt x="144387" y="57663"/>
                                </a:cubicBezTo>
                                <a:cubicBezTo>
                                  <a:pt x="140601" y="80130"/>
                                  <a:pt x="152531" y="79012"/>
                                  <a:pt x="170044" y="78960"/>
                                </a:cubicBezTo>
                                <a:cubicBezTo>
                                  <a:pt x="192723" y="78893"/>
                                  <a:pt x="214391" y="75956"/>
                                  <a:pt x="233563" y="88095"/>
                                </a:cubicBezTo>
                                <a:cubicBezTo>
                                  <a:pt x="249033" y="97889"/>
                                  <a:pt x="267811" y="112202"/>
                                  <a:pt x="288038" y="102376"/>
                                </a:cubicBezTo>
                                <a:cubicBezTo>
                                  <a:pt x="301405" y="95884"/>
                                  <a:pt x="294012" y="82855"/>
                                  <a:pt x="305066" y="77295"/>
                                </a:cubicBezTo>
                                <a:cubicBezTo>
                                  <a:pt x="326255" y="66639"/>
                                  <a:pt x="351266" y="86880"/>
                                  <a:pt x="373379" y="98871"/>
                                </a:cubicBezTo>
                                <a:cubicBezTo>
                                  <a:pt x="381433" y="103239"/>
                                  <a:pt x="389106" y="106521"/>
                                  <a:pt x="396066" y="106804"/>
                                </a:cubicBezTo>
                                <a:cubicBezTo>
                                  <a:pt x="413640" y="107518"/>
                                  <a:pt x="435981" y="98364"/>
                                  <a:pt x="456731" y="95570"/>
                                </a:cubicBezTo>
                                <a:lnTo>
                                  <a:pt x="422647" y="142859"/>
                                </a:lnTo>
                                <a:lnTo>
                                  <a:pt x="254741" y="375817"/>
                                </a:lnTo>
                                <a:lnTo>
                                  <a:pt x="254651" y="375692"/>
                                </a:lnTo>
                                <a:lnTo>
                                  <a:pt x="254330" y="375247"/>
                                </a:lnTo>
                                <a:lnTo>
                                  <a:pt x="180515" y="272834"/>
                                </a:lnTo>
                                <a:lnTo>
                                  <a:pt x="86013" y="141719"/>
                                </a:lnTo>
                                <a:lnTo>
                                  <a:pt x="86013" y="141719"/>
                                </a:lnTo>
                                <a:lnTo>
                                  <a:pt x="6279" y="31092"/>
                                </a:lnTo>
                                <a:lnTo>
                                  <a:pt x="0" y="22380"/>
                                </a:lnTo>
                                <a:cubicBezTo>
                                  <a:pt x="4703" y="21307"/>
                                  <a:pt x="9498" y="19976"/>
                                  <a:pt x="14499" y="18384"/>
                                </a:cubicBezTo>
                                <a:cubicBezTo>
                                  <a:pt x="35997" y="11541"/>
                                  <a:pt x="55264" y="8923"/>
                                  <a:pt x="77775" y="8517"/>
                                </a:cubicBezTo>
                                <a:cubicBezTo>
                                  <a:pt x="97343" y="8164"/>
                                  <a:pt x="116979" y="0"/>
                                  <a:pt x="136025" y="23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E43498" id="Group 1846" o:spid="_x0000_s1026" style="position:absolute;margin-left:435.9pt;margin-top:693.75pt;width:59.75pt;height:92.45pt;z-index:251665408" coordsize="7585,11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">
                <v:shape id="Shape 391" o:spid="_x0000_s1027" style="position:absolute;left:4233;top:4186;width:3352;height:7552;visibility:visible;mso-wrap-style:square;v-text-anchor:top" coordsize="335249,755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" path="m209436,v22,107,41,209,63,317c210178,3740,210914,6634,211783,9088v3623,10237,9624,12643,24135,12030c259791,20110,282143,12949,306308,14125v20828,1014,27277,2563,27848,22681c335249,75331,315213,103509,294469,135342v-9647,14804,-23189,20191,-36990,29822c238985,178070,229801,198274,216034,215375v-14131,17553,-37256,26345,-49182,45290c156035,277852,158675,296863,158675,316598v,67064,32403,137764,-26058,188369c105860,528129,87119,538475,101269,574074v3972,9994,10595,29525,754,39035c89209,625493,69989,612829,61952,633331v-5828,14867,-2331,26386,-12670,40631c36317,691825,26646,707016,17348,727516,12780,737587,7189,747336,,755212l1059,292226r4,-1745l1063,290481,167622,58291,209436,xe" fillcolor="#de3831" stroked="f" strokeweight="0">
                  <v:stroke miterlimit="83231f" joinstyle="miter"/>
                  <v:path arrowok="t" textboxrect="0,0,335249,755212"/>
                </v:shape>
                <v:shape id="Shape 392" o:spid="_x0000_s1028" style="position:absolute;width:4567;height:3758;visibility:visible;mso-wrap-style:square;v-text-anchor:top" coordsize="456731,375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" path="m136025,232v13447,165,29592,4885,29502,19662c165431,35770,147094,41610,144387,57663v-3786,22467,8144,21349,25657,21297c192723,78893,214391,75956,233563,88095v15470,9794,34248,24107,54475,14281c301405,95884,294012,82855,305066,77295v21189,-10656,46200,9585,68313,21576c381433,103239,389106,106521,396066,106804v17574,714,39915,-8440,60665,-11234l422647,142859,254741,375817r-90,-125l254330,375247,180515,272834,86013,141719r,l6279,31092,,22380c4703,21307,9498,19976,14499,18384,35997,11541,55264,8923,77775,8517,97343,8164,116979,,136025,232xe" fillcolor="black" stroked="f" strokeweight="0">
                  <v:stroke miterlimit="83231f" joinstyle="miter"/>
                  <v:path arrowok="t" textboxrect="0,0,456731,375817"/>
                </v:shape>
                <w10:wrap type="square"/>
              </v:group>
            </w:pict>
          </mc:Fallback>
        </mc:AlternateContent>
      </w:r>
      <w:r w:rsidR="00000000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E7E8C9F" wp14:editId="67E5947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1075"/>
                <wp:effectExtent l="0" t="0" r="0" b="0"/>
                <wp:wrapTopAndBottom/>
                <wp:docPr id="1798" name="Group 17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850" cy="10691075"/>
                          <a:chOff x="0" y="0"/>
                          <a:chExt cx="7562850" cy="10691075"/>
                        </a:xfrm>
                      </wpg:grpSpPr>
                      <pic:pic xmlns:pic="http://schemas.openxmlformats.org/drawingml/2006/picture">
                        <pic:nvPicPr>
                          <pic:cNvPr id="2163" name="Picture 216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0" cy="106923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0" name="Shape 160"/>
                        <wps:cNvSpPr/>
                        <wps:spPr>
                          <a:xfrm>
                            <a:off x="6616453" y="6196291"/>
                            <a:ext cx="330764" cy="7013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0764" h="701389">
                                <a:moveTo>
                                  <a:pt x="0" y="0"/>
                                </a:moveTo>
                                <a:lnTo>
                                  <a:pt x="258428" y="37137"/>
                                </a:lnTo>
                                <a:cubicBezTo>
                                  <a:pt x="280020" y="40220"/>
                                  <a:pt x="299122" y="51598"/>
                                  <a:pt x="312204" y="69096"/>
                                </a:cubicBezTo>
                                <a:cubicBezTo>
                                  <a:pt x="325286" y="86594"/>
                                  <a:pt x="330764" y="108127"/>
                                  <a:pt x="327685" y="129796"/>
                                </a:cubicBezTo>
                                <a:lnTo>
                                  <a:pt x="249420" y="676139"/>
                                </a:lnTo>
                                <a:cubicBezTo>
                                  <a:pt x="248605" y="681851"/>
                                  <a:pt x="247202" y="687472"/>
                                  <a:pt x="245256" y="692731"/>
                                </a:cubicBezTo>
                                <a:cubicBezTo>
                                  <a:pt x="243987" y="696175"/>
                                  <a:pt x="240457" y="698261"/>
                                  <a:pt x="236836" y="697762"/>
                                </a:cubicBezTo>
                                <a:lnTo>
                                  <a:pt x="144583" y="684526"/>
                                </a:lnTo>
                                <a:lnTo>
                                  <a:pt x="129871" y="693275"/>
                                </a:lnTo>
                                <a:cubicBezTo>
                                  <a:pt x="120863" y="698624"/>
                                  <a:pt x="110588" y="701389"/>
                                  <a:pt x="100176" y="701389"/>
                                </a:cubicBezTo>
                                <a:lnTo>
                                  <a:pt x="100131" y="701253"/>
                                </a:lnTo>
                                <a:cubicBezTo>
                                  <a:pt x="97415" y="701253"/>
                                  <a:pt x="94654" y="701071"/>
                                  <a:pt x="91938" y="700663"/>
                                </a:cubicBezTo>
                                <a:lnTo>
                                  <a:pt x="0" y="687459"/>
                                </a:lnTo>
                                <a:lnTo>
                                  <a:pt x="0" y="671649"/>
                                </a:lnTo>
                                <a:lnTo>
                                  <a:pt x="94066" y="685160"/>
                                </a:lnTo>
                                <a:cubicBezTo>
                                  <a:pt x="103617" y="686520"/>
                                  <a:pt x="113440" y="684571"/>
                                  <a:pt x="121769" y="679675"/>
                                </a:cubicBezTo>
                                <a:lnTo>
                                  <a:pt x="138834" y="669520"/>
                                </a:lnTo>
                                <a:cubicBezTo>
                                  <a:pt x="140373" y="668613"/>
                                  <a:pt x="142184" y="668251"/>
                                  <a:pt x="143904" y="668523"/>
                                </a:cubicBezTo>
                                <a:lnTo>
                                  <a:pt x="232354" y="681216"/>
                                </a:lnTo>
                                <a:cubicBezTo>
                                  <a:pt x="232988" y="678768"/>
                                  <a:pt x="233486" y="676320"/>
                                  <a:pt x="233849" y="673781"/>
                                </a:cubicBezTo>
                                <a:lnTo>
                                  <a:pt x="312114" y="127439"/>
                                </a:lnTo>
                                <a:cubicBezTo>
                                  <a:pt x="314603" y="109941"/>
                                  <a:pt x="310167" y="92488"/>
                                  <a:pt x="299575" y="78344"/>
                                </a:cubicBezTo>
                                <a:cubicBezTo>
                                  <a:pt x="288982" y="64200"/>
                                  <a:pt x="273547" y="54998"/>
                                  <a:pt x="256074" y="52505"/>
                                </a:cubicBezTo>
                                <a:lnTo>
                                  <a:pt x="0" y="157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" name="Shape 287"/>
                        <wps:cNvSpPr/>
                        <wps:spPr>
                          <a:xfrm>
                            <a:off x="6115267" y="6226137"/>
                            <a:ext cx="448498" cy="794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498" h="794755">
                                <a:moveTo>
                                  <a:pt x="0" y="0"/>
                                </a:moveTo>
                                <a:lnTo>
                                  <a:pt x="213973" y="36213"/>
                                </a:lnTo>
                                <a:cubicBezTo>
                                  <a:pt x="215512" y="36485"/>
                                  <a:pt x="216915" y="37210"/>
                                  <a:pt x="218046" y="38253"/>
                                </a:cubicBezTo>
                                <a:lnTo>
                                  <a:pt x="319443" y="135082"/>
                                </a:lnTo>
                                <a:cubicBezTo>
                                  <a:pt x="320575" y="136170"/>
                                  <a:pt x="321344" y="137530"/>
                                  <a:pt x="321661" y="139071"/>
                                </a:cubicBezTo>
                                <a:lnTo>
                                  <a:pt x="434511" y="656583"/>
                                </a:lnTo>
                                <a:cubicBezTo>
                                  <a:pt x="448498" y="718960"/>
                                  <a:pt x="372586" y="789633"/>
                                  <a:pt x="369327" y="792625"/>
                                </a:cubicBezTo>
                                <a:cubicBezTo>
                                  <a:pt x="367878" y="793939"/>
                                  <a:pt x="365977" y="794665"/>
                                  <a:pt x="364076" y="794665"/>
                                </a:cubicBezTo>
                                <a:lnTo>
                                  <a:pt x="364031" y="794755"/>
                                </a:lnTo>
                                <a:cubicBezTo>
                                  <a:pt x="363488" y="794755"/>
                                  <a:pt x="362945" y="794710"/>
                                  <a:pt x="362356" y="794574"/>
                                </a:cubicBezTo>
                                <a:cubicBezTo>
                                  <a:pt x="359866" y="794030"/>
                                  <a:pt x="357829" y="792307"/>
                                  <a:pt x="356833" y="789995"/>
                                </a:cubicBezTo>
                                <a:lnTo>
                                  <a:pt x="345110" y="762071"/>
                                </a:lnTo>
                                <a:cubicBezTo>
                                  <a:pt x="344204" y="759940"/>
                                  <a:pt x="344295" y="757493"/>
                                  <a:pt x="345381" y="755407"/>
                                </a:cubicBezTo>
                                <a:lnTo>
                                  <a:pt x="351718" y="743213"/>
                                </a:lnTo>
                                <a:cubicBezTo>
                                  <a:pt x="358916" y="729431"/>
                                  <a:pt x="360047" y="713157"/>
                                  <a:pt x="354842" y="698516"/>
                                </a:cubicBezTo>
                                <a:lnTo>
                                  <a:pt x="262272" y="438853"/>
                                </a:lnTo>
                                <a:cubicBezTo>
                                  <a:pt x="254712" y="417637"/>
                                  <a:pt x="244392" y="397510"/>
                                  <a:pt x="231536" y="378923"/>
                                </a:cubicBezTo>
                                <a:lnTo>
                                  <a:pt x="130003" y="232410"/>
                                </a:lnTo>
                                <a:lnTo>
                                  <a:pt x="0" y="150938"/>
                                </a:lnTo>
                                <a:lnTo>
                                  <a:pt x="0" y="132677"/>
                                </a:lnTo>
                                <a:lnTo>
                                  <a:pt x="139554" y="220170"/>
                                </a:lnTo>
                                <a:cubicBezTo>
                                  <a:pt x="140460" y="220714"/>
                                  <a:pt x="141229" y="221485"/>
                                  <a:pt x="141818" y="222347"/>
                                </a:cubicBezTo>
                                <a:lnTo>
                                  <a:pt x="244256" y="370174"/>
                                </a:lnTo>
                                <a:cubicBezTo>
                                  <a:pt x="257881" y="389848"/>
                                  <a:pt x="268881" y="411245"/>
                                  <a:pt x="276893" y="433730"/>
                                </a:cubicBezTo>
                                <a:lnTo>
                                  <a:pt x="369463" y="693393"/>
                                </a:lnTo>
                                <a:cubicBezTo>
                                  <a:pt x="376117" y="712115"/>
                                  <a:pt x="374669" y="732968"/>
                                  <a:pt x="365479" y="750557"/>
                                </a:cubicBezTo>
                                <a:lnTo>
                                  <a:pt x="360817" y="759487"/>
                                </a:lnTo>
                                <a:lnTo>
                                  <a:pt x="360907" y="759396"/>
                                </a:lnTo>
                                <a:lnTo>
                                  <a:pt x="366747" y="773223"/>
                                </a:lnTo>
                                <a:cubicBezTo>
                                  <a:pt x="385261" y="753866"/>
                                  <a:pt x="428852" y="702731"/>
                                  <a:pt x="419256" y="660074"/>
                                </a:cubicBezTo>
                                <a:lnTo>
                                  <a:pt x="306905" y="144874"/>
                                </a:lnTo>
                                <a:lnTo>
                                  <a:pt x="208993" y="51353"/>
                                </a:lnTo>
                                <a:lnTo>
                                  <a:pt x="0" y="159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01" name="Picture 30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387839" y="9363886"/>
                            <a:ext cx="2162990" cy="1181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95" name="Rectangle 1795"/>
                        <wps:cNvSpPr/>
                        <wps:spPr>
                          <a:xfrm>
                            <a:off x="659121" y="6857355"/>
                            <a:ext cx="2767177" cy="212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C690AF" w14:textId="77777777" w:rsidR="007A5E94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000000"/>
                                  <w:w w:val="122"/>
                                  <w:sz w:val="26"/>
                                  <w:u w:val="single" w:color="000000"/>
                                </w:rPr>
                                <w:t>INFORMATION</w:t>
                              </w:r>
                              <w:r>
                                <w:rPr>
                                  <w:b/>
                                  <w:color w:val="000000"/>
                                  <w:spacing w:val="14"/>
                                  <w:w w:val="122"/>
                                  <w:sz w:val="26"/>
                                  <w:u w:val="single" w:color="00000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w w:val="122"/>
                                  <w:sz w:val="26"/>
                                  <w:u w:val="single" w:color="000000"/>
                                </w:rPr>
                                <w:t>PRATIQU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" name="Rectangle 304"/>
                        <wps:cNvSpPr/>
                        <wps:spPr>
                          <a:xfrm>
                            <a:off x="659121" y="7304871"/>
                            <a:ext cx="587016" cy="192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3BC605" w14:textId="77777777" w:rsidR="007A5E94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  <w:w w:val="112"/>
                                  <w:sz w:val="24"/>
                                </w:rPr>
                                <w:t>Pour</w:t>
                              </w:r>
                              <w:r>
                                <w:rPr>
                                  <w:color w:val="000000"/>
                                  <w:spacing w:val="13"/>
                                  <w:w w:val="1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w w:val="112"/>
                                  <w:sz w:val="24"/>
                                </w:rPr>
                                <w:t>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" name="Rectangle 305"/>
                        <wps:cNvSpPr/>
                        <wps:spPr>
                          <a:xfrm>
                            <a:off x="1100562" y="7304871"/>
                            <a:ext cx="3081477" cy="192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E27069" w14:textId="77777777" w:rsidR="007A5E94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w w:val="110"/>
                                  <w:sz w:val="24"/>
                                </w:rPr>
                                <w:t>otr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000000"/>
                                  <w:spacing w:val="1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w w:val="110"/>
                                  <w:sz w:val="24"/>
                                </w:rPr>
                                <w:t>voyage</w:t>
                              </w:r>
                              <w:r>
                                <w:rPr>
                                  <w:color w:val="000000"/>
                                  <w:spacing w:val="1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w w:val="110"/>
                                  <w:sz w:val="24"/>
                                </w:rPr>
                                <w:t>en</w:t>
                              </w:r>
                              <w:r>
                                <w:rPr>
                                  <w:color w:val="000000"/>
                                  <w:spacing w:val="1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w w:val="110"/>
                                  <w:sz w:val="24"/>
                                </w:rPr>
                                <w:t>Afrique</w:t>
                              </w:r>
                              <w:r>
                                <w:rPr>
                                  <w:color w:val="000000"/>
                                  <w:spacing w:val="1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w w:val="110"/>
                                  <w:sz w:val="24"/>
                                </w:rPr>
                                <w:t>du</w:t>
                              </w:r>
                              <w:r>
                                <w:rPr>
                                  <w:color w:val="000000"/>
                                  <w:spacing w:val="1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w w:val="110"/>
                                  <w:sz w:val="24"/>
                                </w:rPr>
                                <w:t>Sud,</w:t>
                              </w:r>
                              <w:r>
                                <w:rPr>
                                  <w:color w:val="000000"/>
                                  <w:spacing w:val="1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w w:val="110"/>
                                  <w:sz w:val="24"/>
                                </w:rPr>
                                <w:t>v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6" name="Rectangle 306"/>
                        <wps:cNvSpPr/>
                        <wps:spPr>
                          <a:xfrm>
                            <a:off x="3417499" y="7304871"/>
                            <a:ext cx="4859962" cy="192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7CCB95" w14:textId="77777777" w:rsidR="007A5E94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w w:val="109"/>
                                  <w:sz w:val="24"/>
                                </w:rPr>
                                <w:t>tr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000000"/>
                                  <w:spacing w:val="13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w w:val="109"/>
                                  <w:sz w:val="24"/>
                                </w:rPr>
                                <w:t>passeport</w:t>
                              </w:r>
                              <w:r>
                                <w:rPr>
                                  <w:color w:val="000000"/>
                                  <w:spacing w:val="13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w w:val="109"/>
                                  <w:sz w:val="24"/>
                                </w:rPr>
                                <w:t>doit</w:t>
                              </w:r>
                              <w:r>
                                <w:rPr>
                                  <w:color w:val="000000"/>
                                  <w:spacing w:val="13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w w:val="109"/>
                                  <w:sz w:val="24"/>
                                </w:rPr>
                                <w:t>être</w:t>
                              </w:r>
                              <w:r>
                                <w:rPr>
                                  <w:color w:val="000000"/>
                                  <w:spacing w:val="13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w w:val="109"/>
                                  <w:sz w:val="24"/>
                                </w:rPr>
                                <w:t>valable</w:t>
                              </w:r>
                              <w:r>
                                <w:rPr>
                                  <w:color w:val="000000"/>
                                  <w:spacing w:val="13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w w:val="109"/>
                                  <w:sz w:val="24"/>
                                </w:rPr>
                                <w:t>6</w:t>
                              </w:r>
                              <w:r>
                                <w:rPr>
                                  <w:color w:val="000000"/>
                                  <w:spacing w:val="13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w w:val="109"/>
                                  <w:sz w:val="24"/>
                                </w:rPr>
                                <w:t>mois</w:t>
                              </w:r>
                              <w:r>
                                <w:rPr>
                                  <w:color w:val="000000"/>
                                  <w:spacing w:val="13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w w:val="109"/>
                                  <w:sz w:val="24"/>
                                </w:rPr>
                                <w:t>après</w:t>
                              </w:r>
                              <w:r>
                                <w:rPr>
                                  <w:color w:val="000000"/>
                                  <w:spacing w:val="13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w w:val="109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color w:val="000000"/>
                                  <w:spacing w:val="13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w w:val="109"/>
                                  <w:sz w:val="24"/>
                                </w:rPr>
                                <w:t>date</w:t>
                              </w:r>
                              <w:r>
                                <w:rPr>
                                  <w:color w:val="000000"/>
                                  <w:spacing w:val="13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w w:val="109"/>
                                  <w:sz w:val="24"/>
                                </w:rPr>
                                <w:t>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7" name="Rectangle 307"/>
                        <wps:cNvSpPr/>
                        <wps:spPr>
                          <a:xfrm>
                            <a:off x="659121" y="7514499"/>
                            <a:ext cx="3718171" cy="192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F3034B" w14:textId="77777777" w:rsidR="007A5E94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color w:val="000000"/>
                                  <w:w w:val="109"/>
                                  <w:sz w:val="24"/>
                                </w:rPr>
                                <w:t>retour</w:t>
                              </w:r>
                              <w:proofErr w:type="gramEnd"/>
                              <w:r>
                                <w:rPr>
                                  <w:color w:val="000000"/>
                                  <w:spacing w:val="13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w w:val="109"/>
                                  <w:sz w:val="24"/>
                                </w:rPr>
                                <w:t>et</w:t>
                              </w:r>
                              <w:r>
                                <w:rPr>
                                  <w:color w:val="000000"/>
                                  <w:spacing w:val="13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w w:val="109"/>
                                  <w:sz w:val="24"/>
                                </w:rPr>
                                <w:t>comporter</w:t>
                              </w:r>
                              <w:r>
                                <w:rPr>
                                  <w:color w:val="000000"/>
                                  <w:spacing w:val="13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w w:val="109"/>
                                  <w:sz w:val="24"/>
                                </w:rPr>
                                <w:t>3</w:t>
                              </w:r>
                              <w:r>
                                <w:rPr>
                                  <w:color w:val="000000"/>
                                  <w:spacing w:val="13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w w:val="109"/>
                                  <w:sz w:val="24"/>
                                </w:rPr>
                                <w:t>pages</w:t>
                              </w:r>
                              <w:r>
                                <w:rPr>
                                  <w:color w:val="000000"/>
                                  <w:spacing w:val="13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w w:val="109"/>
                                  <w:sz w:val="24"/>
                                </w:rPr>
                                <w:t>vierges</w:t>
                              </w:r>
                              <w:r>
                                <w:rPr>
                                  <w:color w:val="000000"/>
                                  <w:spacing w:val="13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w w:val="109"/>
                                  <w:sz w:val="24"/>
                                </w:rPr>
                                <w:t>co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8" name="Rectangle 308"/>
                        <wps:cNvSpPr/>
                        <wps:spPr>
                          <a:xfrm>
                            <a:off x="3454868" y="7514499"/>
                            <a:ext cx="4930123" cy="192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AC65C4" w14:textId="77777777" w:rsidR="007A5E94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w w:val="109"/>
                                  <w:sz w:val="24"/>
                                </w:rPr>
                                <w:t>écutives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000000"/>
                                  <w:spacing w:val="13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w w:val="109"/>
                                  <w:sz w:val="24"/>
                                </w:rPr>
                                <w:t>au</w:t>
                              </w:r>
                              <w:r>
                                <w:rPr>
                                  <w:color w:val="000000"/>
                                  <w:spacing w:val="13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w w:val="109"/>
                                  <w:sz w:val="24"/>
                                </w:rPr>
                                <w:t>minimum.</w:t>
                              </w:r>
                              <w:r>
                                <w:rPr>
                                  <w:color w:val="000000"/>
                                  <w:spacing w:val="13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w w:val="109"/>
                                  <w:sz w:val="24"/>
                                </w:rPr>
                                <w:t>Pour</w:t>
                              </w:r>
                              <w:r>
                                <w:rPr>
                                  <w:color w:val="000000"/>
                                  <w:spacing w:val="13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w w:val="109"/>
                                  <w:sz w:val="24"/>
                                </w:rPr>
                                <w:t>des</w:t>
                              </w:r>
                              <w:r>
                                <w:rPr>
                                  <w:color w:val="000000"/>
                                  <w:spacing w:val="13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w w:val="109"/>
                                  <w:sz w:val="24"/>
                                </w:rPr>
                                <w:t>séjours</w:t>
                              </w:r>
                              <w:r>
                                <w:rPr>
                                  <w:color w:val="000000"/>
                                  <w:spacing w:val="13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w w:val="109"/>
                                  <w:sz w:val="24"/>
                                </w:rPr>
                                <w:t>touristiques</w:t>
                              </w:r>
                              <w:r>
                                <w:rPr>
                                  <w:color w:val="000000"/>
                                  <w:spacing w:val="13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w w:val="109"/>
                                  <w:sz w:val="24"/>
                                </w:rPr>
                                <w:t>e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" name="Rectangle 309"/>
                        <wps:cNvSpPr/>
                        <wps:spPr>
                          <a:xfrm>
                            <a:off x="659121" y="7724128"/>
                            <a:ext cx="3562242" cy="192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B53575" w14:textId="77777777" w:rsidR="007A5E94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  <w:w w:val="110"/>
                                  <w:sz w:val="24"/>
                                </w:rPr>
                                <w:t>Afrique</w:t>
                              </w:r>
                              <w:r>
                                <w:rPr>
                                  <w:color w:val="000000"/>
                                  <w:spacing w:val="1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w w:val="110"/>
                                  <w:sz w:val="24"/>
                                </w:rPr>
                                <w:t>du</w:t>
                              </w:r>
                              <w:r>
                                <w:rPr>
                                  <w:color w:val="000000"/>
                                  <w:spacing w:val="1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w w:val="110"/>
                                  <w:sz w:val="24"/>
                                </w:rPr>
                                <w:t>Sud</w:t>
                              </w:r>
                              <w:r>
                                <w:rPr>
                                  <w:color w:val="000000"/>
                                  <w:spacing w:val="1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w w:val="110"/>
                                  <w:sz w:val="24"/>
                                </w:rPr>
                                <w:t>inférieurs</w:t>
                              </w:r>
                              <w:r>
                                <w:rPr>
                                  <w:color w:val="000000"/>
                                  <w:spacing w:val="1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w w:val="110"/>
                                  <w:sz w:val="24"/>
                                </w:rPr>
                                <w:t>à</w:t>
                              </w:r>
                              <w:r>
                                <w:rPr>
                                  <w:color w:val="000000"/>
                                  <w:spacing w:val="1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w w:val="110"/>
                                  <w:sz w:val="24"/>
                                </w:rPr>
                                <w:t>90</w:t>
                              </w:r>
                              <w:r>
                                <w:rPr>
                                  <w:color w:val="000000"/>
                                  <w:spacing w:val="1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w w:val="110"/>
                                  <w:sz w:val="24"/>
                                </w:rPr>
                                <w:t>jours,</w:t>
                              </w:r>
                              <w:r>
                                <w:rPr>
                                  <w:color w:val="000000"/>
                                  <w:spacing w:val="1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w w:val="110"/>
                                  <w:sz w:val="24"/>
                                </w:rPr>
                                <w:t>l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" name="Rectangle 310"/>
                        <wps:cNvSpPr/>
                        <wps:spPr>
                          <a:xfrm>
                            <a:off x="3337548" y="7724128"/>
                            <a:ext cx="5094972" cy="192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AF3AC4" w14:textId="77777777" w:rsidR="007A5E94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  <w:spacing w:val="1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w w:val="110"/>
                                  <w:sz w:val="24"/>
                                </w:rPr>
                                <w:t>titulaires</w:t>
                              </w:r>
                              <w:proofErr w:type="gramEnd"/>
                              <w:r>
                                <w:rPr>
                                  <w:color w:val="000000"/>
                                  <w:spacing w:val="1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w w:val="110"/>
                                  <w:sz w:val="24"/>
                                </w:rPr>
                                <w:t>d'un</w:t>
                              </w:r>
                              <w:r>
                                <w:rPr>
                                  <w:color w:val="000000"/>
                                  <w:spacing w:val="1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w w:val="110"/>
                                  <w:sz w:val="24"/>
                                </w:rPr>
                                <w:t>passeport</w:t>
                              </w:r>
                              <w:r>
                                <w:rPr>
                                  <w:color w:val="000000"/>
                                  <w:spacing w:val="1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w w:val="110"/>
                                  <w:sz w:val="24"/>
                                </w:rPr>
                                <w:t>français</w:t>
                              </w:r>
                              <w:r>
                                <w:rPr>
                                  <w:color w:val="000000"/>
                                  <w:spacing w:val="1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w w:val="110"/>
                                  <w:sz w:val="24"/>
                                </w:rPr>
                                <w:t>sont</w:t>
                              </w:r>
                              <w:r>
                                <w:rPr>
                                  <w:color w:val="000000"/>
                                  <w:spacing w:val="1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w w:val="110"/>
                                  <w:sz w:val="24"/>
                                </w:rPr>
                                <w:t>dispensés</w:t>
                              </w:r>
                              <w:r>
                                <w:rPr>
                                  <w:color w:val="000000"/>
                                  <w:spacing w:val="1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w w:val="11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color w:val="000000"/>
                                  <w:spacing w:val="1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w w:val="110"/>
                                  <w:sz w:val="24"/>
                                </w:rPr>
                                <w:t>vis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" name="Rectangle 311"/>
                        <wps:cNvSpPr/>
                        <wps:spPr>
                          <a:xfrm>
                            <a:off x="659121" y="7933757"/>
                            <a:ext cx="8589490" cy="192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418B29" w14:textId="77777777" w:rsidR="007A5E94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color w:val="000000"/>
                                  <w:w w:val="107"/>
                                  <w:sz w:val="24"/>
                                </w:rPr>
                                <w:t>préalable</w:t>
                              </w:r>
                              <w:proofErr w:type="gramEnd"/>
                              <w:r>
                                <w:rPr>
                                  <w:color w:val="000000"/>
                                  <w:w w:val="107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color w:val="000000"/>
                                  <w:spacing w:val="13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w w:val="107"/>
                                  <w:sz w:val="24"/>
                                </w:rPr>
                                <w:t>Un</w:t>
                              </w:r>
                              <w:r>
                                <w:rPr>
                                  <w:color w:val="000000"/>
                                  <w:spacing w:val="13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w w:val="107"/>
                                  <w:sz w:val="24"/>
                                </w:rPr>
                                <w:t>permis</w:t>
                              </w:r>
                              <w:r>
                                <w:rPr>
                                  <w:color w:val="000000"/>
                                  <w:spacing w:val="13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w w:val="107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color w:val="000000"/>
                                  <w:spacing w:val="13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w w:val="107"/>
                                  <w:sz w:val="24"/>
                                </w:rPr>
                                <w:t>séjour</w:t>
                              </w:r>
                              <w:r>
                                <w:rPr>
                                  <w:color w:val="000000"/>
                                  <w:spacing w:val="13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w w:val="107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color w:val="000000"/>
                                  <w:spacing w:val="13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w w:val="107"/>
                                  <w:sz w:val="24"/>
                                </w:rPr>
                                <w:t>90</w:t>
                              </w:r>
                              <w:r>
                                <w:rPr>
                                  <w:color w:val="000000"/>
                                  <w:spacing w:val="13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w w:val="107"/>
                                  <w:sz w:val="24"/>
                                </w:rPr>
                                <w:t>jours</w:t>
                              </w:r>
                              <w:r>
                                <w:rPr>
                                  <w:color w:val="000000"/>
                                  <w:spacing w:val="13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w w:val="107"/>
                                  <w:sz w:val="24"/>
                                </w:rPr>
                                <w:t>sera</w:t>
                              </w:r>
                              <w:r>
                                <w:rPr>
                                  <w:color w:val="000000"/>
                                  <w:spacing w:val="13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w w:val="107"/>
                                  <w:sz w:val="24"/>
                                </w:rPr>
                                <w:t>délivré</w:t>
                              </w:r>
                              <w:r>
                                <w:rPr>
                                  <w:color w:val="000000"/>
                                  <w:spacing w:val="13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w w:val="107"/>
                                  <w:sz w:val="24"/>
                                </w:rPr>
                                <w:t>à</w:t>
                              </w:r>
                              <w:r>
                                <w:rPr>
                                  <w:color w:val="000000"/>
                                  <w:spacing w:val="13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w w:val="107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color w:val="000000"/>
                                  <w:spacing w:val="13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w w:val="107"/>
                                  <w:sz w:val="24"/>
                                </w:rPr>
                                <w:t>frontière</w:t>
                              </w:r>
                              <w:r>
                                <w:rPr>
                                  <w:color w:val="000000"/>
                                  <w:spacing w:val="13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w w:val="107"/>
                                  <w:sz w:val="24"/>
                                </w:rPr>
                                <w:t>et</w:t>
                              </w:r>
                              <w:r>
                                <w:rPr>
                                  <w:color w:val="000000"/>
                                  <w:spacing w:val="13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w w:val="107"/>
                                  <w:sz w:val="24"/>
                                </w:rPr>
                                <w:t>à</w:t>
                              </w:r>
                              <w:r>
                                <w:rPr>
                                  <w:color w:val="000000"/>
                                  <w:spacing w:val="13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w w:val="107"/>
                                  <w:sz w:val="24"/>
                                </w:rPr>
                                <w:t>l'entrée</w:t>
                              </w:r>
                              <w:r>
                                <w:rPr>
                                  <w:color w:val="000000"/>
                                  <w:spacing w:val="13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w w:val="107"/>
                                  <w:sz w:val="24"/>
                                </w:rPr>
                                <w:t>sur</w:t>
                              </w:r>
                              <w:r>
                                <w:rPr>
                                  <w:color w:val="000000"/>
                                  <w:spacing w:val="13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w w:val="107"/>
                                  <w:sz w:val="24"/>
                                </w:rPr>
                                <w:t>le</w:t>
                              </w:r>
                              <w:r>
                                <w:rPr>
                                  <w:color w:val="000000"/>
                                  <w:spacing w:val="13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w w:val="107"/>
                                  <w:sz w:val="24"/>
                                </w:rPr>
                                <w:t>territoi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2" name="Rectangle 312"/>
                        <wps:cNvSpPr/>
                        <wps:spPr>
                          <a:xfrm>
                            <a:off x="659121" y="8143386"/>
                            <a:ext cx="1111984" cy="192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8E2CDD" w14:textId="77777777" w:rsidR="007A5E94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color w:val="000000"/>
                                  <w:w w:val="110"/>
                                  <w:sz w:val="24"/>
                                </w:rPr>
                                <w:t>sud</w:t>
                              </w:r>
                              <w:proofErr w:type="gramEnd"/>
                              <w:r>
                                <w:rPr>
                                  <w:color w:val="000000"/>
                                  <w:w w:val="110"/>
                                  <w:sz w:val="24"/>
                                </w:rPr>
                                <w:t>-africai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7E8C9F" id="Group 1798" o:spid="_x0000_s1042" style="position:absolute;left:0;text-align:left;margin-left:0;margin-top:0;width:595.5pt;height:841.8pt;z-index:251664384;mso-position-horizontal-relative:page;mso-position-vertical-relative:page" coordsize="75628,10691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TNLRRQA3d8xGMAd6XPpyK8TtP2m9En+Ih8M&#10;mAiZniiDGSQjL7MceXj+P1r2e1nS6gWWM5Rs4/PFAEoNL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h6UALRTA2cgdvWgtsXcfxxQA+srxFqw0iySbcF3SBOQT2J7fStLJOCMbCMn1&#10;rzb46a3Do/hi089JGLXiY8sA/wAEnqR6UAfGXws1SDWP2gLW/vXHlPNbNuCkjIkgHQ5PQGv0M02e&#10;2uLVDZvvgGcHBHc9sDvmvyd1+wu2tk+wtD5s0gij+0E4BIIGcds19m/sN+FPEGjeC7651iTTWS5M&#10;RhFi0hI2yzht24D1GMe9AH1DS0jLuXB/SmbwGEfOcUASUUzf823vjNP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QBRRRTAKKKKACiiigAooooAKKKKACikpa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BDRjkHvS0UAJjnrQRmlooASilooA&#10;KKKKACiiigAooooAKKKKACiiigAooooAKKKKACiiigAooooAKKKKACiiigAooooAKKKKACiiigAo&#10;oooAKKKKACiiigAooooAKKKKACiiigAooooAKKKKACiiigAooooAKKKKACiiigAooooAKKKKACii&#10;igAooooAKKKKACiiigAooooAKKKKACiiigAooooAKKKKACiiigAooooAKKKKAEIyeppaKKAGquOO&#10;vuetLS0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CEAjBGRRjA6U&#10;tFACYxRS0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Sl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">
                <v:shape id="Picture 2163" o:spid="_x0000_s1043" type="#_x0000_t75" style="position:absolute;width:75438;height:106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">
                  <v:imagedata r:id="rId17" o:title=""/>
                </v:shape>
                <v:shape id="Shape 160" o:spid="_x0000_s1044" style="position:absolute;left:66164;top:61962;width:3308;height:7014;visibility:visible;mso-wrap-style:square;v-text-anchor:top" coordsize="330764,701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" path="m,l258428,37137v21592,3083,40694,14461,53776,31959c325286,86594,330764,108127,327685,129796l249420,676139v-815,5712,-2218,11333,-4164,16592c243987,696175,240457,698261,236836,697762l144583,684526r-14712,8749c120863,698624,110588,701389,100176,701389r-45,-136c97415,701253,94654,701071,91938,700663l,687459,,671649r94066,13511c103617,686520,113440,684571,121769,679675r17065,-10155c140373,668613,142184,668251,143904,668523r88450,12693c232988,678768,233486,676320,233849,673781l312114,127439v2489,-17498,-1947,-34951,-12539,-49095c288982,64200,273547,54998,256074,52505l,15734,,xe" fillcolor="black" stroked="f" strokeweight="0">
                  <v:stroke miterlimit="83231f" joinstyle="miter"/>
                  <v:path arrowok="t" textboxrect="0,0,330764,701389"/>
                </v:shape>
                <v:shape id="Shape 287" o:spid="_x0000_s1045" style="position:absolute;left:61152;top:62261;width:4485;height:7947;visibility:visible;mso-wrap-style:square;v-text-anchor:top" coordsize="448498,794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" path="m,l213973,36213v1539,272,2942,997,4073,2040l319443,135082v1132,1088,1901,2448,2218,3989l434511,656583v13987,62377,-61925,133050,-65184,136042c367878,793939,365977,794665,364076,794665r-45,90c363488,794755,362945,794710,362356,794574v-2490,-544,-4527,-2267,-5523,-4579l345110,762071v-906,-2131,-815,-4578,271,-6664l351718,743213v7198,-13782,8329,-30056,3124,-44697l262272,438853v-7560,-21216,-17880,-41343,-30736,-59930l130003,232410,,150938,,132677r139554,87493c140460,220714,141229,221485,141818,222347l244256,370174v13625,19674,24625,41071,32637,63556l369463,693393v6654,18722,5206,39575,-3984,57164l360817,759487r90,-91l366747,773223v18514,-19357,62105,-70492,52509,-113149l306905,144874,208993,51353,,15990,,xe" fillcolor="black" stroked="f" strokeweight="0">
                  <v:stroke miterlimit="83231f" joinstyle="miter"/>
                  <v:path arrowok="t" textboxrect="0,0,448498,794755"/>
                </v:shape>
                <v:shape id="Picture 301" o:spid="_x0000_s1046" type="#_x0000_t75" style="position:absolute;left:3878;top:93638;width:21630;height:11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">
                  <v:imagedata r:id="rId18" o:title=""/>
                </v:shape>
                <v:rect id="Rectangle 1795" o:spid="_x0000_s1047" style="position:absolute;left:6591;top:68573;width:27671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" filled="f" stroked="f">
                  <v:textbox inset="0,0,0,0">
                    <w:txbxContent>
                      <w:p w14:paraId="1CC690AF" w14:textId="77777777" w:rsidR="007A5E94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000000"/>
                            <w:w w:val="122"/>
                            <w:sz w:val="26"/>
                            <w:u w:val="single" w:color="000000"/>
                          </w:rPr>
                          <w:t>INFORMATION</w:t>
                        </w:r>
                        <w:r>
                          <w:rPr>
                            <w:b/>
                            <w:color w:val="000000"/>
                            <w:spacing w:val="14"/>
                            <w:w w:val="122"/>
                            <w:sz w:val="26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w w:val="122"/>
                            <w:sz w:val="26"/>
                            <w:u w:val="single" w:color="000000"/>
                          </w:rPr>
                          <w:t>PRATIQUE</w:t>
                        </w:r>
                      </w:p>
                    </w:txbxContent>
                  </v:textbox>
                </v:rect>
                <v:rect id="Rectangle 304" o:spid="_x0000_s1048" style="position:absolute;left:6591;top:73048;width:5870;height:1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ISoxQAAANwAAAAPAAAAZHJzL2Rvd25yZXYueG1sRI9Li8JA&#10;EITvC/sfhl7wtk5WZd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AdxISoxQAAANwAAAAP&#10;AAAAAAAAAAAAAAAAAAcCAABkcnMvZG93bnJldi54bWxQSwUGAAAAAAMAAwC3AAAA+QIAAAAA&#10;" filled="f" stroked="f">
                  <v:textbox inset="0,0,0,0">
                    <w:txbxContent>
                      <w:p w14:paraId="603BC605" w14:textId="77777777" w:rsidR="007A5E94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00"/>
                            <w:w w:val="112"/>
                            <w:sz w:val="24"/>
                          </w:rPr>
                          <w:t>Pour</w:t>
                        </w:r>
                        <w:r>
                          <w:rPr>
                            <w:color w:val="000000"/>
                            <w:spacing w:val="13"/>
                            <w:w w:val="11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w w:val="112"/>
                            <w:sz w:val="24"/>
                          </w:rPr>
                          <w:t>v</w:t>
                        </w:r>
                      </w:p>
                    </w:txbxContent>
                  </v:textbox>
                </v:rect>
                <v:rect id="Rectangle 305" o:spid="_x0000_s1049" style="position:absolute;left:11005;top:73048;width:30815;height:1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EzxQAAANwAAAAPAAAAZHJzL2Rvd25yZXYueG1sRI9Li8JA&#10;EITvC/sfhl7wtk5Wcd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ByiCEzxQAAANwAAAAP&#10;AAAAAAAAAAAAAAAAAAcCAABkcnMvZG93bnJldi54bWxQSwUGAAAAAAMAAwC3AAAA+QIAAAAA&#10;" filled="f" stroked="f">
                  <v:textbox inset="0,0,0,0">
                    <w:txbxContent>
                      <w:p w14:paraId="62E27069" w14:textId="77777777" w:rsidR="007A5E94" w:rsidRDefault="00000000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proofErr w:type="gramStart"/>
                        <w:r>
                          <w:rPr>
                            <w:color w:val="000000"/>
                            <w:w w:val="110"/>
                            <w:sz w:val="24"/>
                          </w:rPr>
                          <w:t>otre</w:t>
                        </w:r>
                        <w:proofErr w:type="spellEnd"/>
                        <w:proofErr w:type="gramEnd"/>
                        <w:r>
                          <w:rPr>
                            <w:color w:val="000000"/>
                            <w:spacing w:val="1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w w:val="110"/>
                            <w:sz w:val="24"/>
                          </w:rPr>
                          <w:t>voyage</w:t>
                        </w:r>
                        <w:r>
                          <w:rPr>
                            <w:color w:val="000000"/>
                            <w:spacing w:val="1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w w:val="110"/>
                            <w:sz w:val="24"/>
                          </w:rPr>
                          <w:t>en</w:t>
                        </w:r>
                        <w:r>
                          <w:rPr>
                            <w:color w:val="000000"/>
                            <w:spacing w:val="1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w w:val="110"/>
                            <w:sz w:val="24"/>
                          </w:rPr>
                          <w:t>Afrique</w:t>
                        </w:r>
                        <w:r>
                          <w:rPr>
                            <w:color w:val="000000"/>
                            <w:spacing w:val="1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w w:val="110"/>
                            <w:sz w:val="24"/>
                          </w:rPr>
                          <w:t>du</w:t>
                        </w:r>
                        <w:r>
                          <w:rPr>
                            <w:color w:val="000000"/>
                            <w:spacing w:val="1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w w:val="110"/>
                            <w:sz w:val="24"/>
                          </w:rPr>
                          <w:t>Sud,</w:t>
                        </w:r>
                        <w:r>
                          <w:rPr>
                            <w:color w:val="000000"/>
                            <w:spacing w:val="1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w w:val="110"/>
                            <w:sz w:val="24"/>
                          </w:rPr>
                          <w:t>vo</w:t>
                        </w:r>
                      </w:p>
                    </w:txbxContent>
                  </v:textbox>
                </v:rect>
                <v:rect id="Rectangle 306" o:spid="_x0000_s1050" style="position:absolute;left:34174;top:73048;width:48600;height:1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" filled="f" stroked="f">
                  <v:textbox inset="0,0,0,0">
                    <w:txbxContent>
                      <w:p w14:paraId="157CCB95" w14:textId="77777777" w:rsidR="007A5E94" w:rsidRDefault="00000000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proofErr w:type="gramStart"/>
                        <w:r>
                          <w:rPr>
                            <w:color w:val="000000"/>
                            <w:w w:val="109"/>
                            <w:sz w:val="24"/>
                          </w:rPr>
                          <w:t>tre</w:t>
                        </w:r>
                        <w:proofErr w:type="spellEnd"/>
                        <w:proofErr w:type="gramEnd"/>
                        <w:r>
                          <w:rPr>
                            <w:color w:val="000000"/>
                            <w:spacing w:val="13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w w:val="109"/>
                            <w:sz w:val="24"/>
                          </w:rPr>
                          <w:t>passeport</w:t>
                        </w:r>
                        <w:r>
                          <w:rPr>
                            <w:color w:val="000000"/>
                            <w:spacing w:val="13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w w:val="109"/>
                            <w:sz w:val="24"/>
                          </w:rPr>
                          <w:t>doit</w:t>
                        </w:r>
                        <w:r>
                          <w:rPr>
                            <w:color w:val="000000"/>
                            <w:spacing w:val="13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w w:val="109"/>
                            <w:sz w:val="24"/>
                          </w:rPr>
                          <w:t>être</w:t>
                        </w:r>
                        <w:r>
                          <w:rPr>
                            <w:color w:val="000000"/>
                            <w:spacing w:val="13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w w:val="109"/>
                            <w:sz w:val="24"/>
                          </w:rPr>
                          <w:t>valable</w:t>
                        </w:r>
                        <w:r>
                          <w:rPr>
                            <w:color w:val="000000"/>
                            <w:spacing w:val="13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w w:val="109"/>
                            <w:sz w:val="24"/>
                          </w:rPr>
                          <w:t>6</w:t>
                        </w:r>
                        <w:r>
                          <w:rPr>
                            <w:color w:val="000000"/>
                            <w:spacing w:val="13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w w:val="109"/>
                            <w:sz w:val="24"/>
                          </w:rPr>
                          <w:t>mois</w:t>
                        </w:r>
                        <w:r>
                          <w:rPr>
                            <w:color w:val="000000"/>
                            <w:spacing w:val="13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w w:val="109"/>
                            <w:sz w:val="24"/>
                          </w:rPr>
                          <w:t>après</w:t>
                        </w:r>
                        <w:r>
                          <w:rPr>
                            <w:color w:val="000000"/>
                            <w:spacing w:val="13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w w:val="109"/>
                            <w:sz w:val="24"/>
                          </w:rPr>
                          <w:t>la</w:t>
                        </w:r>
                        <w:r>
                          <w:rPr>
                            <w:color w:val="000000"/>
                            <w:spacing w:val="13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w w:val="109"/>
                            <w:sz w:val="24"/>
                          </w:rPr>
                          <w:t>date</w:t>
                        </w:r>
                        <w:r>
                          <w:rPr>
                            <w:color w:val="000000"/>
                            <w:spacing w:val="13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w w:val="109"/>
                            <w:sz w:val="24"/>
                          </w:rPr>
                          <w:t>de</w:t>
                        </w:r>
                      </w:p>
                    </w:txbxContent>
                  </v:textbox>
                </v:rect>
                <v:rect id="Rectangle 307" o:spid="_x0000_s1051" style="position:absolute;left:6591;top:75144;width:37181;height:1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" filled="f" stroked="f">
                  <v:textbox inset="0,0,0,0">
                    <w:txbxContent>
                      <w:p w14:paraId="1EF3034B" w14:textId="77777777" w:rsidR="007A5E94" w:rsidRDefault="00000000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color w:val="000000"/>
                            <w:w w:val="109"/>
                            <w:sz w:val="24"/>
                          </w:rPr>
                          <w:t>retour</w:t>
                        </w:r>
                        <w:proofErr w:type="gramEnd"/>
                        <w:r>
                          <w:rPr>
                            <w:color w:val="000000"/>
                            <w:spacing w:val="13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w w:val="109"/>
                            <w:sz w:val="24"/>
                          </w:rPr>
                          <w:t>et</w:t>
                        </w:r>
                        <w:r>
                          <w:rPr>
                            <w:color w:val="000000"/>
                            <w:spacing w:val="13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w w:val="109"/>
                            <w:sz w:val="24"/>
                          </w:rPr>
                          <w:t>comporter</w:t>
                        </w:r>
                        <w:r>
                          <w:rPr>
                            <w:color w:val="000000"/>
                            <w:spacing w:val="13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w w:val="109"/>
                            <w:sz w:val="24"/>
                          </w:rPr>
                          <w:t>3</w:t>
                        </w:r>
                        <w:r>
                          <w:rPr>
                            <w:color w:val="000000"/>
                            <w:spacing w:val="13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w w:val="109"/>
                            <w:sz w:val="24"/>
                          </w:rPr>
                          <w:t>pages</w:t>
                        </w:r>
                        <w:r>
                          <w:rPr>
                            <w:color w:val="000000"/>
                            <w:spacing w:val="13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w w:val="109"/>
                            <w:sz w:val="24"/>
                          </w:rPr>
                          <w:t>vierges</w:t>
                        </w:r>
                        <w:r>
                          <w:rPr>
                            <w:color w:val="000000"/>
                            <w:spacing w:val="13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w w:val="109"/>
                            <w:sz w:val="24"/>
                          </w:rPr>
                          <w:t>cons</w:t>
                        </w:r>
                      </w:p>
                    </w:txbxContent>
                  </v:textbox>
                </v:rect>
                <v:rect id="Rectangle 308" o:spid="_x0000_s1052" style="position:absolute;left:34548;top:75144;width:49301;height:1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" filled="f" stroked="f">
                  <v:textbox inset="0,0,0,0">
                    <w:txbxContent>
                      <w:p w14:paraId="77AC65C4" w14:textId="77777777" w:rsidR="007A5E94" w:rsidRDefault="00000000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proofErr w:type="gramStart"/>
                        <w:r>
                          <w:rPr>
                            <w:color w:val="000000"/>
                            <w:w w:val="109"/>
                            <w:sz w:val="24"/>
                          </w:rPr>
                          <w:t>écutives</w:t>
                        </w:r>
                        <w:proofErr w:type="spellEnd"/>
                        <w:proofErr w:type="gramEnd"/>
                        <w:r>
                          <w:rPr>
                            <w:color w:val="000000"/>
                            <w:spacing w:val="13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w w:val="109"/>
                            <w:sz w:val="24"/>
                          </w:rPr>
                          <w:t>au</w:t>
                        </w:r>
                        <w:r>
                          <w:rPr>
                            <w:color w:val="000000"/>
                            <w:spacing w:val="13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w w:val="109"/>
                            <w:sz w:val="24"/>
                          </w:rPr>
                          <w:t>minimum.</w:t>
                        </w:r>
                        <w:r>
                          <w:rPr>
                            <w:color w:val="000000"/>
                            <w:spacing w:val="13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w w:val="109"/>
                            <w:sz w:val="24"/>
                          </w:rPr>
                          <w:t>Pour</w:t>
                        </w:r>
                        <w:r>
                          <w:rPr>
                            <w:color w:val="000000"/>
                            <w:spacing w:val="13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w w:val="109"/>
                            <w:sz w:val="24"/>
                          </w:rPr>
                          <w:t>des</w:t>
                        </w:r>
                        <w:r>
                          <w:rPr>
                            <w:color w:val="000000"/>
                            <w:spacing w:val="13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w w:val="109"/>
                            <w:sz w:val="24"/>
                          </w:rPr>
                          <w:t>séjours</w:t>
                        </w:r>
                        <w:r>
                          <w:rPr>
                            <w:color w:val="000000"/>
                            <w:spacing w:val="13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w w:val="109"/>
                            <w:sz w:val="24"/>
                          </w:rPr>
                          <w:t>touristiques</w:t>
                        </w:r>
                        <w:r>
                          <w:rPr>
                            <w:color w:val="000000"/>
                            <w:spacing w:val="13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w w:val="109"/>
                            <w:sz w:val="24"/>
                          </w:rPr>
                          <w:t>en</w:t>
                        </w:r>
                      </w:p>
                    </w:txbxContent>
                  </v:textbox>
                </v:rect>
                <v:rect id="Rectangle 309" o:spid="_x0000_s1053" style="position:absolute;left:6591;top:77241;width:35622;height:1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Ss2xgAAANwAAAAPAAAAZHJzL2Rvd25yZXYueG1sRI9Pa8JA&#10;FMTvQr/D8oTedGML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88UrNsYAAADcAAAA&#10;DwAAAAAAAAAAAAAAAAAHAgAAZHJzL2Rvd25yZXYueG1sUEsFBgAAAAADAAMAtwAAAPoCAAAAAA==&#10;" filled="f" stroked="f">
                  <v:textbox inset="0,0,0,0">
                    <w:txbxContent>
                      <w:p w14:paraId="5BB53575" w14:textId="77777777" w:rsidR="007A5E94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00"/>
                            <w:w w:val="110"/>
                            <w:sz w:val="24"/>
                          </w:rPr>
                          <w:t>Afrique</w:t>
                        </w:r>
                        <w:r>
                          <w:rPr>
                            <w:color w:val="000000"/>
                            <w:spacing w:val="1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w w:val="110"/>
                            <w:sz w:val="24"/>
                          </w:rPr>
                          <w:t>du</w:t>
                        </w:r>
                        <w:r>
                          <w:rPr>
                            <w:color w:val="000000"/>
                            <w:spacing w:val="1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w w:val="110"/>
                            <w:sz w:val="24"/>
                          </w:rPr>
                          <w:t>Sud</w:t>
                        </w:r>
                        <w:r>
                          <w:rPr>
                            <w:color w:val="000000"/>
                            <w:spacing w:val="1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w w:val="110"/>
                            <w:sz w:val="24"/>
                          </w:rPr>
                          <w:t>inférieurs</w:t>
                        </w:r>
                        <w:r>
                          <w:rPr>
                            <w:color w:val="000000"/>
                            <w:spacing w:val="1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w w:val="110"/>
                            <w:sz w:val="24"/>
                          </w:rPr>
                          <w:t>à</w:t>
                        </w:r>
                        <w:r>
                          <w:rPr>
                            <w:color w:val="000000"/>
                            <w:spacing w:val="1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w w:val="110"/>
                            <w:sz w:val="24"/>
                          </w:rPr>
                          <w:t>90</w:t>
                        </w:r>
                        <w:r>
                          <w:rPr>
                            <w:color w:val="000000"/>
                            <w:spacing w:val="1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w w:val="110"/>
                            <w:sz w:val="24"/>
                          </w:rPr>
                          <w:t>jours,</w:t>
                        </w:r>
                        <w:r>
                          <w:rPr>
                            <w:color w:val="000000"/>
                            <w:spacing w:val="1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w w:val="110"/>
                            <w:sz w:val="24"/>
                          </w:rPr>
                          <w:t>les</w:t>
                        </w:r>
                      </w:p>
                    </w:txbxContent>
                  </v:textbox>
                </v:rect>
                <v:rect id="Rectangle 310" o:spid="_x0000_s1054" style="position:absolute;left:33375;top:77241;width:50950;height:1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" filled="f" stroked="f">
                  <v:textbox inset="0,0,0,0">
                    <w:txbxContent>
                      <w:p w14:paraId="4EAF3AC4" w14:textId="77777777" w:rsidR="007A5E94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00"/>
                            <w:spacing w:val="13"/>
                            <w:w w:val="110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000000"/>
                            <w:w w:val="110"/>
                            <w:sz w:val="24"/>
                          </w:rPr>
                          <w:t>titulaires</w:t>
                        </w:r>
                        <w:proofErr w:type="gramEnd"/>
                        <w:r>
                          <w:rPr>
                            <w:color w:val="000000"/>
                            <w:spacing w:val="1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w w:val="110"/>
                            <w:sz w:val="24"/>
                          </w:rPr>
                          <w:t>d'un</w:t>
                        </w:r>
                        <w:r>
                          <w:rPr>
                            <w:color w:val="000000"/>
                            <w:spacing w:val="1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w w:val="110"/>
                            <w:sz w:val="24"/>
                          </w:rPr>
                          <w:t>passeport</w:t>
                        </w:r>
                        <w:r>
                          <w:rPr>
                            <w:color w:val="000000"/>
                            <w:spacing w:val="1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w w:val="110"/>
                            <w:sz w:val="24"/>
                          </w:rPr>
                          <w:t>français</w:t>
                        </w:r>
                        <w:r>
                          <w:rPr>
                            <w:color w:val="000000"/>
                            <w:spacing w:val="1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w w:val="110"/>
                            <w:sz w:val="24"/>
                          </w:rPr>
                          <w:t>sont</w:t>
                        </w:r>
                        <w:r>
                          <w:rPr>
                            <w:color w:val="000000"/>
                            <w:spacing w:val="1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w w:val="110"/>
                            <w:sz w:val="24"/>
                          </w:rPr>
                          <w:t>dispensés</w:t>
                        </w:r>
                        <w:r>
                          <w:rPr>
                            <w:color w:val="000000"/>
                            <w:spacing w:val="1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w w:val="110"/>
                            <w:sz w:val="24"/>
                          </w:rPr>
                          <w:t>de</w:t>
                        </w:r>
                        <w:r>
                          <w:rPr>
                            <w:color w:val="000000"/>
                            <w:spacing w:val="1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w w:val="110"/>
                            <w:sz w:val="24"/>
                          </w:rPr>
                          <w:t>visa</w:t>
                        </w:r>
                      </w:p>
                    </w:txbxContent>
                  </v:textbox>
                </v:rect>
                <v:rect id="Rectangle 311" o:spid="_x0000_s1055" style="position:absolute;left:6591;top:79337;width:85895;height:1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" filled="f" stroked="f">
                  <v:textbox inset="0,0,0,0">
                    <w:txbxContent>
                      <w:p w14:paraId="2A418B29" w14:textId="77777777" w:rsidR="007A5E94" w:rsidRDefault="00000000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color w:val="000000"/>
                            <w:w w:val="107"/>
                            <w:sz w:val="24"/>
                          </w:rPr>
                          <w:t>préalable</w:t>
                        </w:r>
                        <w:proofErr w:type="gramEnd"/>
                        <w:r>
                          <w:rPr>
                            <w:color w:val="000000"/>
                            <w:w w:val="107"/>
                            <w:sz w:val="24"/>
                          </w:rPr>
                          <w:t>.</w:t>
                        </w:r>
                        <w:r>
                          <w:rPr>
                            <w:color w:val="000000"/>
                            <w:spacing w:val="13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w w:val="107"/>
                            <w:sz w:val="24"/>
                          </w:rPr>
                          <w:t>Un</w:t>
                        </w:r>
                        <w:r>
                          <w:rPr>
                            <w:color w:val="000000"/>
                            <w:spacing w:val="13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w w:val="107"/>
                            <w:sz w:val="24"/>
                          </w:rPr>
                          <w:t>permis</w:t>
                        </w:r>
                        <w:r>
                          <w:rPr>
                            <w:color w:val="000000"/>
                            <w:spacing w:val="13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w w:val="107"/>
                            <w:sz w:val="24"/>
                          </w:rPr>
                          <w:t>de</w:t>
                        </w:r>
                        <w:r>
                          <w:rPr>
                            <w:color w:val="000000"/>
                            <w:spacing w:val="13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w w:val="107"/>
                            <w:sz w:val="24"/>
                          </w:rPr>
                          <w:t>séjour</w:t>
                        </w:r>
                        <w:r>
                          <w:rPr>
                            <w:color w:val="000000"/>
                            <w:spacing w:val="13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w w:val="107"/>
                            <w:sz w:val="24"/>
                          </w:rPr>
                          <w:t>de</w:t>
                        </w:r>
                        <w:r>
                          <w:rPr>
                            <w:color w:val="000000"/>
                            <w:spacing w:val="13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w w:val="107"/>
                            <w:sz w:val="24"/>
                          </w:rPr>
                          <w:t>90</w:t>
                        </w:r>
                        <w:r>
                          <w:rPr>
                            <w:color w:val="000000"/>
                            <w:spacing w:val="13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w w:val="107"/>
                            <w:sz w:val="24"/>
                          </w:rPr>
                          <w:t>jours</w:t>
                        </w:r>
                        <w:r>
                          <w:rPr>
                            <w:color w:val="000000"/>
                            <w:spacing w:val="13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w w:val="107"/>
                            <w:sz w:val="24"/>
                          </w:rPr>
                          <w:t>sera</w:t>
                        </w:r>
                        <w:r>
                          <w:rPr>
                            <w:color w:val="000000"/>
                            <w:spacing w:val="13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w w:val="107"/>
                            <w:sz w:val="24"/>
                          </w:rPr>
                          <w:t>délivré</w:t>
                        </w:r>
                        <w:r>
                          <w:rPr>
                            <w:color w:val="000000"/>
                            <w:spacing w:val="13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w w:val="107"/>
                            <w:sz w:val="24"/>
                          </w:rPr>
                          <w:t>à</w:t>
                        </w:r>
                        <w:r>
                          <w:rPr>
                            <w:color w:val="000000"/>
                            <w:spacing w:val="13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w w:val="107"/>
                            <w:sz w:val="24"/>
                          </w:rPr>
                          <w:t>la</w:t>
                        </w:r>
                        <w:r>
                          <w:rPr>
                            <w:color w:val="000000"/>
                            <w:spacing w:val="13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w w:val="107"/>
                            <w:sz w:val="24"/>
                          </w:rPr>
                          <w:t>frontière</w:t>
                        </w:r>
                        <w:r>
                          <w:rPr>
                            <w:color w:val="000000"/>
                            <w:spacing w:val="13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w w:val="107"/>
                            <w:sz w:val="24"/>
                          </w:rPr>
                          <w:t>et</w:t>
                        </w:r>
                        <w:r>
                          <w:rPr>
                            <w:color w:val="000000"/>
                            <w:spacing w:val="13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w w:val="107"/>
                            <w:sz w:val="24"/>
                          </w:rPr>
                          <w:t>à</w:t>
                        </w:r>
                        <w:r>
                          <w:rPr>
                            <w:color w:val="000000"/>
                            <w:spacing w:val="13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w w:val="107"/>
                            <w:sz w:val="24"/>
                          </w:rPr>
                          <w:t>l'entrée</w:t>
                        </w:r>
                        <w:r>
                          <w:rPr>
                            <w:color w:val="000000"/>
                            <w:spacing w:val="13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w w:val="107"/>
                            <w:sz w:val="24"/>
                          </w:rPr>
                          <w:t>sur</w:t>
                        </w:r>
                        <w:r>
                          <w:rPr>
                            <w:color w:val="000000"/>
                            <w:spacing w:val="13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w w:val="107"/>
                            <w:sz w:val="24"/>
                          </w:rPr>
                          <w:t>le</w:t>
                        </w:r>
                        <w:r>
                          <w:rPr>
                            <w:color w:val="000000"/>
                            <w:spacing w:val="13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w w:val="107"/>
                            <w:sz w:val="24"/>
                          </w:rPr>
                          <w:t>territoire</w:t>
                        </w:r>
                      </w:p>
                    </w:txbxContent>
                  </v:textbox>
                </v:rect>
                <v:rect id="Rectangle 312" o:spid="_x0000_s1056" style="position:absolute;left:6591;top:81433;width:11120;height:1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C+a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D0fwfyYcAbn8AwAA//8DAFBLAQItABQABgAIAAAAIQDb4fbL7gAAAIUBAAATAAAAAAAAAAAA&#10;AAAAAAAAAABbQ29udGVudF9UeXBlc10ueG1sUEsBAi0AFAAGAAgAAAAhAFr0LFu/AAAAFQEAAAsA&#10;AAAAAAAAAAAAAAAAHwEAAF9yZWxzLy5yZWxzUEsBAi0AFAAGAAgAAAAhAHi4L5rEAAAA3AAAAA8A&#10;AAAAAAAAAAAAAAAABwIAAGRycy9kb3ducmV2LnhtbFBLBQYAAAAAAwADALcAAAD4AgAAAAA=&#10;" filled="f" stroked="f">
                  <v:textbox inset="0,0,0,0">
                    <w:txbxContent>
                      <w:p w14:paraId="058E2CDD" w14:textId="77777777" w:rsidR="007A5E94" w:rsidRDefault="00000000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color w:val="000000"/>
                            <w:w w:val="110"/>
                            <w:sz w:val="24"/>
                          </w:rPr>
                          <w:t>sud</w:t>
                        </w:r>
                        <w:proofErr w:type="gramEnd"/>
                        <w:r>
                          <w:rPr>
                            <w:color w:val="000000"/>
                            <w:w w:val="110"/>
                            <w:sz w:val="24"/>
                          </w:rPr>
                          <w:t>-africain.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000000">
        <w:br w:type="page"/>
      </w:r>
    </w:p>
    <w:p w14:paraId="41CF631F" w14:textId="48A82B02" w:rsidR="007A5E94" w:rsidRPr="00E2572F" w:rsidRDefault="00E2572F" w:rsidP="00E2572F">
      <w:pPr>
        <w:spacing w:after="0" w:line="259" w:lineRule="auto"/>
        <w:ind w:left="618" w:right="222" w:firstLine="0"/>
        <w:rPr>
          <w:b/>
          <w:sz w:val="56"/>
        </w:rPr>
      </w:pPr>
      <w:r>
        <w:rPr>
          <w:b/>
          <w:sz w:val="56"/>
        </w:rPr>
        <w:lastRenderedPageBreak/>
        <w:t xml:space="preserve">         </w:t>
      </w:r>
      <w:r w:rsidR="0042097B">
        <w:rPr>
          <w:b/>
          <w:sz w:val="56"/>
        </w:rPr>
        <w:t xml:space="preserve">                </w:t>
      </w:r>
      <w:r w:rsidR="00000000">
        <w:rPr>
          <w:b/>
          <w:sz w:val="56"/>
        </w:rPr>
        <w:t>TARIFICATION</w:t>
      </w:r>
      <w:r>
        <w:rPr>
          <w:b/>
          <w:sz w:val="56"/>
        </w:rPr>
        <w:t xml:space="preserve">          </w:t>
      </w:r>
    </w:p>
    <w:p w14:paraId="466A1190" w14:textId="5A6D0909" w:rsidR="00E2572F" w:rsidRDefault="00E2572F" w:rsidP="00E2572F">
      <w:pPr>
        <w:spacing w:after="900" w:line="267" w:lineRule="auto"/>
        <w:ind w:right="222"/>
        <w:rPr>
          <w:i/>
          <w:color w:val="000000"/>
          <w:sz w:val="32"/>
        </w:rPr>
      </w:pPr>
      <w:r>
        <w:rPr>
          <w:i/>
          <w:color w:val="000000"/>
          <w:sz w:val="32"/>
        </w:rPr>
        <w:t xml:space="preserve">                                  </w:t>
      </w:r>
      <w:r w:rsidR="0042097B">
        <w:rPr>
          <w:i/>
          <w:color w:val="000000"/>
          <w:sz w:val="32"/>
        </w:rPr>
        <w:t xml:space="preserve">   </w:t>
      </w:r>
      <w:r>
        <w:rPr>
          <w:i/>
          <w:color w:val="000000"/>
          <w:sz w:val="32"/>
        </w:rPr>
        <w:t xml:space="preserve">  </w:t>
      </w:r>
      <w:r w:rsidR="00000000">
        <w:rPr>
          <w:i/>
          <w:color w:val="000000"/>
          <w:sz w:val="32"/>
        </w:rPr>
        <w:t>10 jours/7 nuits base 40 participants</w:t>
      </w:r>
      <w:r>
        <w:rPr>
          <w:i/>
          <w:color w:val="000000"/>
          <w:sz w:val="32"/>
        </w:rPr>
        <w:t xml:space="preserve">          </w:t>
      </w:r>
    </w:p>
    <w:p w14:paraId="27EB81F4" w14:textId="3574290A" w:rsidR="00E2572F" w:rsidRPr="0042097B" w:rsidRDefault="00E2572F" w:rsidP="0042097B">
      <w:pPr>
        <w:spacing w:after="900" w:line="267" w:lineRule="auto"/>
        <w:ind w:right="222"/>
      </w:pPr>
      <w:r>
        <w:rPr>
          <w:i/>
          <w:color w:val="000000"/>
          <w:sz w:val="32"/>
        </w:rPr>
        <w:t xml:space="preserve">                                    </w:t>
      </w:r>
      <w:r w:rsidR="0042097B">
        <w:rPr>
          <w:i/>
          <w:color w:val="000000"/>
          <w:sz w:val="32"/>
        </w:rPr>
        <w:t xml:space="preserve">              </w:t>
      </w:r>
      <w:r w:rsidR="00000000">
        <w:rPr>
          <w:b/>
          <w:sz w:val="74"/>
        </w:rPr>
        <w:t>2299€/per</w:t>
      </w:r>
      <w:r w:rsidR="0042097B">
        <w:rPr>
          <w:b/>
          <w:sz w:val="74"/>
        </w:rPr>
        <w:t>s</w:t>
      </w:r>
    </w:p>
    <w:p w14:paraId="1442D9EC" w14:textId="11B355B3" w:rsidR="007A5E94" w:rsidRDefault="00000000">
      <w:pPr>
        <w:spacing w:after="0" w:line="259" w:lineRule="auto"/>
        <w:ind w:left="270"/>
      </w:pPr>
      <w:r>
        <w:rPr>
          <w:b/>
          <w:sz w:val="34"/>
          <w:u w:val="single" w:color="441D22"/>
        </w:rPr>
        <w:t xml:space="preserve">LE PRIX COMPREND : </w:t>
      </w:r>
    </w:p>
    <w:p w14:paraId="63AF0022" w14:textId="77777777" w:rsidR="007A5E94" w:rsidRDefault="00000000">
      <w:pPr>
        <w:ind w:left="219" w:right="283"/>
      </w:pPr>
      <w:r>
        <w:t xml:space="preserve">Le transport international Paris/Johannesburg/Paris sur vols réguliers Qatar via Doha.  </w:t>
      </w:r>
    </w:p>
    <w:p w14:paraId="4BA50A8B" w14:textId="77777777" w:rsidR="007A5E94" w:rsidRDefault="00000000">
      <w:pPr>
        <w:ind w:left="219" w:right="283"/>
      </w:pPr>
      <w:r>
        <w:t xml:space="preserve">Les taxes d’aéroport et de sûreté obligatoires (Qatar : 220 € au 10/11/2025, sujet à modification à la facturation)  </w:t>
      </w:r>
    </w:p>
    <w:p w14:paraId="15924972" w14:textId="77777777" w:rsidR="007A5E94" w:rsidRDefault="00000000">
      <w:pPr>
        <w:ind w:left="219" w:right="1825"/>
      </w:pPr>
      <w:r>
        <w:t xml:space="preserve">Les transferts et les transports intérieurs en autocar privé selon le </w:t>
      </w:r>
      <w:proofErr w:type="gramStart"/>
      <w:r>
        <w:t>programme  L’hébergement</w:t>
      </w:r>
      <w:proofErr w:type="gramEnd"/>
      <w:r>
        <w:t xml:space="preserve"> en hôtels de catégorie 3 étoiles, en chambres doubles sur 7 nuits. </w:t>
      </w:r>
    </w:p>
    <w:p w14:paraId="281850D0" w14:textId="77777777" w:rsidR="007A5E94" w:rsidRDefault="00000000">
      <w:pPr>
        <w:ind w:left="219" w:right="283"/>
      </w:pPr>
      <w:r>
        <w:t xml:space="preserve">Les repas du jour du déjeuner du jour 2 au déjeuner du jour 9 soit 15 repas.  </w:t>
      </w:r>
    </w:p>
    <w:p w14:paraId="47E11075" w14:textId="77777777" w:rsidR="007A5E94" w:rsidRDefault="00000000">
      <w:pPr>
        <w:ind w:left="219" w:right="283"/>
      </w:pPr>
      <w:r>
        <w:t xml:space="preserve">Le Forfait boissons : - 1 eau minérale/pers./repas </w:t>
      </w:r>
    </w:p>
    <w:p w14:paraId="20412AA1" w14:textId="77777777" w:rsidR="007A5E94" w:rsidRDefault="00000000">
      <w:pPr>
        <w:ind w:left="219" w:right="283"/>
      </w:pPr>
      <w:r>
        <w:t xml:space="preserve">Les visites et activités mentionnées au programme </w:t>
      </w:r>
    </w:p>
    <w:p w14:paraId="7F0D18F5" w14:textId="77777777" w:rsidR="007A5E94" w:rsidRDefault="00000000">
      <w:pPr>
        <w:ind w:left="219" w:right="283"/>
      </w:pPr>
      <w:r>
        <w:t xml:space="preserve">Les Frais d’entrées suivants :  * Visite de Johannesburg incluant la visite avec déjeuner à Soweto  * Visite du musée de l’Apartheid  * Visite d’un village Ndébélé  * Expérience culturelle au Swaziland  * Deux journées en véhicule 4x4 dans le Parc National Kruger  * Découverte de la Route Panoramique avec ces principales attractions de </w:t>
      </w:r>
      <w:proofErr w:type="spellStart"/>
      <w:r>
        <w:t>Blyde</w:t>
      </w:r>
      <w:proofErr w:type="spellEnd"/>
      <w:r>
        <w:t xml:space="preserve"> River Canyon : God Window, </w:t>
      </w:r>
      <w:proofErr w:type="spellStart"/>
      <w:r>
        <w:t>Bourkes</w:t>
      </w:r>
      <w:proofErr w:type="spellEnd"/>
      <w:r>
        <w:t xml:space="preserve"> </w:t>
      </w:r>
      <w:proofErr w:type="spellStart"/>
      <w:r>
        <w:t>Potholes</w:t>
      </w:r>
      <w:proofErr w:type="spellEnd"/>
      <w:r>
        <w:t xml:space="preserve"> &amp;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Rondavels</w:t>
      </w:r>
      <w:proofErr w:type="spellEnd"/>
      <w:r>
        <w:t xml:space="preserve">  * Visite de la Mine de Diamant de Cullinan * Tour panoramique de Prétoria incl. la visite du </w:t>
      </w:r>
      <w:proofErr w:type="spellStart"/>
      <w:r>
        <w:t>Voortrekker</w:t>
      </w:r>
      <w:proofErr w:type="spellEnd"/>
      <w:r>
        <w:t xml:space="preserve"> Monument  </w:t>
      </w:r>
    </w:p>
    <w:p w14:paraId="3483713B" w14:textId="77777777" w:rsidR="007A5E94" w:rsidRDefault="00000000">
      <w:pPr>
        <w:ind w:left="219" w:right="283"/>
      </w:pPr>
      <w:r>
        <w:t xml:space="preserve">L’aide d’un guide local parlant français aux différentes étapes et pour les visites  </w:t>
      </w:r>
    </w:p>
    <w:p w14:paraId="319BB296" w14:textId="77777777" w:rsidR="007A5E94" w:rsidRDefault="00000000">
      <w:pPr>
        <w:ind w:left="219" w:right="283"/>
      </w:pPr>
      <w:r>
        <w:t xml:space="preserve">L’assurance voyage (soins et rapatriement) obligatoire </w:t>
      </w:r>
    </w:p>
    <w:p w14:paraId="3D1EE947" w14:textId="77777777" w:rsidR="007A5E94" w:rsidRDefault="00000000">
      <w:pPr>
        <w:ind w:left="219" w:right="283"/>
      </w:pPr>
      <w:r>
        <w:t xml:space="preserve">1 dépliant souvenir sur la faune sauvage </w:t>
      </w:r>
    </w:p>
    <w:p w14:paraId="65E818E4" w14:textId="77777777" w:rsidR="007A5E94" w:rsidRDefault="00000000">
      <w:pPr>
        <w:ind w:left="219" w:right="283"/>
      </w:pPr>
      <w:r>
        <w:t>Pourboires aux restaurants et aux porteurs des hôtels et aéroports</w:t>
      </w:r>
    </w:p>
    <w:p w14:paraId="140FC357" w14:textId="77777777" w:rsidR="007A5E94" w:rsidRDefault="00000000">
      <w:pPr>
        <w:ind w:left="219" w:right="283"/>
      </w:pPr>
      <w:r>
        <w:t>La réunion d’information avant le départ (qui aura lieu au Mans)</w:t>
      </w:r>
    </w:p>
    <w:p w14:paraId="3BC59249" w14:textId="77777777" w:rsidR="007A5E94" w:rsidRDefault="00000000">
      <w:pPr>
        <w:spacing w:after="142"/>
        <w:ind w:left="219" w:right="6550"/>
      </w:pPr>
      <w:r>
        <w:t>Un accompagnateur de Loisirs et Tourisme Le carnet de voyage</w:t>
      </w:r>
    </w:p>
    <w:p w14:paraId="0137F2A0" w14:textId="77777777" w:rsidR="00E2572F" w:rsidRDefault="00E2572F" w:rsidP="0042097B">
      <w:pPr>
        <w:spacing w:after="0" w:line="259" w:lineRule="auto"/>
        <w:ind w:left="0" w:firstLine="0"/>
        <w:rPr>
          <w:b/>
          <w:sz w:val="34"/>
          <w:u w:val="single" w:color="441D22"/>
        </w:rPr>
      </w:pPr>
    </w:p>
    <w:p w14:paraId="2589BE68" w14:textId="5AE0E82D" w:rsidR="007A5E94" w:rsidRDefault="00000000">
      <w:pPr>
        <w:spacing w:after="0" w:line="259" w:lineRule="auto"/>
        <w:ind w:left="146"/>
      </w:pPr>
      <w:r>
        <w:rPr>
          <w:b/>
          <w:sz w:val="34"/>
          <w:u w:val="single" w:color="441D22"/>
        </w:rPr>
        <w:t>LE PRIX NE COMPREND PAS :</w:t>
      </w:r>
    </w:p>
    <w:p w14:paraId="305A64FD" w14:textId="77777777" w:rsidR="007A5E94" w:rsidRDefault="00000000">
      <w:pPr>
        <w:ind w:left="219" w:right="283"/>
      </w:pPr>
      <w:r>
        <w:t>L’assurance annulation facultative (+ 3% du prix du voyage total)</w:t>
      </w:r>
    </w:p>
    <w:p w14:paraId="16E10326" w14:textId="77777777" w:rsidR="007A5E94" w:rsidRDefault="00000000">
      <w:pPr>
        <w:ind w:left="219" w:right="283"/>
      </w:pPr>
      <w:r>
        <w:t>Le supplément chambre individuelle + 210€ (en nombre limité, sur demande)</w:t>
      </w:r>
    </w:p>
    <w:p w14:paraId="514275FC" w14:textId="77777777" w:rsidR="007A5E94" w:rsidRDefault="00000000">
      <w:pPr>
        <w:spacing w:after="76"/>
        <w:ind w:left="219" w:right="848"/>
      </w:pPr>
      <w:r>
        <w:t>Le transfert pour se rendre à l’aéroport (en fonction du nombre de participant un autocar pourrait être mis en place moyennant un supplément tarifaire pour ceux qui le souhaite)</w:t>
      </w:r>
    </w:p>
    <w:p w14:paraId="7DB532B0" w14:textId="77777777" w:rsidR="007A5E94" w:rsidRDefault="00000000">
      <w:pPr>
        <w:spacing w:after="81"/>
        <w:ind w:left="219" w:right="283"/>
      </w:pPr>
      <w:r>
        <w:t>Les pourboires aux guides et aux chauffeurs (prévoir 5€ par voyageur et par jour)</w:t>
      </w:r>
    </w:p>
    <w:p w14:paraId="2185BC0F" w14:textId="77777777" w:rsidR="00E2572F" w:rsidRDefault="00000000" w:rsidP="00E2572F">
      <w:pPr>
        <w:spacing w:line="336" w:lineRule="auto"/>
        <w:ind w:left="219" w:right="2978"/>
      </w:pPr>
      <w:r>
        <w:t>Le supplément de 40€ par personne si le groupe fait entre 30 et 35 participants Les dépenses d’ordre personnel</w:t>
      </w:r>
      <w:r w:rsidR="00E2572F">
        <w:t xml:space="preserve"> </w:t>
      </w:r>
    </w:p>
    <w:p w14:paraId="17DF980D" w14:textId="7CFD6E84" w:rsidR="007A5E94" w:rsidRDefault="00000000" w:rsidP="00E2572F">
      <w:pPr>
        <w:spacing w:line="336" w:lineRule="auto"/>
        <w:ind w:left="219" w:right="2978"/>
      </w:pPr>
      <w:r>
        <w:t>Tout ce qui n’est pas mentionné dans “le prix comprend”</w:t>
      </w:r>
    </w:p>
    <w:p w14:paraId="77D8F25A" w14:textId="48936A00" w:rsidR="007A5E94" w:rsidRDefault="00000000">
      <w:pPr>
        <w:spacing w:after="439"/>
        <w:ind w:left="219" w:right="283"/>
      </w:pPr>
      <w:r>
        <w:t xml:space="preserve">L’adhésion à l’association soit 21€ par couple/famille et 16€/personne seule </w:t>
      </w:r>
    </w:p>
    <w:p w14:paraId="58D65969" w14:textId="030C2814" w:rsidR="007A5E94" w:rsidRDefault="00000000">
      <w:pPr>
        <w:spacing w:after="0" w:line="259" w:lineRule="auto"/>
        <w:ind w:left="0" w:firstLine="0"/>
        <w:jc w:val="center"/>
      </w:pPr>
      <w:r>
        <w:rPr>
          <w:b/>
          <w:color w:val="FFFFFF"/>
          <w:sz w:val="32"/>
        </w:rPr>
        <w:t>TOURISME ET LOISIRS SAINT NAZAIRE</w:t>
      </w:r>
    </w:p>
    <w:p w14:paraId="1A3D9104" w14:textId="321CAE9F" w:rsidR="0042097B" w:rsidRDefault="00000000" w:rsidP="0042097B">
      <w:pPr>
        <w:spacing w:after="135" w:line="295" w:lineRule="auto"/>
        <w:ind w:left="1709" w:right="1708" w:firstLine="0"/>
        <w:jc w:val="center"/>
      </w:pPr>
      <w:r>
        <w:rPr>
          <w:b/>
          <w:color w:val="FFFFFF"/>
          <w:sz w:val="24"/>
        </w:rPr>
        <w:t>02.40.6</w:t>
      </w:r>
    </w:p>
    <w:p w14:paraId="46F0F37C" w14:textId="445740CB" w:rsidR="007A5E94" w:rsidRDefault="007A5E94">
      <w:pPr>
        <w:spacing w:after="0" w:line="229" w:lineRule="auto"/>
        <w:ind w:left="10"/>
        <w:jc w:val="center"/>
      </w:pPr>
    </w:p>
    <w:sectPr w:rsidR="007A5E94">
      <w:pgSz w:w="11910" w:h="16845"/>
      <w:pgMar w:top="580" w:right="276" w:bottom="476" w:left="38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E94"/>
    <w:rsid w:val="00055813"/>
    <w:rsid w:val="002D00B6"/>
    <w:rsid w:val="0042097B"/>
    <w:rsid w:val="007A5E94"/>
    <w:rsid w:val="00DF7583"/>
    <w:rsid w:val="00E2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7D89C"/>
  <w15:docId w15:val="{2EEBE4B7-2679-4AAC-91D5-7127BF78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" w:line="265" w:lineRule="auto"/>
      <w:ind w:left="232" w:hanging="10"/>
    </w:pPr>
    <w:rPr>
      <w:rFonts w:ascii="Calibri" w:eastAsia="Calibri" w:hAnsi="Calibri" w:cs="Calibri"/>
      <w:color w:val="441D22"/>
      <w:sz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2572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97DDD-BB41-41DF-B953-7636CE42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8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GIR ST NAZAIRE PROGRAMME AFRIQUE DU SUD OCTOBRE 2026</vt:lpstr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R ST NAZAIRE PROGRAMME AFRIQUE DU SUD OCTOBRE 2026</dc:title>
  <dc:subject/>
  <dc:creator>TOURISME ET LOISIRS ST NAZAIRE</dc:creator>
  <cp:keywords>DAG-8t9xdLw,BAE4-Fbz-2Y,0</cp:keywords>
  <cp:lastModifiedBy>herve roblin</cp:lastModifiedBy>
  <cp:revision>2</cp:revision>
  <dcterms:created xsi:type="dcterms:W3CDTF">2026-04-29T12:54:00Z</dcterms:created>
  <dcterms:modified xsi:type="dcterms:W3CDTF">2026-04-29T12:54:00Z</dcterms:modified>
</cp:coreProperties>
</file>